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7E" w:rsidRPr="00370889" w:rsidRDefault="009932C5" w:rsidP="0025397E">
      <w:pPr>
        <w:jc w:val="center"/>
        <w:rPr>
          <w:b/>
          <w:bCs/>
          <w:color w:val="000000" w:themeColor="text1"/>
        </w:rPr>
      </w:pPr>
      <w:r w:rsidRPr="00370889">
        <w:rPr>
          <w:b/>
          <w:bCs/>
          <w:color w:val="000000" w:themeColor="text1"/>
        </w:rPr>
        <w:t xml:space="preserve">Муниципальное бюджетное учреждение </w:t>
      </w:r>
    </w:p>
    <w:p w:rsidR="0025397E" w:rsidRPr="00370889" w:rsidRDefault="009932C5" w:rsidP="0025397E">
      <w:pPr>
        <w:jc w:val="center"/>
        <w:rPr>
          <w:color w:val="000000" w:themeColor="text1"/>
        </w:rPr>
      </w:pPr>
      <w:r w:rsidRPr="00370889">
        <w:rPr>
          <w:b/>
          <w:bCs/>
          <w:color w:val="000000" w:themeColor="text1"/>
        </w:rPr>
        <w:t>дополнительного образования Центр «Эдельвейс»</w:t>
      </w: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3B7399">
      <w:pPr>
        <w:ind w:firstLine="708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25397E" w:rsidRPr="00370889" w:rsidTr="00B9568B">
        <w:trPr>
          <w:trHeight w:val="1467"/>
        </w:trPr>
        <w:tc>
          <w:tcPr>
            <w:tcW w:w="4535" w:type="dxa"/>
            <w:shd w:val="clear" w:color="auto" w:fill="auto"/>
          </w:tcPr>
          <w:p w:rsidR="0025397E" w:rsidRPr="00370889" w:rsidRDefault="0025397E" w:rsidP="00B9568B">
            <w:pPr>
              <w:pStyle w:val="a3"/>
              <w:jc w:val="both"/>
              <w:rPr>
                <w:color w:val="000000" w:themeColor="text1"/>
              </w:rPr>
            </w:pPr>
            <w:r w:rsidRPr="00370889">
              <w:rPr>
                <w:color w:val="000000" w:themeColor="text1"/>
              </w:rPr>
              <w:t>РЕКОМЕНДОВАНО</w:t>
            </w:r>
          </w:p>
          <w:p w:rsidR="0025397E" w:rsidRPr="00370889" w:rsidRDefault="0025397E" w:rsidP="00B9568B">
            <w:pPr>
              <w:pStyle w:val="a3"/>
              <w:jc w:val="both"/>
              <w:rPr>
                <w:color w:val="000000" w:themeColor="text1"/>
              </w:rPr>
            </w:pPr>
            <w:r w:rsidRPr="00370889">
              <w:rPr>
                <w:color w:val="000000" w:themeColor="text1"/>
              </w:rPr>
              <w:t xml:space="preserve">Педагогическим советом </w:t>
            </w:r>
          </w:p>
          <w:p w:rsidR="0025397E" w:rsidRPr="00370889" w:rsidRDefault="00AA1E0E" w:rsidP="00AA1E0E">
            <w:pPr>
              <w:pStyle w:val="a3"/>
              <w:jc w:val="both"/>
              <w:rPr>
                <w:color w:val="000000" w:themeColor="text1"/>
              </w:rPr>
            </w:pPr>
            <w:r w:rsidRPr="00370889">
              <w:rPr>
                <w:color w:val="000000" w:themeColor="text1"/>
              </w:rPr>
              <w:t>Протокол № ___ от _______ 2020</w:t>
            </w:r>
            <w:r w:rsidR="0025397E" w:rsidRPr="00370889">
              <w:rPr>
                <w:color w:val="000000" w:themeColor="text1"/>
              </w:rPr>
              <w:t>г.</w:t>
            </w:r>
          </w:p>
        </w:tc>
        <w:tc>
          <w:tcPr>
            <w:tcW w:w="4536" w:type="dxa"/>
            <w:shd w:val="clear" w:color="auto" w:fill="auto"/>
          </w:tcPr>
          <w:p w:rsidR="0025397E" w:rsidRPr="00370889" w:rsidRDefault="0025397E" w:rsidP="00B9568B">
            <w:pPr>
              <w:pStyle w:val="a3"/>
              <w:jc w:val="right"/>
              <w:rPr>
                <w:color w:val="000000" w:themeColor="text1"/>
              </w:rPr>
            </w:pPr>
            <w:r w:rsidRPr="00370889">
              <w:rPr>
                <w:color w:val="000000" w:themeColor="text1"/>
              </w:rPr>
              <w:t>УТВЕРЖДАЮ</w:t>
            </w:r>
          </w:p>
          <w:p w:rsidR="0025397E" w:rsidRPr="00370889" w:rsidRDefault="00B46D13" w:rsidP="00B9568B">
            <w:pPr>
              <w:pStyle w:val="a3"/>
              <w:jc w:val="center"/>
              <w:rPr>
                <w:color w:val="000000" w:themeColor="text1"/>
              </w:rPr>
            </w:pPr>
            <w:r w:rsidRPr="00370889">
              <w:rPr>
                <w:color w:val="000000" w:themeColor="text1"/>
              </w:rPr>
              <w:t xml:space="preserve">     </w:t>
            </w:r>
            <w:r w:rsidR="0025397E" w:rsidRPr="00370889">
              <w:rPr>
                <w:color w:val="000000" w:themeColor="text1"/>
              </w:rPr>
              <w:t xml:space="preserve">Директор МБУ </w:t>
            </w:r>
            <w:r w:rsidR="009932C5" w:rsidRPr="00370889">
              <w:rPr>
                <w:color w:val="000000" w:themeColor="text1"/>
              </w:rPr>
              <w:t>ДО Центр «Эдельвейс</w:t>
            </w:r>
            <w:r w:rsidR="0025397E" w:rsidRPr="00370889">
              <w:rPr>
                <w:color w:val="000000" w:themeColor="text1"/>
              </w:rPr>
              <w:t>»</w:t>
            </w:r>
          </w:p>
          <w:p w:rsidR="0025397E" w:rsidRPr="00370889" w:rsidRDefault="0025397E" w:rsidP="00B9568B">
            <w:pPr>
              <w:pStyle w:val="a3"/>
              <w:jc w:val="right"/>
              <w:rPr>
                <w:color w:val="000000" w:themeColor="text1"/>
              </w:rPr>
            </w:pPr>
            <w:r w:rsidRPr="00370889">
              <w:rPr>
                <w:color w:val="000000" w:themeColor="text1"/>
              </w:rPr>
              <w:t xml:space="preserve">_________________  </w:t>
            </w:r>
            <w:r w:rsidR="009932C5" w:rsidRPr="00370889">
              <w:rPr>
                <w:color w:val="000000" w:themeColor="text1"/>
              </w:rPr>
              <w:t>Марина Т.В</w:t>
            </w:r>
            <w:r w:rsidRPr="00370889">
              <w:rPr>
                <w:color w:val="000000" w:themeColor="text1"/>
              </w:rPr>
              <w:t xml:space="preserve">. </w:t>
            </w:r>
          </w:p>
          <w:p w:rsidR="0025397E" w:rsidRPr="00370889" w:rsidRDefault="00BE07D9" w:rsidP="00AA1E0E">
            <w:pPr>
              <w:pStyle w:val="a3"/>
              <w:rPr>
                <w:color w:val="000000" w:themeColor="text1"/>
              </w:rPr>
            </w:pPr>
            <w:r w:rsidRPr="00370889">
              <w:rPr>
                <w:color w:val="000000" w:themeColor="text1"/>
              </w:rPr>
              <w:t xml:space="preserve">           «____» ___________  20</w:t>
            </w:r>
            <w:r w:rsidR="00AA1E0E" w:rsidRPr="00370889">
              <w:rPr>
                <w:color w:val="000000" w:themeColor="text1"/>
              </w:rPr>
              <w:t>20</w:t>
            </w:r>
            <w:r w:rsidR="0025397E" w:rsidRPr="00370889">
              <w:rPr>
                <w:color w:val="000000" w:themeColor="text1"/>
              </w:rPr>
              <w:t xml:space="preserve"> г.</w:t>
            </w:r>
          </w:p>
        </w:tc>
      </w:tr>
    </w:tbl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bCs/>
          <w:color w:val="000000" w:themeColor="text1"/>
          <w:sz w:val="44"/>
          <w:szCs w:val="44"/>
        </w:rPr>
      </w:pPr>
      <w:r w:rsidRPr="00370889">
        <w:rPr>
          <w:bCs/>
          <w:color w:val="000000" w:themeColor="text1"/>
          <w:sz w:val="44"/>
          <w:szCs w:val="44"/>
        </w:rPr>
        <w:t xml:space="preserve">Дополнительная общеобразовательная </w:t>
      </w:r>
      <w:r w:rsidR="00A9587E" w:rsidRPr="00370889">
        <w:rPr>
          <w:bCs/>
          <w:color w:val="000000" w:themeColor="text1"/>
          <w:sz w:val="44"/>
          <w:szCs w:val="44"/>
        </w:rPr>
        <w:t xml:space="preserve">общеразвивающая </w:t>
      </w:r>
      <w:r w:rsidRPr="00370889">
        <w:rPr>
          <w:bCs/>
          <w:color w:val="000000" w:themeColor="text1"/>
          <w:sz w:val="44"/>
          <w:szCs w:val="44"/>
        </w:rPr>
        <w:t xml:space="preserve">программа </w:t>
      </w:r>
    </w:p>
    <w:p w:rsidR="009932C5" w:rsidRPr="00370889" w:rsidRDefault="009932C5" w:rsidP="009932C5">
      <w:pPr>
        <w:jc w:val="center"/>
        <w:rPr>
          <w:color w:val="000000" w:themeColor="text1"/>
          <w:sz w:val="32"/>
          <w:szCs w:val="32"/>
        </w:rPr>
      </w:pPr>
      <w:r w:rsidRPr="00370889">
        <w:rPr>
          <w:color w:val="000000" w:themeColor="text1"/>
          <w:sz w:val="32"/>
          <w:szCs w:val="32"/>
        </w:rPr>
        <w:t>Социально-педагогической направленности</w:t>
      </w:r>
    </w:p>
    <w:p w:rsidR="009932C5" w:rsidRPr="00370889" w:rsidRDefault="009932C5" w:rsidP="009932C5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  <w:sz w:val="44"/>
          <w:szCs w:val="44"/>
        </w:rPr>
      </w:pPr>
    </w:p>
    <w:p w:rsidR="0025397E" w:rsidRPr="00370889" w:rsidRDefault="0025397E" w:rsidP="0025397E">
      <w:pPr>
        <w:jc w:val="center"/>
        <w:rPr>
          <w:i/>
          <w:color w:val="000000" w:themeColor="text1"/>
          <w:sz w:val="96"/>
          <w:szCs w:val="96"/>
        </w:rPr>
      </w:pPr>
      <w:r w:rsidRPr="00370889">
        <w:rPr>
          <w:i/>
          <w:color w:val="000000" w:themeColor="text1"/>
          <w:sz w:val="96"/>
          <w:szCs w:val="96"/>
        </w:rPr>
        <w:t xml:space="preserve"> «</w:t>
      </w:r>
      <w:r w:rsidR="00AA1E0E" w:rsidRPr="00370889">
        <w:rPr>
          <w:rFonts w:cs="Times New Roman"/>
          <w:i/>
          <w:color w:val="000000" w:themeColor="text1"/>
          <w:sz w:val="96"/>
          <w:szCs w:val="96"/>
        </w:rPr>
        <w:t xml:space="preserve">Разумный выбор </w:t>
      </w:r>
      <w:r w:rsidRPr="00370889">
        <w:rPr>
          <w:i/>
          <w:color w:val="000000" w:themeColor="text1"/>
          <w:sz w:val="96"/>
          <w:szCs w:val="96"/>
        </w:rPr>
        <w:t>»</w:t>
      </w: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  <w:sz w:val="28"/>
          <w:szCs w:val="28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A90943" w:rsidP="00A90943">
      <w:pPr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                             </w:t>
      </w:r>
      <w:r w:rsidR="00591869">
        <w:rPr>
          <w:color w:val="000000" w:themeColor="text1"/>
          <w:sz w:val="28"/>
          <w:szCs w:val="28"/>
        </w:rPr>
        <w:t xml:space="preserve">               </w:t>
      </w:r>
      <w:r w:rsidRPr="00370889">
        <w:rPr>
          <w:color w:val="000000" w:themeColor="text1"/>
          <w:sz w:val="28"/>
          <w:szCs w:val="28"/>
        </w:rPr>
        <w:t xml:space="preserve">Автор-составитель: </w:t>
      </w:r>
      <w:r w:rsidR="00591869">
        <w:rPr>
          <w:color w:val="000000" w:themeColor="text1"/>
          <w:sz w:val="28"/>
          <w:szCs w:val="28"/>
        </w:rPr>
        <w:t>Жукова Е.Г.</w:t>
      </w:r>
    </w:p>
    <w:p w:rsidR="00A90943" w:rsidRPr="00370889" w:rsidRDefault="00AA1E0E" w:rsidP="009932C5">
      <w:pPr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                       </w:t>
      </w:r>
      <w:r w:rsidR="009932C5" w:rsidRPr="00370889">
        <w:rPr>
          <w:color w:val="000000" w:themeColor="text1"/>
          <w:sz w:val="28"/>
          <w:szCs w:val="28"/>
        </w:rPr>
        <w:t xml:space="preserve"> </w:t>
      </w:r>
      <w:r w:rsidRPr="00370889">
        <w:rPr>
          <w:color w:val="000000" w:themeColor="text1"/>
          <w:sz w:val="28"/>
          <w:szCs w:val="28"/>
        </w:rPr>
        <w:t xml:space="preserve"> социальный </w:t>
      </w:r>
      <w:r w:rsidR="00A90943" w:rsidRPr="00370889">
        <w:rPr>
          <w:color w:val="000000" w:themeColor="text1"/>
          <w:sz w:val="28"/>
          <w:szCs w:val="28"/>
        </w:rPr>
        <w:t xml:space="preserve">педагог </w:t>
      </w:r>
    </w:p>
    <w:p w:rsidR="00AA1E0E" w:rsidRPr="00370889" w:rsidRDefault="00AA1E0E" w:rsidP="00AA1E0E">
      <w:pPr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                                    </w:t>
      </w:r>
      <w:r w:rsidR="00545D27">
        <w:rPr>
          <w:color w:val="000000" w:themeColor="text1"/>
          <w:sz w:val="28"/>
          <w:szCs w:val="28"/>
        </w:rPr>
        <w:t xml:space="preserve">                      Возраст: 14-15</w:t>
      </w:r>
      <w:bookmarkStart w:id="0" w:name="_GoBack"/>
      <w:bookmarkEnd w:id="0"/>
      <w:r w:rsidRPr="00370889">
        <w:rPr>
          <w:color w:val="000000" w:themeColor="text1"/>
          <w:sz w:val="28"/>
          <w:szCs w:val="28"/>
        </w:rPr>
        <w:t xml:space="preserve"> лет</w:t>
      </w:r>
    </w:p>
    <w:p w:rsidR="00AA1E0E" w:rsidRPr="00370889" w:rsidRDefault="00AA1E0E" w:rsidP="00AA1E0E">
      <w:pPr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                         </w:t>
      </w:r>
      <w:r w:rsidR="00591869">
        <w:rPr>
          <w:color w:val="000000" w:themeColor="text1"/>
          <w:sz w:val="28"/>
          <w:szCs w:val="28"/>
        </w:rPr>
        <w:t xml:space="preserve">                            </w:t>
      </w:r>
      <w:r w:rsidRPr="00370889">
        <w:rPr>
          <w:color w:val="000000" w:themeColor="text1"/>
          <w:sz w:val="28"/>
          <w:szCs w:val="28"/>
        </w:rPr>
        <w:t xml:space="preserve">Срок реализации: </w:t>
      </w:r>
      <w:proofErr w:type="gramStart"/>
      <w:r w:rsidRPr="00370889">
        <w:rPr>
          <w:color w:val="000000" w:themeColor="text1"/>
          <w:sz w:val="28"/>
          <w:szCs w:val="28"/>
        </w:rPr>
        <w:t>краткосрочная</w:t>
      </w:r>
      <w:proofErr w:type="gramEnd"/>
      <w:r w:rsidR="00591869">
        <w:rPr>
          <w:color w:val="000000" w:themeColor="text1"/>
          <w:sz w:val="28"/>
          <w:szCs w:val="28"/>
        </w:rPr>
        <w:t xml:space="preserve"> </w:t>
      </w:r>
      <w:r w:rsidRPr="00370889">
        <w:rPr>
          <w:color w:val="000000" w:themeColor="text1"/>
          <w:sz w:val="28"/>
          <w:szCs w:val="28"/>
        </w:rPr>
        <w:t xml:space="preserve"> (12ч)</w:t>
      </w: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BE07D9" w:rsidP="0025397E">
      <w:pPr>
        <w:jc w:val="center"/>
        <w:rPr>
          <w:b/>
          <w:bCs/>
          <w:color w:val="000000" w:themeColor="text1"/>
        </w:rPr>
      </w:pPr>
      <w:r w:rsidRPr="00370889">
        <w:rPr>
          <w:color w:val="000000" w:themeColor="text1"/>
        </w:rPr>
        <w:t>г. Пошехонье, 20</w:t>
      </w:r>
      <w:r w:rsidR="00AA1E0E" w:rsidRPr="00370889">
        <w:rPr>
          <w:color w:val="000000" w:themeColor="text1"/>
        </w:rPr>
        <w:t>20</w:t>
      </w:r>
      <w:r w:rsidR="0025397E" w:rsidRPr="00370889">
        <w:rPr>
          <w:color w:val="000000" w:themeColor="text1"/>
        </w:rPr>
        <w:t xml:space="preserve">г. </w:t>
      </w:r>
    </w:p>
    <w:p w:rsidR="00816E57" w:rsidRPr="00370889" w:rsidRDefault="00816E57" w:rsidP="00816E57">
      <w:pPr>
        <w:rPr>
          <w:b/>
          <w:bCs/>
          <w:color w:val="000000" w:themeColor="text1"/>
        </w:rPr>
        <w:sectPr w:rsidR="00816E57" w:rsidRPr="00370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385" w:rsidRPr="00370889" w:rsidRDefault="00083385" w:rsidP="00083385">
      <w:pPr>
        <w:jc w:val="center"/>
        <w:rPr>
          <w:color w:val="000000" w:themeColor="text1"/>
          <w:sz w:val="32"/>
          <w:szCs w:val="32"/>
        </w:rPr>
      </w:pPr>
      <w:r w:rsidRPr="00370889">
        <w:rPr>
          <w:color w:val="000000" w:themeColor="text1"/>
          <w:sz w:val="32"/>
          <w:szCs w:val="32"/>
        </w:rPr>
        <w:lastRenderedPageBreak/>
        <w:t>Содержание</w:t>
      </w:r>
    </w:p>
    <w:p w:rsidR="00083385" w:rsidRPr="00370889" w:rsidRDefault="00083385" w:rsidP="00083385">
      <w:pPr>
        <w:jc w:val="center"/>
        <w:rPr>
          <w:color w:val="000000" w:themeColor="text1"/>
        </w:rPr>
      </w:pP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b/>
          <w:color w:val="000000" w:themeColor="text1"/>
        </w:rPr>
        <w:t>1.Пояснительная записка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1.Направленность     программы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2. Актуальность программы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3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Отличительные особенности программы 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4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Адресат программы.…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 xml:space="preserve"> 1.5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Объем и срок освоения программы. 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6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Форма обучения……………………………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7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Особенности организации образовательного процесса ………….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8. Ожидаемые результаты…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9. Цель и задачи программы…………………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b/>
          <w:color w:val="000000" w:themeColor="text1"/>
        </w:rPr>
        <w:t>2. Содержание программы</w:t>
      </w:r>
      <w:r w:rsidRPr="00370889">
        <w:rPr>
          <w:color w:val="000000" w:themeColor="text1"/>
        </w:rPr>
        <w:t>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2.1.Учебно – тематический план  и содержание программы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 xml:space="preserve">2.2.Знания и умения </w:t>
      </w:r>
      <w:proofErr w:type="gramStart"/>
      <w:r w:rsidRPr="00370889">
        <w:rPr>
          <w:color w:val="000000" w:themeColor="text1"/>
        </w:rPr>
        <w:t>обучающихся</w:t>
      </w:r>
      <w:proofErr w:type="gramEnd"/>
      <w:r w:rsidRPr="00370889">
        <w:rPr>
          <w:color w:val="000000" w:themeColor="text1"/>
        </w:rPr>
        <w:t>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2.3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Календарный учебный график……………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Условия реализации программы………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1.Материально – техническое обеспечение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2.Информационное обеспечение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3. Кадровое обеспечение ……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4.Мониторинг ……………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Методическое обеспечение программы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1.Методы и приемы организации образовательного процесса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2.Формы  учебных занятий…………………………………………….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3.Педагогические технологии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4.Алгоритм учебного занятия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5.Дидактические материалы………………………........................................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b/>
          <w:color w:val="000000" w:themeColor="text1"/>
        </w:rPr>
        <w:t>5. Список литературы</w:t>
      </w:r>
      <w:r w:rsidRPr="00370889">
        <w:rPr>
          <w:color w:val="000000" w:themeColor="text1"/>
        </w:rPr>
        <w:t>…………………………………………</w:t>
      </w:r>
    </w:p>
    <w:p w:rsidR="00083385" w:rsidRPr="00370889" w:rsidRDefault="00083385" w:rsidP="00083385">
      <w:pPr>
        <w:spacing w:line="360" w:lineRule="auto"/>
        <w:rPr>
          <w:b/>
          <w:bCs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DD2396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70889">
        <w:rPr>
          <w:b/>
          <w:color w:val="000000" w:themeColor="text1"/>
          <w:sz w:val="28"/>
          <w:szCs w:val="28"/>
        </w:rPr>
        <w:t>1. Пояснительная записка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Дополнительная общеразвивающая программа </w:t>
      </w:r>
      <w:r w:rsidR="007744EB" w:rsidRPr="00370889">
        <w:rPr>
          <w:color w:val="000000" w:themeColor="text1"/>
          <w:sz w:val="28"/>
          <w:szCs w:val="28"/>
        </w:rPr>
        <w:t>«Разумный выбор»</w:t>
      </w:r>
      <w:r w:rsidRPr="00370889">
        <w:rPr>
          <w:color w:val="000000" w:themeColor="text1"/>
          <w:sz w:val="28"/>
          <w:szCs w:val="28"/>
        </w:rPr>
        <w:t xml:space="preserve"> разработана на основе нормативных документов: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1.Федерального закона от 29.12.2012 №273-ФЗ «Об образовании в РФ»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2.Концепции развития дополнительного образования детей  (Распоряжение Правительства РФ от 4 сентября 2014 г. №1726-р).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3.Постановления Главного государственного  санитарного врача РФ от 04.07.2014 №41 «ОБ утверждении СанПиН 2.4.4.3172-14»Санитарно-эпидем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4.Методических рекомендаций по проектированию дополнительных общеобразовательных программ (Проект </w:t>
      </w:r>
      <w:proofErr w:type="spellStart"/>
      <w:r w:rsidRPr="00370889">
        <w:rPr>
          <w:color w:val="000000" w:themeColor="text1"/>
          <w:sz w:val="28"/>
          <w:szCs w:val="28"/>
        </w:rPr>
        <w:t>Минобрнауки</w:t>
      </w:r>
      <w:proofErr w:type="spellEnd"/>
      <w:r w:rsidRPr="00370889">
        <w:rPr>
          <w:color w:val="000000" w:themeColor="text1"/>
          <w:sz w:val="28"/>
          <w:szCs w:val="28"/>
        </w:rPr>
        <w:t xml:space="preserve"> РФ ФГАУ «ФИРО» 2015г.)</w:t>
      </w:r>
    </w:p>
    <w:p w:rsidR="0067402A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5.Приказ Министерства образовани</w:t>
      </w:r>
      <w:r w:rsidR="00D7721B" w:rsidRPr="00370889">
        <w:rPr>
          <w:color w:val="000000" w:themeColor="text1"/>
          <w:sz w:val="28"/>
          <w:szCs w:val="28"/>
        </w:rPr>
        <w:t>я</w:t>
      </w:r>
      <w:r w:rsidRPr="00370889">
        <w:rPr>
          <w:color w:val="000000" w:themeColor="text1"/>
          <w:sz w:val="28"/>
          <w:szCs w:val="28"/>
        </w:rPr>
        <w:t xml:space="preserve"> и науки Российской Федерации (</w:t>
      </w:r>
      <w:proofErr w:type="spellStart"/>
      <w:r w:rsidRPr="00370889">
        <w:rPr>
          <w:color w:val="000000" w:themeColor="text1"/>
          <w:sz w:val="28"/>
          <w:szCs w:val="28"/>
        </w:rPr>
        <w:t>Минобрнауки</w:t>
      </w:r>
      <w:proofErr w:type="spellEnd"/>
      <w:r w:rsidRPr="00370889">
        <w:rPr>
          <w:color w:val="000000" w:themeColor="text1"/>
          <w:sz w:val="28"/>
          <w:szCs w:val="28"/>
        </w:rPr>
        <w:t xml:space="preserve"> России)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83385" w:rsidRPr="00370889" w:rsidRDefault="00083385" w:rsidP="00DD2396">
      <w:pPr>
        <w:widowControl/>
        <w:spacing w:line="276" w:lineRule="auto"/>
        <w:jc w:val="both"/>
        <w:rPr>
          <w:rFonts w:eastAsia="Calibri" w:cs="Times New Roman"/>
          <w:b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Calibri" w:cs="Times New Roman"/>
          <w:b/>
          <w:color w:val="000000" w:themeColor="text1"/>
          <w:kern w:val="2"/>
          <w:sz w:val="28"/>
          <w:szCs w:val="28"/>
          <w:lang w:eastAsia="zh-CN" w:bidi="ar-SA"/>
        </w:rPr>
        <w:t>1.1.Направленность дополнительной образовательной программы</w:t>
      </w:r>
    </w:p>
    <w:p w:rsidR="00DE0090" w:rsidRPr="00370889" w:rsidRDefault="00083385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рограмма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 xml:space="preserve">«Разумный выбор »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обеспечивает</w:t>
      </w:r>
      <w:r w:rsidR="00DE0090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обучающихся </w:t>
      </w:r>
      <w:r w:rsidR="00DE0090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ению здоровому образу жизни и относится к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дополнительным общеобразовательным общеразвивающим программам </w:t>
      </w:r>
      <w:r w:rsidRPr="00370889"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  <w:t xml:space="preserve">социально-педагогической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аправленности и способствует повышению социальной адаптации и готовности подростков к </w:t>
      </w:r>
      <w:r w:rsidR="00DE0090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звитию  в сфере сохранения и укрепления своего здоровья. </w:t>
      </w:r>
    </w:p>
    <w:p w:rsidR="00DE0090" w:rsidRPr="00370889" w:rsidRDefault="00DE0090" w:rsidP="00DD2396">
      <w:pPr>
        <w:widowControl/>
        <w:spacing w:line="276" w:lineRule="auto"/>
        <w:ind w:firstLine="709"/>
        <w:jc w:val="both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</w:pPr>
    </w:p>
    <w:p w:rsidR="00DE0090" w:rsidRPr="00370889" w:rsidRDefault="00DE0090" w:rsidP="00DD2396">
      <w:pPr>
        <w:widowControl/>
        <w:spacing w:line="276" w:lineRule="auto"/>
        <w:ind w:firstLine="142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370889"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  <w:t>1.2.Актуальность программы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:rsidR="00083385" w:rsidRPr="00370889" w:rsidRDefault="00083385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</w:p>
    <w:p w:rsidR="001D3F32" w:rsidRPr="00370889" w:rsidRDefault="0025397E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cs="Times New Roman"/>
          <w:color w:val="000000" w:themeColor="text1"/>
          <w:sz w:val="28"/>
          <w:szCs w:val="28"/>
        </w:rPr>
        <w:tab/>
      </w:r>
      <w:r w:rsidR="001D3F32" w:rsidRPr="00370889">
        <w:rPr>
          <w:rFonts w:cs="Times New Roman"/>
          <w:color w:val="000000" w:themeColor="text1"/>
          <w:sz w:val="28"/>
          <w:szCs w:val="28"/>
        </w:rPr>
        <w:t xml:space="preserve">В ситуации стремительных и непредсказуемых новаций, которые сегодня происходят во всех сферах жизни, неблагоприятно отражается на состоянии здоровья подрастающего поколения. Мы стоим перед фактом не только физического, но и психологического здоровья детей. Резерв сохранения здоровья человека заложен в организации образа его жизни, который во многом зависит от культуры здоровья индивидуума. Последнее включает в себя знание психологических особенностей и возможностей своего организма; знание способов укрепления здоровья; умение распространять знания о здоровье на свое окружение и в целом на </w:t>
      </w:r>
      <w:r w:rsidR="001D3F32" w:rsidRPr="00370889">
        <w:rPr>
          <w:rFonts w:cs="Times New Roman"/>
          <w:color w:val="000000" w:themeColor="text1"/>
          <w:sz w:val="28"/>
          <w:szCs w:val="28"/>
        </w:rPr>
        <w:lastRenderedPageBreak/>
        <w:t xml:space="preserve">окружающую среду. </w:t>
      </w:r>
    </w:p>
    <w:p w:rsidR="0025397E" w:rsidRPr="00370889" w:rsidRDefault="001D3F32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cs="Times New Roman"/>
          <w:i/>
          <w:color w:val="000000" w:themeColor="text1"/>
          <w:sz w:val="28"/>
          <w:szCs w:val="28"/>
        </w:rPr>
        <w:t xml:space="preserve">Актуальность </w:t>
      </w:r>
      <w:r w:rsidR="00AE7A4C" w:rsidRPr="00370889">
        <w:rPr>
          <w:rFonts w:cs="Times New Roman"/>
          <w:color w:val="000000" w:themeColor="text1"/>
          <w:sz w:val="28"/>
          <w:szCs w:val="28"/>
        </w:rPr>
        <w:t>создания дополнительной общеобразовательной программы</w:t>
      </w:r>
      <w:r w:rsidR="007C3400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AE7A4C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25397E" w:rsidRPr="00370889">
        <w:rPr>
          <w:rFonts w:cs="Times New Roman"/>
          <w:color w:val="000000" w:themeColor="text1"/>
          <w:sz w:val="28"/>
          <w:szCs w:val="28"/>
        </w:rPr>
        <w:t>«</w:t>
      </w:r>
      <w:r w:rsidR="007C3400" w:rsidRPr="00370889">
        <w:rPr>
          <w:rFonts w:cs="Times New Roman"/>
          <w:color w:val="000000" w:themeColor="text1"/>
          <w:sz w:val="28"/>
          <w:szCs w:val="28"/>
        </w:rPr>
        <w:t>Разумный выбор</w:t>
      </w:r>
      <w:r w:rsidR="0025397E" w:rsidRPr="00370889">
        <w:rPr>
          <w:rFonts w:cs="Times New Roman"/>
          <w:color w:val="000000" w:themeColor="text1"/>
          <w:sz w:val="28"/>
          <w:szCs w:val="28"/>
        </w:rPr>
        <w:t xml:space="preserve">» </w:t>
      </w:r>
      <w:r w:rsidR="00AE7A4C" w:rsidRPr="00370889">
        <w:rPr>
          <w:rFonts w:cs="Times New Roman"/>
          <w:color w:val="000000" w:themeColor="text1"/>
          <w:sz w:val="28"/>
          <w:szCs w:val="28"/>
        </w:rPr>
        <w:t xml:space="preserve">связана с тем, что в настоящее время растет процент детей, подростков </w:t>
      </w:r>
      <w:r w:rsidR="00A25C51" w:rsidRPr="00370889">
        <w:rPr>
          <w:rFonts w:cs="Times New Roman"/>
          <w:color w:val="000000" w:themeColor="text1"/>
          <w:sz w:val="28"/>
          <w:szCs w:val="28"/>
        </w:rPr>
        <w:t>подверженных физическому и психическому стрессовым состояниям и пове</w:t>
      </w:r>
      <w:r w:rsidR="00213D4F" w:rsidRPr="00370889">
        <w:rPr>
          <w:rFonts w:cs="Times New Roman"/>
          <w:color w:val="000000" w:themeColor="text1"/>
          <w:sz w:val="28"/>
          <w:szCs w:val="28"/>
        </w:rPr>
        <w:t>дению, следовательно,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 повышению рисков </w:t>
      </w:r>
      <w:r w:rsidR="00213D4F" w:rsidRPr="00370889">
        <w:rPr>
          <w:rFonts w:cs="Times New Roman"/>
          <w:color w:val="000000" w:themeColor="text1"/>
          <w:sz w:val="28"/>
          <w:szCs w:val="28"/>
        </w:rPr>
        <w:t xml:space="preserve">своего здоровья. </w:t>
      </w:r>
      <w:r w:rsidR="00A25C51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Постоянно ускоряющийся темп жизни требует от ребенка высоких адаптационных возможностей, психологической гибкости, </w:t>
      </w:r>
      <w:r w:rsidR="00D7721B" w:rsidRPr="00370889">
        <w:rPr>
          <w:rFonts w:cs="Times New Roman"/>
          <w:color w:val="000000" w:themeColor="text1"/>
          <w:sz w:val="28"/>
          <w:szCs w:val="28"/>
        </w:rPr>
        <w:t>стрессоустойчивости</w:t>
      </w:r>
      <w:r w:rsidRPr="00370889">
        <w:rPr>
          <w:rFonts w:cs="Times New Roman"/>
          <w:color w:val="000000" w:themeColor="text1"/>
          <w:sz w:val="28"/>
          <w:szCs w:val="28"/>
        </w:rPr>
        <w:t>, умения быстро сориентироваться в ситуации. Нестабильность института семьи, отсутствие моральных ориентиров и размытость нравственных ценностей, характеризующие современную жизнь,</w:t>
      </w:r>
      <w:r w:rsidR="00213D4F" w:rsidRPr="00370889">
        <w:rPr>
          <w:rFonts w:cs="Times New Roman"/>
          <w:color w:val="000000" w:themeColor="text1"/>
          <w:sz w:val="28"/>
          <w:szCs w:val="28"/>
        </w:rPr>
        <w:t xml:space="preserve"> также 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оказывают негативное влияние на становление и развитие личности ребенка. </w:t>
      </w:r>
      <w:r w:rsidR="00A25C51" w:rsidRPr="00370889">
        <w:rPr>
          <w:rFonts w:cs="Times New Roman"/>
          <w:color w:val="000000" w:themeColor="text1"/>
          <w:sz w:val="28"/>
          <w:szCs w:val="28"/>
        </w:rPr>
        <w:t xml:space="preserve">Педагогов и родителей (законных представителей) тревожат проявление у детей и подростков таких черт, как несобранность, познавательная пассивность, </w:t>
      </w:r>
      <w:r w:rsidR="008E5043" w:rsidRPr="00370889">
        <w:rPr>
          <w:rFonts w:cs="Times New Roman"/>
          <w:color w:val="000000" w:themeColor="text1"/>
          <w:sz w:val="28"/>
          <w:szCs w:val="28"/>
        </w:rPr>
        <w:t xml:space="preserve">замкнутость, агрессивность, </w:t>
      </w:r>
      <w:r w:rsidR="00A25C51" w:rsidRPr="00370889">
        <w:rPr>
          <w:rFonts w:cs="Times New Roman"/>
          <w:color w:val="000000" w:themeColor="text1"/>
          <w:sz w:val="28"/>
          <w:szCs w:val="28"/>
        </w:rPr>
        <w:t>излишняя акт</w:t>
      </w:r>
      <w:r w:rsidR="008E5043" w:rsidRPr="00370889">
        <w:rPr>
          <w:rFonts w:cs="Times New Roman"/>
          <w:color w:val="000000" w:themeColor="text1"/>
          <w:sz w:val="28"/>
          <w:szCs w:val="28"/>
        </w:rPr>
        <w:t>ивность, робость, эмоциональная неустойчивость.</w:t>
      </w:r>
      <w:r w:rsidR="00213D4F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D36750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25397E" w:rsidRPr="00370889">
        <w:rPr>
          <w:rFonts w:cs="Times New Roman"/>
          <w:color w:val="000000" w:themeColor="text1"/>
          <w:sz w:val="28"/>
          <w:szCs w:val="28"/>
        </w:rPr>
        <w:t xml:space="preserve">Состояние здоровья подрастающего поколения диктует необходимость интеграции усилий по гармонизации процесса развития личности детей и подростков, </w:t>
      </w:r>
      <w:r w:rsidR="00662C13" w:rsidRPr="00370889">
        <w:rPr>
          <w:rFonts w:cs="Times New Roman"/>
          <w:color w:val="000000" w:themeColor="text1"/>
          <w:sz w:val="28"/>
          <w:szCs w:val="28"/>
        </w:rPr>
        <w:t xml:space="preserve">предупреждению </w:t>
      </w:r>
      <w:proofErr w:type="spellStart"/>
      <w:r w:rsidR="00662C13" w:rsidRPr="00370889">
        <w:rPr>
          <w:rFonts w:cs="Times New Roman"/>
          <w:color w:val="000000" w:themeColor="text1"/>
          <w:sz w:val="28"/>
          <w:szCs w:val="28"/>
        </w:rPr>
        <w:t>девиантного</w:t>
      </w:r>
      <w:proofErr w:type="spellEnd"/>
      <w:r w:rsidR="00662C13" w:rsidRPr="00370889">
        <w:rPr>
          <w:rFonts w:cs="Times New Roman"/>
          <w:color w:val="000000" w:themeColor="text1"/>
          <w:sz w:val="28"/>
          <w:szCs w:val="28"/>
        </w:rPr>
        <w:t xml:space="preserve"> поведения и профилактике здорового образа жизни.</w:t>
      </w:r>
    </w:p>
    <w:p w:rsidR="00282013" w:rsidRPr="00370889" w:rsidRDefault="00282013" w:rsidP="00DD2396">
      <w:pPr>
        <w:widowControl/>
        <w:spacing w:line="276" w:lineRule="auto"/>
        <w:ind w:firstLine="709"/>
        <w:jc w:val="both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</w:pPr>
    </w:p>
    <w:p w:rsidR="00006035" w:rsidRPr="00370889" w:rsidRDefault="00006035" w:rsidP="00DD2396">
      <w:pPr>
        <w:widowControl/>
        <w:spacing w:line="276" w:lineRule="auto"/>
        <w:ind w:firstLine="709"/>
        <w:jc w:val="both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</w:pPr>
      <w:r w:rsidRPr="00370889"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  <w:t>1.3.Новизна программы.</w:t>
      </w:r>
    </w:p>
    <w:p w:rsidR="0090239C" w:rsidRPr="00370889" w:rsidRDefault="003509E0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Заключается в том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,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что в</w:t>
      </w:r>
      <w:r w:rsidR="0090239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снове </w:t>
      </w:r>
      <w:r w:rsidR="00BD4018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дополнительной общеобразовательной </w:t>
      </w:r>
      <w:r w:rsidR="0090239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ограммы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 xml:space="preserve">«Разумный выбор» </w:t>
      </w:r>
      <w:r w:rsidR="0090239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лежит понятие «здоровье», предложенное Всемирной Организацией Здравоохранения.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Здоровье можно представить в виде 3 компонентов, которые взаимосвязаны между собой: 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. Соматический, физический – текущее состояние органов и систем организма, уровень роста и развития органов и систем организма;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2. Психический – состояние психической сферы, общий духовный комфорт, обеспечивающий адаптационные реакции; 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оциальный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– адекватное восприятие социальной действительности, адаптация (равновесие) к физической и общественной среде, направленность на общественно полезное дело, принятие норм общества, удовлетворенность качеством взаимодействия с обществом. </w:t>
      </w:r>
    </w:p>
    <w:p w:rsidR="006620C1" w:rsidRPr="00370889" w:rsidRDefault="0025046E" w:rsidP="00DD2396">
      <w:pPr>
        <w:widowControl/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>Методологической основой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анной программы явились: </w:t>
      </w:r>
    </w:p>
    <w:p w:rsidR="006620C1" w:rsidRPr="00370889" w:rsidRDefault="0025046E" w:rsidP="00DD2396">
      <w:pPr>
        <w:widowControl/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Взаимосвязь деятельного подхода с процессами развития личности (А.Г. </w:t>
      </w:r>
      <w:proofErr w:type="spellStart"/>
      <w:r w:rsidRPr="00370889">
        <w:rPr>
          <w:color w:val="000000" w:themeColor="text1"/>
          <w:sz w:val="28"/>
          <w:szCs w:val="28"/>
        </w:rPr>
        <w:t>Асмолов</w:t>
      </w:r>
      <w:proofErr w:type="spellEnd"/>
      <w:r w:rsidRPr="00370889">
        <w:rPr>
          <w:color w:val="000000" w:themeColor="text1"/>
          <w:sz w:val="28"/>
          <w:szCs w:val="28"/>
        </w:rPr>
        <w:t xml:space="preserve">, Л.С. Выготский, В.В. Давыдов, А.Н. Леонтьев, А.В. Петровский, С.Л. Рубинштейн);  </w:t>
      </w:r>
    </w:p>
    <w:p w:rsidR="006620C1" w:rsidRPr="00370889" w:rsidRDefault="0025046E" w:rsidP="00DD2396">
      <w:pPr>
        <w:widowControl/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lastRenderedPageBreak/>
        <w:t xml:space="preserve">Системный подход как метод организации социально – педагогических исследований (В.С. Безрукова, В.И. </w:t>
      </w:r>
      <w:proofErr w:type="spellStart"/>
      <w:r w:rsidRPr="00370889">
        <w:rPr>
          <w:color w:val="000000" w:themeColor="text1"/>
          <w:sz w:val="28"/>
          <w:szCs w:val="28"/>
        </w:rPr>
        <w:t>Загв</w:t>
      </w:r>
      <w:r w:rsidR="006620C1" w:rsidRPr="00370889">
        <w:rPr>
          <w:color w:val="000000" w:themeColor="text1"/>
          <w:sz w:val="28"/>
          <w:szCs w:val="28"/>
        </w:rPr>
        <w:t>язинский</w:t>
      </w:r>
      <w:proofErr w:type="spellEnd"/>
      <w:r w:rsidR="006620C1" w:rsidRPr="00370889">
        <w:rPr>
          <w:color w:val="000000" w:themeColor="text1"/>
          <w:sz w:val="28"/>
          <w:szCs w:val="28"/>
        </w:rPr>
        <w:t xml:space="preserve">, Б.Т. Лихачев и др.); </w:t>
      </w:r>
    </w:p>
    <w:p w:rsidR="006620C1" w:rsidRPr="00370889" w:rsidRDefault="0025046E" w:rsidP="00DD2396">
      <w:pPr>
        <w:widowControl/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Гуманистические основы образования, воспитания и развития (Ш.А. Амонашвили, А.С. Белкин, М.Н. Дудина, А. </w:t>
      </w:r>
      <w:proofErr w:type="spellStart"/>
      <w:r w:rsidRPr="00370889">
        <w:rPr>
          <w:color w:val="000000" w:themeColor="text1"/>
          <w:sz w:val="28"/>
          <w:szCs w:val="28"/>
        </w:rPr>
        <w:t>Маслоу</w:t>
      </w:r>
      <w:proofErr w:type="spellEnd"/>
      <w:r w:rsidRPr="00370889">
        <w:rPr>
          <w:color w:val="000000" w:themeColor="text1"/>
          <w:sz w:val="28"/>
          <w:szCs w:val="28"/>
        </w:rPr>
        <w:t xml:space="preserve">, </w:t>
      </w:r>
      <w:r w:rsidR="006620C1" w:rsidRPr="00370889">
        <w:rPr>
          <w:color w:val="000000" w:themeColor="text1"/>
          <w:sz w:val="28"/>
          <w:szCs w:val="28"/>
        </w:rPr>
        <w:t xml:space="preserve">К. </w:t>
      </w:r>
      <w:proofErr w:type="spellStart"/>
      <w:r w:rsidR="006620C1" w:rsidRPr="00370889">
        <w:rPr>
          <w:color w:val="000000" w:themeColor="text1"/>
          <w:sz w:val="28"/>
          <w:szCs w:val="28"/>
        </w:rPr>
        <w:t>Роджерс</w:t>
      </w:r>
      <w:proofErr w:type="spellEnd"/>
      <w:r w:rsidR="006620C1" w:rsidRPr="00370889">
        <w:rPr>
          <w:color w:val="000000" w:themeColor="text1"/>
          <w:sz w:val="28"/>
          <w:szCs w:val="28"/>
        </w:rPr>
        <w:t xml:space="preserve">, Н.Е. </w:t>
      </w:r>
      <w:proofErr w:type="spellStart"/>
      <w:r w:rsidR="006620C1" w:rsidRPr="00370889">
        <w:rPr>
          <w:color w:val="000000" w:themeColor="text1"/>
          <w:sz w:val="28"/>
          <w:szCs w:val="28"/>
        </w:rPr>
        <w:t>Щуркова</w:t>
      </w:r>
      <w:proofErr w:type="spellEnd"/>
      <w:r w:rsidR="006620C1" w:rsidRPr="00370889">
        <w:rPr>
          <w:color w:val="000000" w:themeColor="text1"/>
          <w:sz w:val="28"/>
          <w:szCs w:val="28"/>
        </w:rPr>
        <w:t xml:space="preserve"> и др.).</w:t>
      </w:r>
      <w:r w:rsidRPr="00370889">
        <w:rPr>
          <w:color w:val="000000" w:themeColor="text1"/>
          <w:sz w:val="28"/>
          <w:szCs w:val="28"/>
        </w:rPr>
        <w:t xml:space="preserve">  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оцесс обучения здоровому образу жизни – это целенаправленное, последовательное, изменяющееся взаимодействие педагога (психолога, социального педагога, </w:t>
      </w:r>
      <w:r w:rsidR="00F2707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медицинских работников,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др. специалистов) и школьника, в ходе которого решаются задачи образования, воспитания и развития ученика в сфере сохранения и укрепления своего здоровья. </w:t>
      </w:r>
    </w:p>
    <w:p w:rsidR="00282013" w:rsidRPr="00370889" w:rsidRDefault="00282013" w:rsidP="00DD2396">
      <w:pPr>
        <w:spacing w:line="276" w:lineRule="auto"/>
        <w:ind w:firstLine="567"/>
        <w:jc w:val="both"/>
        <w:rPr>
          <w:rFonts w:eastAsia="Calibri"/>
          <w:b/>
          <w:color w:val="000000" w:themeColor="text1"/>
          <w:kern w:val="0"/>
          <w:sz w:val="28"/>
          <w:szCs w:val="28"/>
        </w:rPr>
      </w:pPr>
    </w:p>
    <w:p w:rsidR="003509E0" w:rsidRPr="00370889" w:rsidRDefault="003509E0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eastAsia="Calibri"/>
          <w:b/>
          <w:color w:val="000000" w:themeColor="text1"/>
          <w:kern w:val="0"/>
          <w:sz w:val="28"/>
          <w:szCs w:val="28"/>
        </w:rPr>
        <w:t>Отличительные особенности программы.</w:t>
      </w:r>
    </w:p>
    <w:p w:rsidR="00662C13" w:rsidRPr="00370889" w:rsidRDefault="001D3F32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cs="Times New Roman"/>
          <w:color w:val="000000" w:themeColor="text1"/>
          <w:sz w:val="28"/>
          <w:szCs w:val="28"/>
        </w:rPr>
        <w:t>Особенностями данной программы являются доступность получения практических знаний в области сохранения и преумножения здоровья</w:t>
      </w:r>
      <w:r w:rsidR="00BD4018" w:rsidRPr="00370889">
        <w:rPr>
          <w:rFonts w:cs="Times New Roman"/>
          <w:color w:val="000000" w:themeColor="text1"/>
          <w:sz w:val="28"/>
          <w:szCs w:val="28"/>
        </w:rPr>
        <w:t xml:space="preserve"> (физического и психологического)</w:t>
      </w:r>
      <w:r w:rsidRPr="00370889">
        <w:rPr>
          <w:rFonts w:cs="Times New Roman"/>
          <w:color w:val="000000" w:themeColor="text1"/>
          <w:sz w:val="28"/>
          <w:szCs w:val="28"/>
        </w:rPr>
        <w:t>, формирование мотивации здорового образа жизни у детей и подростков.</w:t>
      </w:r>
      <w:r w:rsidR="00BD4018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F2707D" w:rsidRPr="00370889">
        <w:rPr>
          <w:rFonts w:cs="Times New Roman"/>
          <w:color w:val="000000" w:themeColor="text1"/>
          <w:sz w:val="28"/>
          <w:szCs w:val="28"/>
        </w:rPr>
        <w:t>Именно п</w:t>
      </w:r>
      <w:r w:rsidR="00662C13" w:rsidRPr="00370889">
        <w:rPr>
          <w:rFonts w:cs="Times New Roman"/>
          <w:color w:val="000000" w:themeColor="text1"/>
          <w:sz w:val="28"/>
          <w:szCs w:val="28"/>
        </w:rPr>
        <w:t>одростковый возраст – один из наиболее сложных перио</w:t>
      </w:r>
      <w:r w:rsidR="00136F9E" w:rsidRPr="00370889">
        <w:rPr>
          <w:rFonts w:cs="Times New Roman"/>
          <w:color w:val="000000" w:themeColor="text1"/>
          <w:sz w:val="28"/>
          <w:szCs w:val="28"/>
        </w:rPr>
        <w:t>дов в становлении личности</w:t>
      </w:r>
      <w:r w:rsidR="00662C13" w:rsidRPr="00370889">
        <w:rPr>
          <w:rFonts w:cs="Times New Roman"/>
          <w:color w:val="000000" w:themeColor="text1"/>
          <w:sz w:val="28"/>
          <w:szCs w:val="28"/>
        </w:rPr>
        <w:t xml:space="preserve">. Он часто сопровождается эмоциональными нарушениями, поведенческими отклонениями, </w:t>
      </w:r>
      <w:proofErr w:type="gramStart"/>
      <w:r w:rsidR="00662C13" w:rsidRPr="00370889">
        <w:rPr>
          <w:rFonts w:cs="Times New Roman"/>
          <w:color w:val="000000" w:themeColor="text1"/>
          <w:sz w:val="28"/>
          <w:szCs w:val="28"/>
        </w:rPr>
        <w:t>социальной</w:t>
      </w:r>
      <w:proofErr w:type="gramEnd"/>
      <w:r w:rsidR="00662C13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C13" w:rsidRPr="00370889">
        <w:rPr>
          <w:rFonts w:cs="Times New Roman"/>
          <w:color w:val="000000" w:themeColor="text1"/>
          <w:sz w:val="28"/>
          <w:szCs w:val="28"/>
        </w:rPr>
        <w:t>дезадаптацией</w:t>
      </w:r>
      <w:proofErr w:type="spellEnd"/>
      <w:r w:rsidR="00662C13" w:rsidRPr="00370889">
        <w:rPr>
          <w:rFonts w:cs="Times New Roman"/>
          <w:color w:val="000000" w:themeColor="text1"/>
          <w:sz w:val="28"/>
          <w:szCs w:val="28"/>
        </w:rPr>
        <w:t>. У подростков особо высока потребность в межличностном общении. Неудовлетворенность этой потребности – самый частый источник отрицательных переживаний в этом возрасте. Для преодоления социальной дезадаптации, предупреждения и коррекции неблагоприятных вариантов личностного развития, решения коммуникативных проблем подростков чрезвычайно эффективны групповые фо</w:t>
      </w:r>
      <w:r w:rsidR="00136F9E" w:rsidRPr="00370889">
        <w:rPr>
          <w:rFonts w:cs="Times New Roman"/>
          <w:color w:val="000000" w:themeColor="text1"/>
          <w:sz w:val="28"/>
          <w:szCs w:val="28"/>
        </w:rPr>
        <w:t>рмы психологической помощи.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1.4. Адресат программы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>«Разумный выбор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обучающиеся, родители (законные представители) школьников, педагоги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>Целевые группы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на которые рассчитана программа</w:t>
      </w:r>
      <w:r w:rsidR="00AA1E0E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>«Разумный выбор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обучающиеся </w:t>
      </w:r>
      <w:r w:rsidR="004606B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1-14 лет.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282013" w:rsidRPr="00370889" w:rsidRDefault="00282013" w:rsidP="00DD2396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  <w:lang w:bidi="ar-SA"/>
        </w:rPr>
      </w:pPr>
    </w:p>
    <w:p w:rsidR="00282013" w:rsidRPr="00370889" w:rsidRDefault="00282013" w:rsidP="00DD2396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70889">
        <w:rPr>
          <w:b/>
          <w:color w:val="000000" w:themeColor="text1"/>
          <w:sz w:val="28"/>
          <w:szCs w:val="28"/>
          <w:lang w:bidi="ar-SA"/>
        </w:rPr>
        <w:t>1.5.Объем и срок освоения программы</w:t>
      </w:r>
    </w:p>
    <w:p w:rsidR="00282013" w:rsidRPr="00370889" w:rsidRDefault="00282013" w:rsidP="00DD2396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  <w:lang w:bidi="ar-SA"/>
        </w:rPr>
      </w:pPr>
    </w:p>
    <w:p w:rsidR="00282013" w:rsidRPr="00370889" w:rsidRDefault="00282013" w:rsidP="00DD2396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Срок реализации: </w:t>
      </w:r>
      <w:proofErr w:type="gramStart"/>
      <w:r w:rsidR="00AA1E0E" w:rsidRPr="00370889">
        <w:rPr>
          <w:color w:val="000000" w:themeColor="text1"/>
          <w:sz w:val="28"/>
          <w:szCs w:val="28"/>
        </w:rPr>
        <w:t>краткосрочная</w:t>
      </w:r>
      <w:proofErr w:type="gramEnd"/>
      <w:r w:rsidR="00AA1E0E" w:rsidRPr="00370889">
        <w:rPr>
          <w:color w:val="000000" w:themeColor="text1"/>
          <w:sz w:val="28"/>
          <w:szCs w:val="28"/>
        </w:rPr>
        <w:t xml:space="preserve"> (12 часов)</w:t>
      </w:r>
      <w:r w:rsidRPr="00370889">
        <w:rPr>
          <w:color w:val="000000" w:themeColor="text1"/>
          <w:sz w:val="28"/>
          <w:szCs w:val="28"/>
        </w:rPr>
        <w:t xml:space="preserve"> </w:t>
      </w:r>
    </w:p>
    <w:p w:rsidR="00282013" w:rsidRPr="00370889" w:rsidRDefault="00282013" w:rsidP="00DD2396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bidi="ar-SA"/>
        </w:rPr>
      </w:pPr>
    </w:p>
    <w:p w:rsidR="00282013" w:rsidRPr="00370889" w:rsidRDefault="00282013" w:rsidP="00DD2396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  <w:lang w:bidi="ar-SA"/>
        </w:rPr>
      </w:pPr>
      <w:r w:rsidRPr="00370889">
        <w:rPr>
          <w:b/>
          <w:color w:val="000000" w:themeColor="text1"/>
          <w:sz w:val="28"/>
          <w:szCs w:val="28"/>
          <w:lang w:bidi="ar-SA"/>
        </w:rPr>
        <w:t>1.6. Форма обучения</w:t>
      </w:r>
    </w:p>
    <w:p w:rsidR="00282013" w:rsidRPr="00370889" w:rsidRDefault="00282013" w:rsidP="00DD2396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82013" w:rsidRPr="00370889" w:rsidRDefault="00282013" w:rsidP="00DD2396">
      <w:pPr>
        <w:pStyle w:val="a4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370889">
        <w:rPr>
          <w:color w:val="000000" w:themeColor="text1"/>
          <w:sz w:val="28"/>
          <w:szCs w:val="28"/>
        </w:rPr>
        <w:t>Режим реализации ДООП: Групповые занятия организуются 1 раз в неделю. Длительность занятия 40-45 минут</w:t>
      </w:r>
      <w:r w:rsidRPr="0037088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. </w:t>
      </w: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1.7.Особенности организации образовательного процесса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рганизация реализации дополнительной общеобразовательной программы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>«Разумный выбор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меет следующие особенности: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деятельность ведется совместно с педагогическим коллективом образовательного учреждения, родителями (законными представителями), обучающимися по созданию и поддержанию у школьников желания быть здоровыми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эффективность  программы обеспечивается тем, что с детьми и подростками работает группа разных специалистов: педагоги, психолог, социальный педагог, медицинские работники. 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программа выстроена в рамках общеобразовательного процесса,            в привычных для школьников условиях (своя школа, класс, урок), что позволяет охватить профилактической работой большое количество обучающихся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к</w:t>
      </w:r>
      <w:r w:rsidR="004606BC" w:rsidRPr="00370889">
        <w:rPr>
          <w:rFonts w:cs="Times New Roman"/>
          <w:color w:val="000000" w:themeColor="text1"/>
          <w:sz w:val="28"/>
          <w:szCs w:val="28"/>
        </w:rPr>
        <w:t>аждое занятие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 предполагает практическ</w:t>
      </w:r>
      <w:r w:rsidR="004606BC" w:rsidRPr="00370889">
        <w:rPr>
          <w:rFonts w:cs="Times New Roman"/>
          <w:color w:val="000000" w:themeColor="text1"/>
          <w:sz w:val="28"/>
          <w:szCs w:val="28"/>
        </w:rPr>
        <w:t>ую деятельность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: обсуждение проблемных вопросов и дискуссии, анализ ситуаций, ролевые игры, </w:t>
      </w:r>
      <w:proofErr w:type="spellStart"/>
      <w:r w:rsidRPr="00370889">
        <w:rPr>
          <w:rFonts w:cs="Times New Roman"/>
          <w:color w:val="000000" w:themeColor="text1"/>
          <w:sz w:val="28"/>
          <w:szCs w:val="28"/>
        </w:rPr>
        <w:t>психотренинговые</w:t>
      </w:r>
      <w:proofErr w:type="spellEnd"/>
      <w:r w:rsidRPr="00370889">
        <w:rPr>
          <w:rFonts w:cs="Times New Roman"/>
          <w:color w:val="000000" w:themeColor="text1"/>
          <w:sz w:val="28"/>
          <w:szCs w:val="28"/>
        </w:rPr>
        <w:t xml:space="preserve"> упражнения, разыгрывание ситуаций, проведение и анализ результатов психологического  тестирования.</w:t>
      </w:r>
    </w:p>
    <w:p w:rsidR="00282013" w:rsidRPr="00370889" w:rsidRDefault="00282013" w:rsidP="00DD2396">
      <w:pPr>
        <w:pStyle w:val="a4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по окончании программы обучающиеся составляют план (программа) по сохранению и укреплению собственного здоровья. </w:t>
      </w: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1.8. Ожидаемые результаты</w:t>
      </w:r>
    </w:p>
    <w:p w:rsidR="00282013" w:rsidRPr="00370889" w:rsidRDefault="00282013" w:rsidP="00DD2396">
      <w:pPr>
        <w:spacing w:line="276" w:lineRule="auto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При условии успешной реализации данной программы будет наблюдаться положительная динамика в сф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ормированности адекватной самооценки у </w:t>
      </w:r>
      <w:proofErr w:type="gramStart"/>
      <w:r w:rsidRPr="00370889">
        <w:rPr>
          <w:rFonts w:cs="Times New Roman"/>
          <w:color w:val="000000" w:themeColor="text1"/>
          <w:sz w:val="28"/>
          <w:szCs w:val="28"/>
        </w:rPr>
        <w:t>обучающихся</w:t>
      </w:r>
      <w:proofErr w:type="gramEnd"/>
      <w:r w:rsidRPr="00370889">
        <w:rPr>
          <w:rFonts w:cs="Times New Roman"/>
          <w:color w:val="000000" w:themeColor="text1"/>
          <w:sz w:val="28"/>
          <w:szCs w:val="28"/>
        </w:rPr>
        <w:t xml:space="preserve">; в овладении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конструктивными методами межличностного общения. Обучающиеся смогут расширить свои знания, умения, навыки, а также практические способы применения знаний и умений в сфере здорового образа жизни. У детей и подростков будет наблюдаться положительная динамика в сф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ормированности личностных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беждений, адекватной оценке своих </w:t>
      </w:r>
      <w:r w:rsidRPr="00370889">
        <w:rPr>
          <w:rFonts w:cs="Times New Roman"/>
          <w:color w:val="000000" w:themeColor="text1"/>
          <w:sz w:val="28"/>
          <w:szCs w:val="28"/>
        </w:rPr>
        <w:t>нравственных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ивычек и качеств, которые способствуют сохранению и укреплению их психического и физического здоровья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истема оценки достижения планируемых результатов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анкетирование, тестирование обучающихся в 5, 6, 7 классах: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. Анкета для оценки уровня школьной мотивации (Н. Г. </w:t>
      </w:r>
      <w:proofErr w:type="spell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Лускановой</w:t>
      </w:r>
      <w:proofErr w:type="spell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. Цветовой тест отношений (ЦТО) (А.М. Эткинд)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 Методика «Секрет», социометрический эксперимент по варианту Т.А. Репиной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4. Тест «Самооценка» (авт. Т.В. Щур)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5. Психодиагностическая методика «Три желания» Е.Б. Весна,   М.А. </w:t>
      </w:r>
      <w:proofErr w:type="spell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Фризен</w:t>
      </w:r>
      <w:proofErr w:type="spell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6. Методика «Ценностные ориентации» (М. </w:t>
      </w:r>
      <w:proofErr w:type="spell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Рокич</w:t>
      </w:r>
      <w:proofErr w:type="spell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).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практические задания, запланированные в ходе каждого занятия;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рефлексия в конце занятия;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тоговый урок программы – план (программа)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аморазвития в сфере здорового образа жизни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1.9. Цель и задачи программы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2D3C80" w:rsidRPr="00370889" w:rsidRDefault="002D3C80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Цель программы </w:t>
      </w:r>
      <w:r w:rsidR="00AA1E0E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>«Разумный выбор»</w:t>
      </w:r>
      <w:r w:rsidR="00E463A4" w:rsidRPr="00370889">
        <w:rPr>
          <w:rFonts w:cs="Times New Roman"/>
          <w:color w:val="000000" w:themeColor="text1"/>
          <w:sz w:val="28"/>
          <w:szCs w:val="28"/>
        </w:rPr>
        <w:t>:</w:t>
      </w:r>
      <w:r w:rsidR="00AA1E0E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иобщ</w:t>
      </w:r>
      <w:r w:rsidR="00E463A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ение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6620C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хся</w:t>
      </w:r>
      <w:proofErr w:type="gramEnd"/>
      <w:r w:rsidR="006620C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к здоровому образу жизни, как основе сохранения, укрепления и развития физического, психического и социального здоровья. </w:t>
      </w:r>
    </w:p>
    <w:p w:rsidR="002D3C80" w:rsidRPr="00370889" w:rsidRDefault="002D3C80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</w:t>
      </w: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Задачи программы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6620C1" w:rsidRPr="00370889" w:rsidRDefault="006620C1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- ф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ормировать адекватную самооценку, стремление к самопознанию; расширение знаний о себе; </w:t>
      </w:r>
    </w:p>
    <w:p w:rsidR="006620C1" w:rsidRPr="00370889" w:rsidRDefault="006620C1" w:rsidP="00DD2396">
      <w:pPr>
        <w:widowControl/>
        <w:suppressAutoHyphens w:val="0"/>
        <w:spacing w:line="276" w:lineRule="auto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- развивать коммуникативные навыки</w:t>
      </w:r>
      <w:r w:rsidR="00B3452F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через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бучение конструктивным методам общения; </w:t>
      </w:r>
    </w:p>
    <w:p w:rsidR="006620C1" w:rsidRPr="00370889" w:rsidRDefault="006620C1" w:rsidP="00DD2396">
      <w:pPr>
        <w:widowControl/>
        <w:suppressAutoHyphens w:val="0"/>
        <w:spacing w:line="276" w:lineRule="auto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пособствовать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усвоени</w:t>
      </w:r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ю </w:t>
      </w:r>
      <w:proofErr w:type="gramStart"/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обучающимися</w:t>
      </w:r>
      <w:proofErr w:type="gramEnd"/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новых знаний, умений, навыков, способов получения и применения знаний и умений в сфере здорового образа жизни; </w:t>
      </w:r>
    </w:p>
    <w:p w:rsidR="006620C1" w:rsidRPr="00370889" w:rsidRDefault="006620C1" w:rsidP="00DD2396">
      <w:pPr>
        <w:widowControl/>
        <w:suppressAutoHyphens w:val="0"/>
        <w:spacing w:line="276" w:lineRule="auto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="00B3452F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пособствовать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формировани</w:t>
      </w:r>
      <w:r w:rsidR="00B3452F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ю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B3452F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 обучающихся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беждений, определенных качеств личности, способствующих сохранению и укреплению своего психического и физического </w:t>
      </w:r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здоровья.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C00EBB" w:rsidRPr="00370889" w:rsidRDefault="00C00EBB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en-US" w:bidi="ar-SA"/>
        </w:rPr>
      </w:pPr>
      <w:r w:rsidRPr="00370889">
        <w:rPr>
          <w:color w:val="000000" w:themeColor="text1"/>
          <w:sz w:val="28"/>
          <w:szCs w:val="28"/>
          <w:lang w:eastAsia="en-US" w:bidi="ar-SA"/>
        </w:rPr>
        <w:t>Дополн</w:t>
      </w:r>
      <w:r w:rsidR="002B070C" w:rsidRPr="00370889">
        <w:rPr>
          <w:color w:val="000000" w:themeColor="text1"/>
          <w:sz w:val="28"/>
          <w:szCs w:val="28"/>
          <w:lang w:eastAsia="en-US" w:bidi="ar-SA"/>
        </w:rPr>
        <w:t>ительна</w:t>
      </w:r>
      <w:r w:rsidRPr="00370889">
        <w:rPr>
          <w:color w:val="000000" w:themeColor="text1"/>
          <w:sz w:val="28"/>
          <w:szCs w:val="28"/>
          <w:lang w:eastAsia="en-US" w:bidi="ar-SA"/>
        </w:rPr>
        <w:t>я общеобразовательная программа «</w:t>
      </w:r>
      <w:r w:rsidR="00E463A4" w:rsidRPr="00370889">
        <w:rPr>
          <w:color w:val="000000" w:themeColor="text1"/>
          <w:sz w:val="28"/>
          <w:szCs w:val="28"/>
          <w:lang w:eastAsia="en-US" w:bidi="ar-SA"/>
        </w:rPr>
        <w:t>Разумный выбор</w:t>
      </w:r>
      <w:r w:rsidRPr="00370889">
        <w:rPr>
          <w:color w:val="000000" w:themeColor="text1"/>
          <w:sz w:val="28"/>
          <w:szCs w:val="28"/>
          <w:lang w:eastAsia="en-US" w:bidi="ar-SA"/>
        </w:rPr>
        <w:t xml:space="preserve">» </w:t>
      </w:r>
      <w:r w:rsidR="002B070C" w:rsidRPr="00370889">
        <w:rPr>
          <w:color w:val="000000" w:themeColor="text1"/>
          <w:sz w:val="28"/>
          <w:szCs w:val="28"/>
          <w:lang w:eastAsia="en-US" w:bidi="ar-SA"/>
        </w:rPr>
        <w:t>включает как обязательную част</w:t>
      </w:r>
      <w:proofErr w:type="gramStart"/>
      <w:r w:rsidR="002B070C" w:rsidRPr="00370889">
        <w:rPr>
          <w:color w:val="000000" w:themeColor="text1"/>
          <w:sz w:val="28"/>
          <w:szCs w:val="28"/>
          <w:lang w:eastAsia="en-US" w:bidi="ar-SA"/>
        </w:rPr>
        <w:t>ь-</w:t>
      </w:r>
      <w:proofErr w:type="gramEnd"/>
      <w:r w:rsidR="002D3C80" w:rsidRPr="00370889">
        <w:rPr>
          <w:color w:val="000000" w:themeColor="text1"/>
          <w:sz w:val="28"/>
          <w:szCs w:val="28"/>
          <w:lang w:eastAsia="en-US" w:bidi="ar-SA"/>
        </w:rPr>
        <w:t xml:space="preserve"> обучение по программе «</w:t>
      </w:r>
      <w:r w:rsidR="00E463A4" w:rsidRPr="00370889">
        <w:rPr>
          <w:color w:val="000000" w:themeColor="text1"/>
          <w:sz w:val="28"/>
          <w:szCs w:val="28"/>
          <w:lang w:eastAsia="en-US" w:bidi="ar-SA"/>
        </w:rPr>
        <w:t>Разумный выбор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»,</w:t>
      </w:r>
      <w:r w:rsidRPr="00370889">
        <w:rPr>
          <w:color w:val="000000" w:themeColor="text1"/>
          <w:sz w:val="28"/>
          <w:szCs w:val="28"/>
          <w:lang w:eastAsia="en-US" w:bidi="ar-SA"/>
        </w:rPr>
        <w:t xml:space="preserve"> так и вариативную часть.</w:t>
      </w:r>
    </w:p>
    <w:p w:rsidR="002B070C" w:rsidRPr="00370889" w:rsidRDefault="002B070C" w:rsidP="00DD2396">
      <w:pPr>
        <w:pStyle w:val="a4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ограмма рассчитана на детей, подростков, и содержит  три  логически  взаимосвязанных раздела, содержание которых составляет область знаний,  необходимых для достижения пост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авленных целей.  Первый раздел «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Я и мой 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мир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едполагает формирование у детей и подростков  основных  представлений о закономерностях развития человека, особенност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ях его личности. Второй раздел «Я и мое окружение»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едполагает изучение особенностей межличностных отношений, формирование и развитие навыков конструктивного 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щения.  Третий раздел «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Я и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ое здоровье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едполагает изучение  ключевых вопросов проблемы здоровья.</w:t>
      </w:r>
    </w:p>
    <w:p w:rsidR="00EE01B1" w:rsidRPr="00370889" w:rsidRDefault="002B070C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Вариативная часть программы «Раз</w:t>
      </w:r>
      <w:r w:rsidR="00E463A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умный выбор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 xml:space="preserve"> формиру</w:t>
      </w:r>
      <w:r w:rsidRPr="00370889">
        <w:rPr>
          <w:color w:val="000000" w:themeColor="text1"/>
          <w:sz w:val="28"/>
          <w:szCs w:val="28"/>
          <w:lang w:eastAsia="en-US" w:bidi="ar-SA"/>
        </w:rPr>
        <w:t>ется п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од запрос образовательных учреждений, родителей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t xml:space="preserve"> (законных представителей)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,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lastRenderedPageBreak/>
        <w:t>обучающихся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: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проведение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внеклассных мероприятий, общешкольных мероприятий, проведение диагностики благополучия школьников с последующей работой с родителями и педагогами данной группы детей с целью осуществления коррекции, медицинское и психологическое индивидуальное консультирование д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 xml:space="preserve">етей, родителей, педагогов и другое. </w:t>
      </w:r>
      <w:r w:rsidR="004B597A" w:rsidRPr="00370889">
        <w:rPr>
          <w:color w:val="000000" w:themeColor="text1"/>
          <w:sz w:val="28"/>
          <w:szCs w:val="28"/>
          <w:lang w:eastAsia="en-US" w:bidi="ar-SA"/>
        </w:rPr>
        <w:t>Для индивидуально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 xml:space="preserve">го обследования </w:t>
      </w:r>
      <w:r w:rsidR="004B597A" w:rsidRPr="00370889">
        <w:rPr>
          <w:rFonts w:cs="Times New Roman"/>
          <w:color w:val="000000" w:themeColor="text1"/>
          <w:sz w:val="28"/>
          <w:szCs w:val="28"/>
        </w:rPr>
        <w:t xml:space="preserve">детей и подростков предлагается </w:t>
      </w:r>
      <w:r w:rsidR="00EE01B1" w:rsidRPr="00370889">
        <w:rPr>
          <w:color w:val="000000" w:themeColor="text1"/>
          <w:sz w:val="28"/>
          <w:szCs w:val="28"/>
          <w:lang w:eastAsia="en-US" w:bidi="ar-SA"/>
        </w:rPr>
        <w:t>комплекс  «</w:t>
      </w:r>
      <w:proofErr w:type="spellStart"/>
      <w:r w:rsidR="00EE01B1" w:rsidRPr="00370889">
        <w:rPr>
          <w:color w:val="000000" w:themeColor="text1"/>
          <w:sz w:val="28"/>
          <w:szCs w:val="28"/>
          <w:lang w:eastAsia="en-US" w:bidi="ar-SA"/>
        </w:rPr>
        <w:t>Effecton</w:t>
      </w:r>
      <w:proofErr w:type="spellEnd"/>
      <w:r w:rsidR="00EE01B1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proofErr w:type="spellStart"/>
      <w:r w:rsidR="00EE01B1" w:rsidRPr="00370889">
        <w:rPr>
          <w:color w:val="000000" w:themeColor="text1"/>
          <w:sz w:val="28"/>
          <w:szCs w:val="28"/>
          <w:lang w:eastAsia="en-US" w:bidi="ar-SA"/>
        </w:rPr>
        <w:t>Studio</w:t>
      </w:r>
      <w:proofErr w:type="spellEnd"/>
      <w:r w:rsidR="00EE01B1" w:rsidRPr="00370889">
        <w:rPr>
          <w:color w:val="000000" w:themeColor="text1"/>
          <w:sz w:val="28"/>
          <w:szCs w:val="28"/>
          <w:lang w:eastAsia="en-US" w:bidi="ar-SA"/>
        </w:rPr>
        <w:t>»</w:t>
      </w:r>
      <w:r w:rsidR="00AC44E2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>(</w:t>
      </w:r>
      <w:r w:rsidR="00AC44E2" w:rsidRPr="00370889">
        <w:rPr>
          <w:color w:val="000000" w:themeColor="text1"/>
          <w:sz w:val="28"/>
          <w:szCs w:val="28"/>
          <w:lang w:eastAsia="en-US" w:bidi="ar-SA"/>
        </w:rPr>
        <w:t>ООО «</w:t>
      </w:r>
      <w:proofErr w:type="spellStart"/>
      <w:r w:rsidR="00AC44E2" w:rsidRPr="00370889">
        <w:rPr>
          <w:color w:val="000000" w:themeColor="text1"/>
          <w:sz w:val="28"/>
          <w:szCs w:val="28"/>
          <w:lang w:eastAsia="en-US" w:bidi="ar-SA"/>
        </w:rPr>
        <w:t>Эффектон</w:t>
      </w:r>
      <w:proofErr w:type="spellEnd"/>
      <w:r w:rsidR="00AC44E2" w:rsidRPr="00370889">
        <w:rPr>
          <w:color w:val="000000" w:themeColor="text1"/>
          <w:sz w:val="28"/>
          <w:szCs w:val="28"/>
          <w:lang w:eastAsia="en-US" w:bidi="ar-SA"/>
        </w:rPr>
        <w:t xml:space="preserve">», г. Санкт- 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>Петербург), который</w:t>
      </w:r>
      <w:r w:rsidR="00EE01B1" w:rsidRPr="00370889">
        <w:rPr>
          <w:color w:val="000000" w:themeColor="text1"/>
          <w:sz w:val="28"/>
          <w:szCs w:val="28"/>
          <w:lang w:eastAsia="en-US" w:bidi="ar-SA"/>
        </w:rPr>
        <w:t xml:space="preserve">  предоставляет  широкие возможности  для  проведения  психодиагностики  и  развития  познавательных процессов 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>об</w:t>
      </w:r>
      <w:r w:rsidR="00EE01B1" w:rsidRPr="00370889">
        <w:rPr>
          <w:color w:val="000000" w:themeColor="text1"/>
          <w:sz w:val="28"/>
          <w:szCs w:val="28"/>
          <w:lang w:eastAsia="en-US" w:bidi="ar-SA"/>
        </w:rPr>
        <w:t>уча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>ю</w:t>
      </w:r>
      <w:r w:rsidR="00EE01B1" w:rsidRPr="00370889">
        <w:rPr>
          <w:color w:val="000000" w:themeColor="text1"/>
          <w:sz w:val="28"/>
          <w:szCs w:val="28"/>
          <w:lang w:eastAsia="en-US" w:bidi="ar-SA"/>
        </w:rPr>
        <w:t xml:space="preserve">щихся.  </w:t>
      </w:r>
      <w:r w:rsidR="00257931" w:rsidRPr="00370889">
        <w:rPr>
          <w:color w:val="000000" w:themeColor="text1"/>
          <w:sz w:val="28"/>
          <w:szCs w:val="28"/>
          <w:lang w:eastAsia="en-US" w:bidi="ar-SA"/>
        </w:rPr>
        <w:t>При  проведении индивидуального психолог</w:t>
      </w:r>
      <w:proofErr w:type="gramStart"/>
      <w:r w:rsidR="00257931" w:rsidRPr="00370889">
        <w:rPr>
          <w:color w:val="000000" w:themeColor="text1"/>
          <w:sz w:val="28"/>
          <w:szCs w:val="28"/>
          <w:lang w:eastAsia="en-US" w:bidi="ar-SA"/>
        </w:rPr>
        <w:t>о-</w:t>
      </w:r>
      <w:proofErr w:type="gramEnd"/>
      <w:r w:rsidR="00257931" w:rsidRPr="00370889">
        <w:rPr>
          <w:color w:val="000000" w:themeColor="text1"/>
          <w:sz w:val="28"/>
          <w:szCs w:val="28"/>
          <w:lang w:eastAsia="en-US" w:bidi="ar-SA"/>
        </w:rPr>
        <w:t xml:space="preserve"> медицинского обследования и коррекции психоэмоциональных расстройств у детей и подростков применяется оборудование БОС- терапии</w:t>
      </w:r>
      <w:r w:rsidR="00A249E1" w:rsidRPr="00370889">
        <w:rPr>
          <w:color w:val="000000" w:themeColor="text1"/>
          <w:sz w:val="28"/>
          <w:szCs w:val="28"/>
          <w:lang w:eastAsia="en-US" w:bidi="ar-SA"/>
        </w:rPr>
        <w:t xml:space="preserve"> «Волна»</w:t>
      </w:r>
      <w:r w:rsidR="00DD02C1" w:rsidRPr="00370889">
        <w:rPr>
          <w:color w:val="000000" w:themeColor="text1"/>
          <w:sz w:val="28"/>
          <w:szCs w:val="28"/>
          <w:lang w:eastAsia="en-US" w:bidi="ar-SA"/>
        </w:rPr>
        <w:t xml:space="preserve"> (НПФ «</w:t>
      </w:r>
      <w:proofErr w:type="spellStart"/>
      <w:r w:rsidR="00DD02C1" w:rsidRPr="00370889">
        <w:rPr>
          <w:color w:val="000000" w:themeColor="text1"/>
          <w:sz w:val="28"/>
          <w:szCs w:val="28"/>
          <w:lang w:eastAsia="en-US" w:bidi="ar-SA"/>
        </w:rPr>
        <w:t>Амалтея</w:t>
      </w:r>
      <w:proofErr w:type="spellEnd"/>
      <w:r w:rsidR="00DD02C1" w:rsidRPr="00370889">
        <w:rPr>
          <w:color w:val="000000" w:themeColor="text1"/>
          <w:sz w:val="28"/>
          <w:szCs w:val="28"/>
          <w:lang w:eastAsia="en-US" w:bidi="ar-SA"/>
        </w:rPr>
        <w:t>», г. Санкт- Петербург)</w:t>
      </w:r>
      <w:r w:rsidR="00257931" w:rsidRPr="00370889">
        <w:rPr>
          <w:color w:val="000000" w:themeColor="text1"/>
          <w:sz w:val="28"/>
          <w:szCs w:val="28"/>
          <w:lang w:eastAsia="en-US" w:bidi="ar-SA"/>
        </w:rPr>
        <w:t>. Биологическая обратная связь</w:t>
      </w:r>
      <w:r w:rsidR="00A249E1" w:rsidRPr="00370889">
        <w:rPr>
          <w:color w:val="000000" w:themeColor="text1"/>
          <w:sz w:val="28"/>
          <w:szCs w:val="28"/>
          <w:lang w:eastAsia="en-US" w:bidi="ar-SA"/>
        </w:rPr>
        <w:t xml:space="preserve"> «Волна»</w:t>
      </w:r>
      <w:r w:rsidR="00257931" w:rsidRPr="00370889">
        <w:rPr>
          <w:color w:val="000000" w:themeColor="text1"/>
          <w:sz w:val="28"/>
          <w:szCs w:val="28"/>
          <w:lang w:eastAsia="en-US" w:bidi="ar-SA"/>
        </w:rPr>
        <w:t xml:space="preserve"> может выступать в качестве эффективного средства помощи обучающимся, имеющим проявления у соматически здоровых детей признаки переутомления, напряженности, тревоги, беспокойства, чувства страха.</w:t>
      </w:r>
    </w:p>
    <w:p w:rsidR="00DF7167" w:rsidRPr="00370889" w:rsidRDefault="00DF7167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F7167" w:rsidRPr="00370889" w:rsidRDefault="00DF7167" w:rsidP="00DD2396">
      <w:pPr>
        <w:widowControl/>
        <w:suppressAutoHyphens w:val="0"/>
        <w:spacing w:line="276" w:lineRule="auto"/>
        <w:ind w:firstLine="567"/>
        <w:jc w:val="both"/>
        <w:rPr>
          <w:rFonts w:eastAsia="Calibr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3323F" w:rsidRPr="00370889" w:rsidRDefault="0073323F" w:rsidP="00DD2396">
      <w:pPr>
        <w:spacing w:line="276" w:lineRule="auto"/>
        <w:rPr>
          <w:rFonts w:cs="Times New Roman"/>
          <w:color w:val="000000" w:themeColor="text1"/>
          <w:sz w:val="28"/>
          <w:szCs w:val="28"/>
        </w:rPr>
      </w:pPr>
    </w:p>
    <w:p w:rsidR="004D6BD8" w:rsidRPr="00370889" w:rsidRDefault="004D6BD8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4D6BD8" w:rsidRPr="00370889" w:rsidRDefault="004D6BD8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4D6BD8" w:rsidRPr="00370889" w:rsidRDefault="004D6BD8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4D6BD8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  <w:r w:rsidRPr="00370889">
        <w:rPr>
          <w:b/>
          <w:bCs/>
          <w:color w:val="000000" w:themeColor="text1"/>
          <w:sz w:val="28"/>
          <w:szCs w:val="28"/>
        </w:rPr>
        <w:tab/>
      </w: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1C4326" w:rsidRPr="00370889" w:rsidRDefault="001C4326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lastRenderedPageBreak/>
        <w:t>Учебный план</w:t>
      </w:r>
    </w:p>
    <w:p w:rsidR="004D6BD8" w:rsidRPr="00370889" w:rsidRDefault="001C4326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70889">
        <w:rPr>
          <w:b/>
          <w:bCs/>
          <w:color w:val="000000" w:themeColor="text1"/>
          <w:sz w:val="28"/>
          <w:szCs w:val="28"/>
        </w:rPr>
        <w:t>Дополнительная общеобразовательная</w:t>
      </w:r>
      <w:r w:rsidR="004D6BD8" w:rsidRPr="00370889">
        <w:rPr>
          <w:b/>
          <w:bCs/>
          <w:color w:val="000000" w:themeColor="text1"/>
          <w:sz w:val="28"/>
          <w:szCs w:val="28"/>
        </w:rPr>
        <w:t xml:space="preserve"> программ</w:t>
      </w:r>
      <w:r w:rsidRPr="00370889">
        <w:rPr>
          <w:b/>
          <w:bCs/>
          <w:color w:val="000000" w:themeColor="text1"/>
          <w:sz w:val="28"/>
          <w:szCs w:val="28"/>
        </w:rPr>
        <w:t>а</w:t>
      </w:r>
    </w:p>
    <w:p w:rsidR="004D6BD8" w:rsidRPr="00370889" w:rsidRDefault="007744EB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«Разумный выбор»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Задачи программы</w:t>
      </w:r>
      <w:r w:rsidR="001C4326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7744EB" w:rsidRPr="00370889">
        <w:rPr>
          <w:color w:val="000000" w:themeColor="text1"/>
          <w:sz w:val="28"/>
          <w:szCs w:val="28"/>
        </w:rPr>
        <w:t>«Разумный выбор»</w:t>
      </w:r>
      <w:r w:rsidR="004606BC" w:rsidRPr="00370889">
        <w:rPr>
          <w:color w:val="000000" w:themeColor="text1"/>
          <w:sz w:val="28"/>
          <w:szCs w:val="28"/>
        </w:rPr>
        <w:t xml:space="preserve"> для обучающихся 11-12 лет</w:t>
      </w:r>
      <w:r w:rsidR="007744EB" w:rsidRPr="00370889">
        <w:rPr>
          <w:color w:val="000000" w:themeColor="text1"/>
          <w:sz w:val="28"/>
          <w:szCs w:val="28"/>
        </w:rPr>
        <w:t xml:space="preserve">: </w:t>
      </w:r>
      <w:r w:rsidR="001C4326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развивать коммуникативные навыки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способствовать у обучающихся формированию убеждений способствующих сохранению и укреплению физического здоровья;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способствовать сплочению классного коллектива.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жидаемые  результаты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:rsidR="00851AE4" w:rsidRPr="00370889" w:rsidRDefault="00851AE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о итогам реализации программы «Разумный выбор»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</w:t>
      </w:r>
    </w:p>
    <w:p w:rsidR="00851AE4" w:rsidRPr="00370889" w:rsidRDefault="00851AE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. обучающиеся овладеют: 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выками конструктивного межличностного общения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вык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ами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пособствующи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ми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охранению и укреплению физического здоровья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851AE4" w:rsidRPr="00370889" w:rsidRDefault="00851AE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2.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классн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м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коллектив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е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851AE4" w:rsidRPr="00370889" w:rsidRDefault="005801D4" w:rsidP="00851AE4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у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лучшится психологический климат в коллективе;</w:t>
      </w:r>
    </w:p>
    <w:p w:rsidR="005801D4" w:rsidRPr="00370889" w:rsidRDefault="00851AE4" w:rsidP="00851AE4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высится сплоченность педагогического коллектива</w:t>
      </w:r>
    </w:p>
    <w:p w:rsidR="001C4326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К</w:t>
      </w:r>
      <w:r w:rsidR="001C4326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атегория обучающихся:</w:t>
      </w:r>
      <w:r w:rsidR="001C4326"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BE1D03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еся</w:t>
      </w:r>
      <w:proofErr w:type="gramEnd"/>
      <w:r w:rsidR="00BE1D03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4606B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1-12 лет</w:t>
      </w:r>
      <w:r w:rsidR="001C4326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1C4326" w:rsidRPr="00370889" w:rsidRDefault="001C4326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рок обучения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F35D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2</w:t>
      </w:r>
      <w:r w:rsidR="00F34C16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занятий.</w:t>
      </w:r>
    </w:p>
    <w:p w:rsidR="00BE1D03" w:rsidRPr="00370889" w:rsidRDefault="001C4326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Режим занятий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 раз в неделю</w:t>
      </w:r>
      <w:r w:rsidR="008D46A7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месяц)</w:t>
      </w:r>
      <w:r w:rsidR="00F34C16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CE5E5E" w:rsidRPr="00370889" w:rsidRDefault="00CE5E5E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992"/>
        <w:gridCol w:w="1555"/>
        <w:gridCol w:w="1422"/>
        <w:gridCol w:w="1808"/>
      </w:tblGrid>
      <w:tr w:rsidR="00370889" w:rsidRPr="00370889" w:rsidTr="006A72E1">
        <w:tc>
          <w:tcPr>
            <w:tcW w:w="636" w:type="dxa"/>
            <w:vMerge w:val="restart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3158" w:type="dxa"/>
            <w:vMerge w:val="restart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992" w:type="dxa"/>
            <w:vMerge w:val="restart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808" w:type="dxa"/>
            <w:vMerge w:val="restart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6A72E1">
        <w:tc>
          <w:tcPr>
            <w:tcW w:w="636" w:type="dxa"/>
            <w:vMerge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58" w:type="dxa"/>
            <w:vMerge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422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808" w:type="dxa"/>
            <w:vMerge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й мир»</w:t>
            </w:r>
          </w:p>
        </w:tc>
        <w:tc>
          <w:tcPr>
            <w:tcW w:w="992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D24E33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55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22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Самооценка</w:t>
            </w: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2. 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окружение»</w:t>
            </w:r>
          </w:p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55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CE5E5E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22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CE5E5E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здоровье»</w:t>
            </w:r>
          </w:p>
        </w:tc>
        <w:tc>
          <w:tcPr>
            <w:tcW w:w="992" w:type="dxa"/>
          </w:tcPr>
          <w:p w:rsidR="00CE5E5E" w:rsidRPr="00370889" w:rsidRDefault="00F35DE4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55" w:type="dxa"/>
          </w:tcPr>
          <w:p w:rsidR="00CE5E5E" w:rsidRPr="00370889" w:rsidRDefault="00F35DE4" w:rsidP="00DD2396">
            <w:pPr>
              <w:widowControl/>
              <w:suppressAutoHyphens w:val="0"/>
              <w:spacing w:line="276" w:lineRule="auto"/>
              <w:ind w:firstLine="175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22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CE5E5E" w:rsidRPr="00370889" w:rsidRDefault="00CE5E5E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Диагностика</w:t>
            </w:r>
          </w:p>
        </w:tc>
      </w:tr>
      <w:tr w:rsidR="00CE5E5E" w:rsidRPr="00370889" w:rsidTr="006A72E1">
        <w:tc>
          <w:tcPr>
            <w:tcW w:w="3794" w:type="dxa"/>
            <w:gridSpan w:val="2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992" w:type="dxa"/>
          </w:tcPr>
          <w:p w:rsidR="00CE5E5E" w:rsidRPr="00370889" w:rsidRDefault="00F35DE4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555" w:type="dxa"/>
          </w:tcPr>
          <w:p w:rsidR="00CE5E5E" w:rsidRPr="00370889" w:rsidRDefault="00F35DE4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22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CE5E5E" w:rsidRPr="00370889" w:rsidRDefault="00CE5E5E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6A72E1" w:rsidRPr="00370889" w:rsidRDefault="00056D8C" w:rsidP="00056D8C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одержание:</w:t>
      </w:r>
    </w:p>
    <w:p w:rsidR="00056D8C" w:rsidRPr="00370889" w:rsidRDefault="00816E57" w:rsidP="00056D8C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ab/>
      </w:r>
    </w:p>
    <w:p w:rsidR="00056D8C" w:rsidRPr="00370889" w:rsidRDefault="00056D8C" w:rsidP="00056D8C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t>Раздел: «Я и мой мир»</w:t>
      </w:r>
    </w:p>
    <w:p w:rsidR="00056D8C" w:rsidRPr="00370889" w:rsidRDefault="00056D8C" w:rsidP="00056D8C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>ТЕМА 1.1.</w:t>
      </w:r>
      <w:r w:rsidRPr="00370889">
        <w:rPr>
          <w:color w:val="000000" w:themeColor="text1"/>
          <w:sz w:val="28"/>
          <w:szCs w:val="28"/>
        </w:rPr>
        <w:t>Зачем человеку здоровье?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Я и моё отношение к себе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>. Понятие «здоровье». Влияние состояния здоровья на жизнь человека: на самочувствие, настроение, обучение, общение, творчество.</w:t>
      </w:r>
    </w:p>
    <w:p w:rsidR="00056D8C" w:rsidRPr="00370889" w:rsidRDefault="00056D8C" w:rsidP="00056D8C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</w:rPr>
        <w:t xml:space="preserve">Грани моего «Я», что составляет образ «Я». </w:t>
      </w:r>
      <w:r w:rsidRPr="00370889">
        <w:rPr>
          <w:color w:val="000000" w:themeColor="text1"/>
          <w:sz w:val="28"/>
          <w:szCs w:val="28"/>
          <w:lang w:eastAsia="ru-RU" w:bidi="ar-SA"/>
        </w:rPr>
        <w:t>Интерес к самопознанию как проявление взросления. Гармоничное развитие личности – залог благополучия.</w:t>
      </w:r>
    </w:p>
    <w:p w:rsidR="00056D8C" w:rsidRPr="00370889" w:rsidRDefault="00056D8C" w:rsidP="00056D8C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Практика</w:t>
      </w:r>
      <w:r w:rsidRPr="00370889">
        <w:rPr>
          <w:color w:val="000000" w:themeColor="text1"/>
          <w:sz w:val="28"/>
          <w:szCs w:val="28"/>
          <w:lang w:eastAsia="ru-RU" w:bidi="ar-SA"/>
        </w:rPr>
        <w:t>.  Упражнение « Моя Вселенная»,  игра «Молекулы»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ТЕМА 1.2. Учись учиться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>.</w:t>
      </w:r>
      <w:r w:rsidR="0043763B" w:rsidRPr="00370889">
        <w:rPr>
          <w:color w:val="000000" w:themeColor="text1"/>
          <w:sz w:val="28"/>
          <w:szCs w:val="28"/>
        </w:rPr>
        <w:t xml:space="preserve"> </w:t>
      </w:r>
      <w:r w:rsidRPr="00370889">
        <w:rPr>
          <w:color w:val="000000" w:themeColor="text1"/>
          <w:sz w:val="28"/>
          <w:szCs w:val="28"/>
        </w:rPr>
        <w:t>Правила работы на уроке и дома (при подготовке  домашних заданий). Как учиться овладевать информацией без перенапряжения, как научиться получать удовольствие от проделанной работы. Способы быстрой концентрации внимания, лучшего запоминания материала, развития мышления.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Практика</w:t>
      </w:r>
      <w:r w:rsidRPr="00370889">
        <w:rPr>
          <w:color w:val="000000" w:themeColor="text1"/>
          <w:sz w:val="28"/>
          <w:szCs w:val="28"/>
        </w:rPr>
        <w:t>. Упражнения на развитие внимания и памяти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ТЕМА 1.3. Мои возможности и мои способности.</w:t>
      </w: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 xml:space="preserve">. </w:t>
      </w:r>
      <w:r w:rsidR="00056D8C" w:rsidRPr="00370889">
        <w:rPr>
          <w:color w:val="000000" w:themeColor="text1"/>
          <w:sz w:val="28"/>
          <w:szCs w:val="28"/>
        </w:rPr>
        <w:t>Представления о собственных способностях и возможностях. Осознание своей уникальности и неповторимости.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Практика.</w:t>
      </w:r>
      <w:r w:rsidRPr="00370889">
        <w:rPr>
          <w:color w:val="000000" w:themeColor="text1"/>
          <w:sz w:val="28"/>
          <w:szCs w:val="28"/>
        </w:rPr>
        <w:t xml:space="preserve">  Упражнение «Мой герб»,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Тест «Самооценка» (авт. Т.В. Щур)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t>Раздел: «Я и мое окружение»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</w:t>
      </w:r>
      <w:r w:rsidR="00056D8C" w:rsidRPr="00370889">
        <w:rPr>
          <w:color w:val="000000" w:themeColor="text1"/>
          <w:sz w:val="28"/>
          <w:szCs w:val="28"/>
        </w:rPr>
        <w:t xml:space="preserve">ТЕМА 2.1. Что такое «Дружба». Настоящий </w:t>
      </w:r>
      <w:proofErr w:type="gramStart"/>
      <w:r w:rsidR="00056D8C" w:rsidRPr="00370889">
        <w:rPr>
          <w:color w:val="000000" w:themeColor="text1"/>
          <w:sz w:val="28"/>
          <w:szCs w:val="28"/>
        </w:rPr>
        <w:t>друг</w:t>
      </w:r>
      <w:proofErr w:type="gramEnd"/>
      <w:r w:rsidR="00056D8C" w:rsidRPr="00370889">
        <w:rPr>
          <w:color w:val="000000" w:themeColor="text1"/>
          <w:sz w:val="28"/>
          <w:szCs w:val="28"/>
        </w:rPr>
        <w:t xml:space="preserve"> – какой он?</w:t>
      </w: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 xml:space="preserve">. </w:t>
      </w:r>
      <w:r w:rsidR="00056D8C" w:rsidRPr="00370889">
        <w:rPr>
          <w:color w:val="000000" w:themeColor="text1"/>
          <w:sz w:val="28"/>
          <w:szCs w:val="28"/>
        </w:rPr>
        <w:t xml:space="preserve">Понятие «дружба». Качества личности, необходимые для дружбы. 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Взаимоуважение – необходимое условие эффективного общения. Как найти настоящего друга, как стать хорошим другом. Понятие «ложной дружбы». Общение и здоровье.</w:t>
      </w:r>
    </w:p>
    <w:p w:rsidR="0043763B" w:rsidRPr="00370889" w:rsidRDefault="0043763B" w:rsidP="0043763B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</w:rPr>
        <w:t>Практика</w:t>
      </w:r>
      <w:r w:rsidRPr="00370889">
        <w:rPr>
          <w:color w:val="000000" w:themeColor="text1"/>
          <w:sz w:val="28"/>
          <w:szCs w:val="28"/>
        </w:rPr>
        <w:t>.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етодика «Ценностные ориентации» (М. </w:t>
      </w:r>
      <w:proofErr w:type="spell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Рокич</w:t>
      </w:r>
      <w:proofErr w:type="spell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)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2.2. </w:t>
      </w:r>
      <w:r w:rsidRPr="00370889">
        <w:rPr>
          <w:color w:val="000000" w:themeColor="text1"/>
          <w:sz w:val="28"/>
          <w:szCs w:val="28"/>
          <w:lang w:eastAsia="ru-RU" w:bidi="ar-SA"/>
        </w:rPr>
        <w:t>Учимся общению.</w:t>
      </w: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056D8C" w:rsidRPr="00370889">
        <w:rPr>
          <w:color w:val="000000" w:themeColor="text1"/>
          <w:sz w:val="28"/>
          <w:szCs w:val="28"/>
          <w:lang w:eastAsia="ru-RU" w:bidi="ar-SA"/>
        </w:rPr>
        <w:t>Роль общения в жизни человека. Качества личности, обеспечивающие эффективное общение. Секреты успеха общения.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Практика</w:t>
      </w:r>
      <w:r w:rsidRPr="00370889">
        <w:rPr>
          <w:color w:val="000000" w:themeColor="text1"/>
          <w:sz w:val="28"/>
          <w:szCs w:val="28"/>
          <w:lang w:eastAsia="ru-RU" w:bidi="ar-SA"/>
        </w:rPr>
        <w:t>.  Анкета «Умеешь, ли ты общаться?»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 ,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 xml:space="preserve"> упражнение «Белая ворона», упражнение «Пришельцы и инопланетяне»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ТЕМА 2.3. Наш класс.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lastRenderedPageBreak/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056D8C" w:rsidRPr="00370889">
        <w:rPr>
          <w:color w:val="000000" w:themeColor="text1"/>
          <w:sz w:val="28"/>
          <w:szCs w:val="28"/>
          <w:lang w:eastAsia="ru-RU" w:bidi="ar-SA"/>
        </w:rPr>
        <w:t>Повышение коммуникативной компетентности обучающихся, исключение рисков группового давления</w:t>
      </w: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="00367099" w:rsidRPr="00370889">
        <w:rPr>
          <w:color w:val="000000" w:themeColor="text1"/>
          <w:sz w:val="28"/>
          <w:szCs w:val="28"/>
          <w:lang w:eastAsia="ru-RU" w:bidi="ar-SA"/>
        </w:rPr>
        <w:t>Упражнение «Скажи, нет!»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367099"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</w:p>
    <w:p w:rsidR="00056D8C" w:rsidRPr="00370889" w:rsidRDefault="00056D8C" w:rsidP="00056D8C">
      <w:pPr>
        <w:widowControl/>
        <w:suppressAutoHyphens w:val="0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</w:p>
    <w:p w:rsidR="00056D8C" w:rsidRPr="00370889" w:rsidRDefault="00056D8C" w:rsidP="00056D8C">
      <w:pPr>
        <w:widowControl/>
        <w:suppressAutoHyphens w:val="0"/>
        <w:spacing w:line="276" w:lineRule="auto"/>
        <w:jc w:val="both"/>
        <w:rPr>
          <w:b/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/>
          <w:bCs/>
          <w:i/>
          <w:color w:val="000000" w:themeColor="text1"/>
          <w:sz w:val="28"/>
          <w:szCs w:val="28"/>
          <w:lang w:eastAsia="ru-RU" w:bidi="ar-SA"/>
        </w:rPr>
        <w:t>Раздел: «Я и мое здоровье»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ТЕМА 3.1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авильный режим дня. Как научиться </w:t>
      </w:r>
      <w:r w:rsidR="00367099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авильно,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спределять время. </w:t>
      </w:r>
    </w:p>
    <w:p w:rsidR="00056D8C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 xml:space="preserve">. </w:t>
      </w:r>
      <w:r w:rsidR="00056D8C" w:rsidRPr="00370889">
        <w:rPr>
          <w:color w:val="000000" w:themeColor="text1"/>
          <w:sz w:val="28"/>
          <w:szCs w:val="28"/>
        </w:rPr>
        <w:t>Разумное, гармоничное  планирование своего дня, как профилактика неврозов школьников. Совершенствование внутренней дисциплины. Профилактика компьютерной, игровой и телевизионной зависимости у школьников.</w:t>
      </w:r>
    </w:p>
    <w:p w:rsidR="00056D8C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Практика.</w:t>
      </w:r>
      <w:r w:rsidRPr="00370889">
        <w:rPr>
          <w:color w:val="000000" w:themeColor="text1"/>
          <w:sz w:val="28"/>
          <w:szCs w:val="28"/>
        </w:rPr>
        <w:t xml:space="preserve"> Коллаж «Мой день»</w:t>
      </w:r>
    </w:p>
    <w:p w:rsidR="00367099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</w:t>
      </w:r>
      <w:r w:rsidR="00056D8C" w:rsidRPr="00370889">
        <w:rPr>
          <w:color w:val="000000" w:themeColor="text1"/>
          <w:sz w:val="28"/>
          <w:szCs w:val="28"/>
        </w:rPr>
        <w:t xml:space="preserve">ТЕМА 3.2. 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офилактика заболеваний, травм</w:t>
      </w:r>
      <w:r w:rsidR="00056D8C" w:rsidRPr="00370889">
        <w:rPr>
          <w:color w:val="000000" w:themeColor="text1"/>
          <w:sz w:val="28"/>
          <w:szCs w:val="28"/>
        </w:rPr>
        <w:t>.</w:t>
      </w:r>
    </w:p>
    <w:p w:rsidR="00056D8C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 xml:space="preserve">. </w:t>
      </w:r>
      <w:r w:rsidR="00056D8C" w:rsidRPr="00370889">
        <w:rPr>
          <w:color w:val="000000" w:themeColor="text1"/>
          <w:sz w:val="28"/>
          <w:szCs w:val="28"/>
        </w:rPr>
        <w:t>Профилактика заболеваний ОРВИ. Активная жизненная позиция, как необходимое условие выполнения правил гигиены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Травмы и заболевание  легче предотвратить, чем лечить. Причины травм, заболеваний,  как избежать. Что делать при травме? Техника безопасности подросткового возраста.</w:t>
      </w:r>
    </w:p>
    <w:p w:rsidR="00367099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Практика.</w:t>
      </w:r>
      <w:r w:rsidRPr="00370889">
        <w:rPr>
          <w:color w:val="000000" w:themeColor="text1"/>
          <w:sz w:val="28"/>
          <w:szCs w:val="28"/>
        </w:rPr>
        <w:t xml:space="preserve">  Отработка навыков оказания первой помощи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widowControl/>
        <w:suppressAutoHyphens w:val="0"/>
        <w:spacing w:after="210" w:line="276" w:lineRule="auto"/>
        <w:rPr>
          <w:rFonts w:ascii="Verdana" w:eastAsia="Times New Roman" w:hAnsi="Verdana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3.3. </w:t>
      </w:r>
      <w:r w:rsidRPr="00370889">
        <w:rPr>
          <w:color w:val="000000" w:themeColor="text1"/>
          <w:sz w:val="28"/>
          <w:szCs w:val="28"/>
        </w:rPr>
        <w:t>Обобщающий уро</w:t>
      </w:r>
      <w:proofErr w:type="gramStart"/>
      <w:r w:rsidRPr="00370889">
        <w:rPr>
          <w:color w:val="000000" w:themeColor="text1"/>
          <w:sz w:val="28"/>
          <w:szCs w:val="28"/>
        </w:rPr>
        <w:t>к-</w:t>
      </w:r>
      <w:proofErr w:type="gramEnd"/>
      <w:r w:rsidRPr="00370889">
        <w:rPr>
          <w:color w:val="000000" w:themeColor="text1"/>
          <w:sz w:val="28"/>
          <w:szCs w:val="28"/>
        </w:rPr>
        <w:t xml:space="preserve"> викторина по вопросам здорового образа жизни.</w:t>
      </w: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sectPr w:rsidR="00936E82" w:rsidRPr="00370889" w:rsidSect="002E4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E5E" w:rsidRPr="00370889" w:rsidRDefault="00CB6E90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                                                                      </w:t>
      </w:r>
      <w:r w:rsidR="00CE5E5E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Учебн</w:t>
      </w:r>
      <w:proofErr w:type="gramStart"/>
      <w:r w:rsidR="00CE5E5E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-</w:t>
      </w:r>
      <w:proofErr w:type="gramEnd"/>
      <w:r w:rsidR="00CE5E5E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тематический план программы</w:t>
      </w:r>
    </w:p>
    <w:p w:rsidR="00CE5E5E" w:rsidRPr="00370889" w:rsidRDefault="00CE5E5E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2126"/>
        <w:gridCol w:w="1134"/>
        <w:gridCol w:w="3827"/>
        <w:gridCol w:w="993"/>
        <w:gridCol w:w="1134"/>
        <w:gridCol w:w="1275"/>
        <w:gridCol w:w="2127"/>
      </w:tblGrid>
      <w:tr w:rsidR="00370889" w:rsidRPr="00370889" w:rsidTr="00CB6E90">
        <w:tc>
          <w:tcPr>
            <w:tcW w:w="426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1418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число</w:t>
            </w:r>
          </w:p>
        </w:tc>
        <w:tc>
          <w:tcPr>
            <w:tcW w:w="2126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занятия</w:t>
            </w:r>
          </w:p>
        </w:tc>
        <w:tc>
          <w:tcPr>
            <w:tcW w:w="1134" w:type="dxa"/>
            <w:vMerge w:val="restart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3827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2127" w:type="dxa"/>
            <w:gridSpan w:val="2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275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:rsidR="00CB6E90" w:rsidRPr="00370889" w:rsidRDefault="00CB6E90" w:rsidP="00CB6E90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  <w:t>Место проведения</w:t>
            </w:r>
          </w:p>
        </w:tc>
        <w:tc>
          <w:tcPr>
            <w:tcW w:w="2127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CB6E90">
        <w:tc>
          <w:tcPr>
            <w:tcW w:w="426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275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Зачем человеку здоровье? 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Я и моё отношение к себе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Учись учиться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Мои возможности и мои способности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Самооценка 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дискуссия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Что такое «Дружба»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Настоящий дру</w:t>
            </w:r>
            <w:proofErr w:type="gram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г-</w:t>
            </w:r>
            <w:proofErr w:type="gram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какой он?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Учимся общению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ш класс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Правильный режим дня. Как научиться </w:t>
            </w:r>
            <w:proofErr w:type="gram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вильно</w:t>
            </w:r>
            <w:proofErr w:type="gram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распределять время.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5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Профилактика заболеваний, травм. 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,5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9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Обобщающий урок - викторина по вопросам здорового образа жизни</w:t>
            </w:r>
          </w:p>
        </w:tc>
        <w:tc>
          <w:tcPr>
            <w:tcW w:w="993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Диагностика </w:t>
            </w:r>
          </w:p>
        </w:tc>
      </w:tr>
      <w:tr w:rsidR="00370889" w:rsidRPr="00370889" w:rsidTr="006A0A13">
        <w:tc>
          <w:tcPr>
            <w:tcW w:w="6238" w:type="dxa"/>
            <w:gridSpan w:val="5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right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993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CE5E5E" w:rsidRPr="00370889" w:rsidRDefault="00CE5E5E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24E33" w:rsidRPr="00370889" w:rsidRDefault="00D24E33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24E33" w:rsidRPr="00370889" w:rsidRDefault="00816E57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sectPr w:rsidR="00936E82" w:rsidRPr="00370889" w:rsidSect="00936E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4EB" w:rsidRPr="00370889" w:rsidRDefault="007744EB" w:rsidP="007744EB">
      <w:pPr>
        <w:jc w:val="both"/>
        <w:rPr>
          <w:color w:val="000000" w:themeColor="text1"/>
        </w:rPr>
      </w:pPr>
    </w:p>
    <w:p w:rsidR="009F01E1" w:rsidRPr="00370889" w:rsidRDefault="009F01E1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Учебный план</w:t>
      </w:r>
    </w:p>
    <w:p w:rsidR="009F01E1" w:rsidRPr="00370889" w:rsidRDefault="009F01E1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70889">
        <w:rPr>
          <w:b/>
          <w:bCs/>
          <w:color w:val="000000" w:themeColor="text1"/>
          <w:sz w:val="28"/>
          <w:szCs w:val="28"/>
        </w:rPr>
        <w:t>Дополнительная общеобразовательная программа</w:t>
      </w:r>
    </w:p>
    <w:p w:rsidR="009F01E1" w:rsidRPr="00370889" w:rsidRDefault="007744EB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b/>
          <w:color w:val="000000" w:themeColor="text1"/>
          <w:sz w:val="28"/>
          <w:szCs w:val="28"/>
        </w:rPr>
        <w:t>«Разумный выбор»</w:t>
      </w:r>
    </w:p>
    <w:p w:rsidR="007744EB" w:rsidRPr="00370889" w:rsidRDefault="007744EB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412B8" w:rsidRPr="00370889" w:rsidRDefault="009412B8" w:rsidP="00DD2396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Задачи </w:t>
      </w:r>
      <w:r w:rsidR="009F01E1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программы </w:t>
      </w:r>
      <w:r w:rsidR="007744EB" w:rsidRPr="00370889">
        <w:rPr>
          <w:color w:val="000000" w:themeColor="text1"/>
          <w:sz w:val="28"/>
          <w:szCs w:val="28"/>
        </w:rPr>
        <w:t>«Разумный выбор</w:t>
      </w:r>
      <w:r w:rsidR="004606BC" w:rsidRPr="00370889">
        <w:rPr>
          <w:color w:val="000000" w:themeColor="text1"/>
          <w:sz w:val="28"/>
          <w:szCs w:val="28"/>
        </w:rPr>
        <w:t xml:space="preserve"> для подростков 12-13 лет:</w:t>
      </w:r>
    </w:p>
    <w:p w:rsidR="009412B8" w:rsidRPr="00370889" w:rsidRDefault="009412B8" w:rsidP="00DD2396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-</w:t>
      </w:r>
      <w:r w:rsidR="004962C7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пособствовать у обучающихся формированию убеждений способствующих сохранению и укреплению психического и физического здоровья;</w:t>
      </w:r>
    </w:p>
    <w:p w:rsidR="004962C7" w:rsidRPr="00370889" w:rsidRDefault="009412B8" w:rsidP="004962C7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-</w:t>
      </w:r>
      <w:r w:rsidR="004962C7" w:rsidRPr="00370889">
        <w:rPr>
          <w:color w:val="000000" w:themeColor="text1"/>
          <w:sz w:val="28"/>
          <w:szCs w:val="28"/>
        </w:rPr>
        <w:t xml:space="preserve"> способствовать знакомству учащихся с эмоциями человека и чертами характера;</w:t>
      </w:r>
    </w:p>
    <w:p w:rsidR="009412B8" w:rsidRPr="00370889" w:rsidRDefault="004962C7" w:rsidP="004962C7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-обучить навыкам управления своими эмоциями в различных ситуациях;</w:t>
      </w:r>
    </w:p>
    <w:p w:rsidR="004962C7" w:rsidRPr="00370889" w:rsidRDefault="004962C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жидаемые результаты:</w:t>
      </w:r>
    </w:p>
    <w:p w:rsidR="009F01E1" w:rsidRPr="00370889" w:rsidRDefault="004962C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  итогам реализации программы «Разумный выбор» </w:t>
      </w:r>
      <w:r w:rsidR="00A535C8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овысится </w:t>
      </w:r>
      <w:r w:rsidR="00A535C8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оложительная динамика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:rsidR="004962C7" w:rsidRPr="00370889" w:rsidRDefault="004962C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A535C8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вопросах сохранения и укрепления психического и физического здоровья;</w:t>
      </w:r>
    </w:p>
    <w:p w:rsidR="00A535C8" w:rsidRPr="00370889" w:rsidRDefault="00A535C8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решении конфликтных вопросов конструктивными способами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Категория обучающихся:</w:t>
      </w: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еся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D605FE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2-13 лет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рок обучения:</w:t>
      </w:r>
      <w:r w:rsidR="008D46A7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F35D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2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занятий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Режим занятий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 раз в неделю</w:t>
      </w:r>
      <w:r w:rsidR="008D46A7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месяц)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D11989" w:rsidRPr="00370889" w:rsidRDefault="00D11989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992"/>
        <w:gridCol w:w="1555"/>
        <w:gridCol w:w="1422"/>
        <w:gridCol w:w="1808"/>
      </w:tblGrid>
      <w:tr w:rsidR="00370889" w:rsidRPr="00370889" w:rsidTr="006A72E1">
        <w:tc>
          <w:tcPr>
            <w:tcW w:w="636" w:type="dxa"/>
            <w:vMerge w:val="restart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3158" w:type="dxa"/>
            <w:vMerge w:val="restart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992" w:type="dxa"/>
            <w:vMerge w:val="restart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808" w:type="dxa"/>
            <w:vMerge w:val="restart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6A72E1">
        <w:tc>
          <w:tcPr>
            <w:tcW w:w="636" w:type="dxa"/>
            <w:vMerge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58" w:type="dxa"/>
            <w:vMerge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422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808" w:type="dxa"/>
            <w:vMerge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72E1">
        <w:tc>
          <w:tcPr>
            <w:tcW w:w="636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158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й мир»</w:t>
            </w:r>
          </w:p>
        </w:tc>
        <w:tc>
          <w:tcPr>
            <w:tcW w:w="992" w:type="dxa"/>
          </w:tcPr>
          <w:p w:rsidR="00D11989" w:rsidRPr="00370889" w:rsidRDefault="001F7327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55" w:type="dxa"/>
          </w:tcPr>
          <w:p w:rsidR="00D11989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22" w:type="dxa"/>
          </w:tcPr>
          <w:p w:rsidR="00D11989" w:rsidRPr="00370889" w:rsidRDefault="008D46A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Самооценка</w:t>
            </w: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2. 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окружение»</w:t>
            </w:r>
          </w:p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:rsidR="00CE5E5E" w:rsidRPr="00370889" w:rsidRDefault="001F732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55" w:type="dxa"/>
          </w:tcPr>
          <w:p w:rsidR="00CE5E5E" w:rsidRPr="00370889" w:rsidRDefault="001F7327" w:rsidP="001F732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2</w:t>
            </w:r>
          </w:p>
        </w:tc>
        <w:tc>
          <w:tcPr>
            <w:tcW w:w="1422" w:type="dxa"/>
          </w:tcPr>
          <w:p w:rsidR="00CE5E5E" w:rsidRPr="00370889" w:rsidRDefault="001F7327" w:rsidP="001F7327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</w:t>
            </w:r>
            <w:r w:rsidR="008D46A7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здоровье»</w:t>
            </w:r>
          </w:p>
        </w:tc>
        <w:tc>
          <w:tcPr>
            <w:tcW w:w="992" w:type="dxa"/>
          </w:tcPr>
          <w:p w:rsidR="00CE5E5E" w:rsidRPr="00370889" w:rsidRDefault="001F732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55" w:type="dxa"/>
          </w:tcPr>
          <w:p w:rsidR="00CE5E5E" w:rsidRPr="00370889" w:rsidRDefault="001F7327" w:rsidP="001F7327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2</w:t>
            </w:r>
          </w:p>
        </w:tc>
        <w:tc>
          <w:tcPr>
            <w:tcW w:w="1422" w:type="dxa"/>
          </w:tcPr>
          <w:p w:rsidR="00CE5E5E" w:rsidRPr="00370889" w:rsidRDefault="008D46A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CE5E5E" w:rsidRPr="00370889" w:rsidRDefault="00CE5E5E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Диагностика</w:t>
            </w:r>
          </w:p>
        </w:tc>
      </w:tr>
      <w:tr w:rsidR="00CE5E5E" w:rsidRPr="00370889" w:rsidTr="006A72E1">
        <w:tc>
          <w:tcPr>
            <w:tcW w:w="3794" w:type="dxa"/>
            <w:gridSpan w:val="2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992" w:type="dxa"/>
          </w:tcPr>
          <w:p w:rsidR="00CE5E5E" w:rsidRPr="00370889" w:rsidRDefault="00262D69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555" w:type="dxa"/>
          </w:tcPr>
          <w:p w:rsidR="00CE5E5E" w:rsidRPr="00370889" w:rsidRDefault="008D46A7" w:rsidP="001F732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1F7327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6</w:t>
            </w:r>
          </w:p>
        </w:tc>
        <w:tc>
          <w:tcPr>
            <w:tcW w:w="1422" w:type="dxa"/>
          </w:tcPr>
          <w:p w:rsidR="00CE5E5E" w:rsidRPr="00370889" w:rsidRDefault="008D46A7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6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D11989" w:rsidRPr="00370889" w:rsidRDefault="00D11989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одержание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lastRenderedPageBreak/>
        <w:t>Раздел: «Я и мой мир»</w:t>
      </w:r>
    </w:p>
    <w:p w:rsidR="0044367F" w:rsidRPr="00370889" w:rsidRDefault="0044367F" w:rsidP="0044367F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>ТЕМА 1.1.</w:t>
      </w:r>
      <w:r w:rsidRPr="00370889">
        <w:rPr>
          <w:b/>
          <w:bCs/>
          <w:color w:val="000000" w:themeColor="text1"/>
          <w:sz w:val="28"/>
          <w:szCs w:val="28"/>
          <w:lang w:eastAsia="ru-RU" w:bidi="ar-SA"/>
        </w:rPr>
        <w:t xml:space="preserve"> </w:t>
      </w:r>
      <w:r w:rsidRPr="00370889">
        <w:rPr>
          <w:color w:val="000000" w:themeColor="text1"/>
          <w:sz w:val="28"/>
          <w:szCs w:val="28"/>
          <w:lang w:eastAsia="ru-RU" w:bidi="ar-SA"/>
        </w:rPr>
        <w:t>Здоровье в моей жизни.</w:t>
      </w:r>
    </w:p>
    <w:p w:rsidR="0044367F" w:rsidRPr="00370889" w:rsidRDefault="00045FA8" w:rsidP="0044367F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color w:val="000000" w:themeColor="text1"/>
          <w:sz w:val="28"/>
          <w:szCs w:val="28"/>
          <w:lang w:eastAsia="ru-RU" w:bidi="ar-SA"/>
        </w:rPr>
        <w:t>Забота о здоровье – как научиться проявлять это в поведении (психический, социальный, нравственный аспекты). Принципы сохранения психического и социального здоровья.</w:t>
      </w:r>
    </w:p>
    <w:p w:rsidR="0044367F" w:rsidRPr="00370889" w:rsidRDefault="00D24CFC" w:rsidP="0044367F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>Практика. Коллаж «Мое здоровье»</w:t>
      </w:r>
    </w:p>
    <w:p w:rsidR="00D24CFC" w:rsidRPr="00370889" w:rsidRDefault="00D24CFC" w:rsidP="0044367F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1.2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Моя личная безопасность.</w:t>
      </w:r>
    </w:p>
    <w:p w:rsidR="0044367F" w:rsidRPr="00370889" w:rsidRDefault="00045FA8" w:rsidP="0044367F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  <w:lang w:eastAsia="ru-RU"/>
        </w:rPr>
        <w:t>Теория</w:t>
      </w:r>
      <w:r w:rsidRPr="00370889">
        <w:rPr>
          <w:color w:val="000000" w:themeColor="text1"/>
          <w:sz w:val="28"/>
          <w:szCs w:val="28"/>
          <w:lang w:eastAsia="ru-RU"/>
        </w:rPr>
        <w:t xml:space="preserve">. </w:t>
      </w:r>
      <w:r w:rsidR="0044367F" w:rsidRPr="00370889">
        <w:rPr>
          <w:color w:val="000000" w:themeColor="text1"/>
          <w:sz w:val="28"/>
          <w:szCs w:val="28"/>
        </w:rPr>
        <w:t xml:space="preserve">Психологические аспекты безопасного поведения. 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>Практика.</w:t>
      </w:r>
      <w:r w:rsidRPr="00370889">
        <w:rPr>
          <w:color w:val="000000" w:themeColor="text1"/>
          <w:sz w:val="28"/>
          <w:szCs w:val="28"/>
        </w:rPr>
        <w:t xml:space="preserve"> Тренинг распознавания опасных ситуаций.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pStyle w:val="a4"/>
        <w:spacing w:line="276" w:lineRule="auto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>ТЕМА 1.3. Я п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ознаю себя. </w:t>
      </w:r>
      <w:r w:rsidRPr="00370889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Я верю в себя.</w:t>
      </w:r>
    </w:p>
    <w:p w:rsidR="0044367F" w:rsidRPr="00370889" w:rsidRDefault="00045FA8" w:rsidP="0044367F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color w:val="000000" w:themeColor="text1"/>
          <w:sz w:val="28"/>
          <w:szCs w:val="28"/>
          <w:lang w:eastAsia="ru-RU" w:bidi="ar-SA"/>
        </w:rPr>
        <w:t>Интерес к самопознанию как проявление взросления. Особенности психологии личности подростка. Гармоничное развитие личности – залог благополучия.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Формирование чувства веры в себя, в свои силы. Развитие уверенности в себе, своих возможностях и способностях.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Тренинг 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>Раздел: «Я и мое окружение»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ТЕМА 2.1. Эмоции и здоровье. </w:t>
      </w:r>
    </w:p>
    <w:p w:rsidR="0044367F" w:rsidRPr="00370889" w:rsidRDefault="00045FA8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Механизм возникновения эмоций. Мышление и эмоции. Приемы снятия эмоционального напряжения. Последствия </w:t>
      </w:r>
      <w:proofErr w:type="spellStart"/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еотреагированных</w:t>
      </w:r>
      <w:proofErr w:type="spellEnd"/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эмоций. Психосоматические заболевания. 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Упражнение «Мои эмоции</w:t>
      </w:r>
      <w:proofErr w:type="gramStart"/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 ,</w:t>
      </w:r>
      <w:proofErr w:type="gramEnd"/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  Игра «Мафия»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ТЕМА 2.2.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Трудности общения.</w:t>
      </w:r>
    </w:p>
    <w:p w:rsidR="0044367F" w:rsidRPr="00370889" w:rsidRDefault="00045FA8" w:rsidP="0044367F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мение сотрудничать друг с другом. Укрепление самооценки и желание доверять другим.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Упражнения  на развитие самооценки</w:t>
      </w:r>
    </w:p>
    <w:p w:rsidR="00D24CFC" w:rsidRPr="00370889" w:rsidRDefault="00D24CFC" w:rsidP="0044367F">
      <w:pPr>
        <w:pStyle w:val="a4"/>
        <w:spacing w:line="276" w:lineRule="auto"/>
        <w:rPr>
          <w:bCs/>
          <w:color w:val="000000" w:themeColor="text1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2.3. </w:t>
      </w:r>
      <w:r w:rsidRPr="00370889">
        <w:rPr>
          <w:color w:val="000000" w:themeColor="text1"/>
          <w:sz w:val="28"/>
          <w:szCs w:val="28"/>
          <w:lang w:eastAsia="ru-RU" w:bidi="ar-SA"/>
        </w:rPr>
        <w:t>Учимся эффективному общению.</w:t>
      </w:r>
    </w:p>
    <w:p w:rsidR="0044367F" w:rsidRPr="00370889" w:rsidRDefault="00045FA8" w:rsidP="0044367F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color w:val="000000" w:themeColor="text1"/>
          <w:sz w:val="28"/>
          <w:szCs w:val="28"/>
          <w:lang w:eastAsia="en-US" w:bidi="ar-SA"/>
        </w:rPr>
        <w:t xml:space="preserve">Ценность взаимоотношений со сверстниками. Тренинг повышения эффективности общения между сверстниками. 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Тренинг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>Раздел: «Я и мое здоровье»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>ТЕМА 3.1. За деньги не купишь …</w:t>
      </w:r>
    </w:p>
    <w:p w:rsidR="0044367F" w:rsidRPr="00370889" w:rsidRDefault="00D24CFC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lastRenderedPageBreak/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Аспекты ЗОЖ. Признаки здоровья. Факторы, укрепляющие и разрушающие здоровье.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Круглый стол (работа в группах, обсуждение</w:t>
      </w:r>
      <w:proofErr w:type="gramStart"/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 ,</w:t>
      </w:r>
      <w:proofErr w:type="gramEnd"/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 создание памяток «Здоровье-это модно»)</w:t>
      </w:r>
    </w:p>
    <w:p w:rsidR="0044367F" w:rsidRPr="00370889" w:rsidRDefault="0044367F" w:rsidP="0044367F">
      <w:pPr>
        <w:widowControl/>
        <w:tabs>
          <w:tab w:val="left" w:pos="2836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ТЕМА 3.2. Правильное питание – залог здоровья. Правильная осанка и здоровье.</w:t>
      </w:r>
    </w:p>
    <w:p w:rsidR="0044367F" w:rsidRPr="00370889" w:rsidRDefault="00D24CFC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авила рационального питания. Типичные ошибки в питании детей подросткового возраста и их последствия. Профилактика заболеваний ЖКТ.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Главная опора моего тела. Забота о спине. Как правильно стоять, сидеть, спать, переносить тяжести. Правила для поддержания хорошей осанки.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Отработка упражнение для осанки</w:t>
      </w:r>
    </w:p>
    <w:p w:rsidR="00D24CFC" w:rsidRPr="00370889" w:rsidRDefault="00D24CFC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ТЕМА 3.3. Заключительное заняти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е-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нтерактивная игра «Здорово быть здоровым!»</w:t>
      </w:r>
    </w:p>
    <w:p w:rsidR="00D24CFC" w:rsidRPr="00370889" w:rsidRDefault="00D24CFC" w:rsidP="00D24CFC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>Практика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 Игра «Здорово быть здоровым!»</w:t>
      </w:r>
    </w:p>
    <w:p w:rsidR="00D24CFC" w:rsidRPr="00370889" w:rsidRDefault="00D24CFC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sectPr w:rsidR="0044367F" w:rsidRPr="00370889" w:rsidSect="00936E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1989" w:rsidRPr="00370889" w:rsidRDefault="00D11989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lastRenderedPageBreak/>
        <w:t>Учебн</w:t>
      </w:r>
      <w:proofErr w:type="gramStart"/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-</w:t>
      </w:r>
      <w:proofErr w:type="gramEnd"/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тематический план программы</w:t>
      </w: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2126"/>
        <w:gridCol w:w="1134"/>
        <w:gridCol w:w="3827"/>
        <w:gridCol w:w="993"/>
        <w:gridCol w:w="1134"/>
        <w:gridCol w:w="1275"/>
        <w:gridCol w:w="2127"/>
      </w:tblGrid>
      <w:tr w:rsidR="00370889" w:rsidRPr="00370889" w:rsidTr="006A0A13">
        <w:tc>
          <w:tcPr>
            <w:tcW w:w="426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1418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число</w:t>
            </w:r>
          </w:p>
        </w:tc>
        <w:tc>
          <w:tcPr>
            <w:tcW w:w="2126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занятия</w:t>
            </w:r>
          </w:p>
        </w:tc>
        <w:tc>
          <w:tcPr>
            <w:tcW w:w="1134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3827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2127" w:type="dxa"/>
            <w:gridSpan w:val="2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275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:rsidR="0044367F" w:rsidRPr="00370889" w:rsidRDefault="0044367F" w:rsidP="006A0A13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  <w:t>Место проведения</w:t>
            </w:r>
          </w:p>
        </w:tc>
        <w:tc>
          <w:tcPr>
            <w:tcW w:w="2127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6A0A13">
        <w:tc>
          <w:tcPr>
            <w:tcW w:w="426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275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Здоровье в моей жизни</w:t>
            </w:r>
          </w:p>
        </w:tc>
        <w:tc>
          <w:tcPr>
            <w:tcW w:w="993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Мозговой штурм</w:t>
            </w: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я личная безопасность</w:t>
            </w:r>
          </w:p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Тренинг</w:t>
            </w:r>
          </w:p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370889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ru-RU" w:bidi="ar-SA"/>
              </w:rPr>
              <w:t>Я познаю себя.</w:t>
            </w:r>
          </w:p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 Я верю в себя.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993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Самооценка 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с </w:t>
            </w: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овыми</w:t>
            </w:r>
            <w:proofErr w:type="spell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упражнениями</w:t>
            </w: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Эмоции и здоровье</w:t>
            </w:r>
          </w:p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1F7327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1F7327" w:rsidRPr="00370889" w:rsidRDefault="001F7327" w:rsidP="001F7327">
            <w:pPr>
              <w:jc w:val="center"/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1F7327" w:rsidRPr="00370889" w:rsidRDefault="001F7327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1F7327" w:rsidRPr="00370889" w:rsidRDefault="001F7327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удности общения</w:t>
            </w:r>
          </w:p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1F7327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1F7327" w:rsidRPr="00370889" w:rsidRDefault="001F7327" w:rsidP="001F7327">
            <w:pPr>
              <w:jc w:val="center"/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1F7327" w:rsidRPr="00370889" w:rsidRDefault="001F7327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1F7327" w:rsidRPr="00370889" w:rsidRDefault="001F7327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</w:t>
            </w:r>
          </w:p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  <w:lang w:eastAsia="ru-RU" w:bidi="ar-SA"/>
              </w:rPr>
              <w:t>Учимся эффективному общению</w:t>
            </w:r>
          </w:p>
        </w:tc>
        <w:tc>
          <w:tcPr>
            <w:tcW w:w="993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DE114C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Круглый стол</w:t>
            </w: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bCs/>
                <w:color w:val="000000" w:themeColor="text1"/>
                <w:sz w:val="28"/>
                <w:szCs w:val="28"/>
                <w:lang w:eastAsia="ru-RU" w:bidi="ar-SA"/>
              </w:rPr>
            </w:pPr>
            <w:r w:rsidRPr="00370889">
              <w:rPr>
                <w:bCs/>
                <w:color w:val="000000" w:themeColor="text1"/>
                <w:sz w:val="28"/>
                <w:szCs w:val="28"/>
                <w:lang w:eastAsia="ru-RU" w:bidi="ar-SA"/>
              </w:rPr>
              <w:t>За деньги не купишь …</w:t>
            </w:r>
          </w:p>
        </w:tc>
        <w:tc>
          <w:tcPr>
            <w:tcW w:w="993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44367F" w:rsidRPr="00370889" w:rsidRDefault="0044367F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DE114C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889">
              <w:rPr>
                <w:color w:val="000000" w:themeColor="text1"/>
                <w:sz w:val="28"/>
                <w:szCs w:val="28"/>
              </w:rPr>
              <w:t>Минилекция</w:t>
            </w:r>
            <w:proofErr w:type="spellEnd"/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Правильное питание–залог здоровья. Правильная осанк</w:t>
            </w:r>
            <w:proofErr w:type="gramStart"/>
            <w:r w:rsidRPr="00370889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370889">
              <w:rPr>
                <w:color w:val="000000" w:themeColor="text1"/>
                <w:sz w:val="28"/>
                <w:szCs w:val="28"/>
              </w:rPr>
              <w:t xml:space="preserve"> основа здоровья</w:t>
            </w:r>
          </w:p>
        </w:tc>
        <w:tc>
          <w:tcPr>
            <w:tcW w:w="993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1134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DE114C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Интерактивная игра</w:t>
            </w: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Интерактивная игра «Здорово быть здоровым!»</w:t>
            </w:r>
          </w:p>
        </w:tc>
        <w:tc>
          <w:tcPr>
            <w:tcW w:w="993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Диагностика </w:t>
            </w:r>
          </w:p>
        </w:tc>
      </w:tr>
      <w:tr w:rsidR="00370889" w:rsidRPr="00370889" w:rsidTr="006A0A13">
        <w:tc>
          <w:tcPr>
            <w:tcW w:w="5104" w:type="dxa"/>
            <w:gridSpan w:val="4"/>
          </w:tcPr>
          <w:p w:rsidR="001F7327" w:rsidRPr="00370889" w:rsidRDefault="001F7327" w:rsidP="001F7327">
            <w:pPr>
              <w:widowControl/>
              <w:suppressAutoHyphens w:val="0"/>
              <w:spacing w:line="276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370889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3827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5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1F7327" w:rsidRPr="00370889" w:rsidRDefault="001F7327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9F01E1" w:rsidRPr="00370889" w:rsidRDefault="009F01E1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367F" w:rsidRPr="00370889" w:rsidRDefault="0044367F" w:rsidP="00DD2396">
      <w:pPr>
        <w:spacing w:line="276" w:lineRule="auto"/>
        <w:jc w:val="center"/>
        <w:rPr>
          <w:color w:val="000000" w:themeColor="text1"/>
          <w:sz w:val="28"/>
          <w:szCs w:val="28"/>
        </w:rPr>
        <w:sectPr w:rsidR="0044367F" w:rsidRPr="00370889" w:rsidSect="004436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01E1" w:rsidRPr="00370889" w:rsidRDefault="009F01E1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lastRenderedPageBreak/>
        <w:t>Учебный план</w:t>
      </w:r>
    </w:p>
    <w:p w:rsidR="009F01E1" w:rsidRPr="00370889" w:rsidRDefault="009F01E1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70889">
        <w:rPr>
          <w:b/>
          <w:bCs/>
          <w:color w:val="000000" w:themeColor="text1"/>
          <w:sz w:val="28"/>
          <w:szCs w:val="28"/>
        </w:rPr>
        <w:t>Дополнительная общеобразовательная программа</w:t>
      </w:r>
    </w:p>
    <w:p w:rsidR="009F01E1" w:rsidRPr="00370889" w:rsidRDefault="009F01E1" w:rsidP="00DD239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70889">
        <w:rPr>
          <w:b/>
          <w:color w:val="000000" w:themeColor="text1"/>
          <w:sz w:val="28"/>
          <w:szCs w:val="28"/>
        </w:rPr>
        <w:t>«Развитие»</w:t>
      </w:r>
    </w:p>
    <w:p w:rsidR="009F01E1" w:rsidRPr="00370889" w:rsidRDefault="009F01E1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3339F" w:rsidRPr="00370889" w:rsidRDefault="0073339F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Задачи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</w:t>
      </w:r>
      <w:r w:rsidR="009F01E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ограммы «Развитие»</w:t>
      </w:r>
      <w:r w:rsidR="004606B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ля обучающихся 13-14 лет</w:t>
      </w:r>
      <w:r w:rsidR="009F01E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</w:t>
      </w:r>
    </w:p>
    <w:p w:rsidR="0073339F" w:rsidRPr="00370889" w:rsidRDefault="0073339F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1276EB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пособствовать формированию конструктивных способов поведения в конфликтной ситуации;</w:t>
      </w:r>
    </w:p>
    <w:p w:rsidR="001276EB" w:rsidRPr="00370889" w:rsidRDefault="001276EB" w:rsidP="001276EB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способствовать у обучающихся формированию убеждений способствующих сохранению и укреплению психического и физического здоровья;</w:t>
      </w:r>
    </w:p>
    <w:p w:rsidR="001276EB" w:rsidRPr="00370889" w:rsidRDefault="001276EB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изучить свои психологические особенности.</w:t>
      </w:r>
    </w:p>
    <w:p w:rsidR="001276EB" w:rsidRPr="00370889" w:rsidRDefault="001276EB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жидаемые результаты:</w:t>
      </w:r>
    </w:p>
    <w:p w:rsidR="001276EB" w:rsidRPr="00370889" w:rsidRDefault="001276EB" w:rsidP="001276EB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о  итогам реализации программы «Разумный выбор» обучающиеся   овладеют навыками:</w:t>
      </w:r>
    </w:p>
    <w:p w:rsidR="001276EB" w:rsidRPr="00370889" w:rsidRDefault="001276EB" w:rsidP="001276EB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сохранения и укрепления психического и физического здоровья;</w:t>
      </w:r>
    </w:p>
    <w:p w:rsidR="001276EB" w:rsidRPr="00370889" w:rsidRDefault="001276EB" w:rsidP="001276EB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решения конфликтных вопросов конструктивными способами;</w:t>
      </w:r>
    </w:p>
    <w:p w:rsidR="0073339F" w:rsidRPr="00370889" w:rsidRDefault="00467E2A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будут знать свои психологические особенности для формирования дальнейшего образовательного маршрута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Категория обучающихся:</w:t>
      </w: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еся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4606B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3-14 лет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рок обучения:</w:t>
      </w:r>
      <w:r w:rsidR="00F35D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2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занятий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Режим занятий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 раз в неделю</w:t>
      </w:r>
      <w:r w:rsidR="00E551E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месяц)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6A72E1" w:rsidRPr="00370889" w:rsidRDefault="006A72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992"/>
        <w:gridCol w:w="1555"/>
        <w:gridCol w:w="1422"/>
        <w:gridCol w:w="1808"/>
      </w:tblGrid>
      <w:tr w:rsidR="00370889" w:rsidRPr="00370889" w:rsidTr="006A72E1">
        <w:tc>
          <w:tcPr>
            <w:tcW w:w="636" w:type="dxa"/>
            <w:vMerge w:val="restart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3158" w:type="dxa"/>
            <w:vMerge w:val="restart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992" w:type="dxa"/>
            <w:vMerge w:val="restart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808" w:type="dxa"/>
            <w:vMerge w:val="restart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6A72E1">
        <w:tc>
          <w:tcPr>
            <w:tcW w:w="636" w:type="dxa"/>
            <w:vMerge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58" w:type="dxa"/>
            <w:vMerge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422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808" w:type="dxa"/>
            <w:vMerge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72E1">
        <w:tc>
          <w:tcPr>
            <w:tcW w:w="636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15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й мир»</w:t>
            </w:r>
          </w:p>
        </w:tc>
        <w:tc>
          <w:tcPr>
            <w:tcW w:w="992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8D46A7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55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2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Самооценка</w:t>
            </w:r>
          </w:p>
        </w:tc>
      </w:tr>
      <w:tr w:rsidR="00370889" w:rsidRPr="00370889" w:rsidTr="006A72E1">
        <w:tc>
          <w:tcPr>
            <w:tcW w:w="636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2. </w:t>
            </w:r>
          </w:p>
        </w:tc>
        <w:tc>
          <w:tcPr>
            <w:tcW w:w="315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окружение»</w:t>
            </w:r>
          </w:p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55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2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2</w:t>
            </w:r>
          </w:p>
        </w:tc>
        <w:tc>
          <w:tcPr>
            <w:tcW w:w="180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6A72E1">
        <w:tc>
          <w:tcPr>
            <w:tcW w:w="636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15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здоровье»</w:t>
            </w:r>
          </w:p>
        </w:tc>
        <w:tc>
          <w:tcPr>
            <w:tcW w:w="99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F35DE4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55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</w:t>
            </w:r>
            <w:r w:rsidR="00F35DE4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2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2</w:t>
            </w:r>
          </w:p>
        </w:tc>
        <w:tc>
          <w:tcPr>
            <w:tcW w:w="1808" w:type="dxa"/>
          </w:tcPr>
          <w:p w:rsidR="006A72E1" w:rsidRPr="00370889" w:rsidRDefault="006A72E1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6A72E1" w:rsidRPr="00370889" w:rsidRDefault="006A72E1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Диагностика</w:t>
            </w:r>
          </w:p>
        </w:tc>
      </w:tr>
      <w:tr w:rsidR="006A72E1" w:rsidRPr="00370889" w:rsidTr="006A72E1">
        <w:tc>
          <w:tcPr>
            <w:tcW w:w="3794" w:type="dxa"/>
            <w:gridSpan w:val="2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992" w:type="dxa"/>
          </w:tcPr>
          <w:p w:rsidR="006A72E1" w:rsidRPr="00370889" w:rsidRDefault="00262D69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555" w:type="dxa"/>
          </w:tcPr>
          <w:p w:rsidR="006A72E1" w:rsidRPr="00370889" w:rsidRDefault="002B145F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3</w:t>
            </w:r>
          </w:p>
        </w:tc>
        <w:tc>
          <w:tcPr>
            <w:tcW w:w="1422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</w:t>
            </w:r>
            <w:r w:rsidR="002B145F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80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6A72E1" w:rsidRPr="00370889" w:rsidRDefault="006A72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67E2A" w:rsidRPr="00370889" w:rsidRDefault="00467E2A" w:rsidP="00467E2A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одержание</w:t>
      </w:r>
    </w:p>
    <w:p w:rsidR="00467E2A" w:rsidRPr="00370889" w:rsidRDefault="00467E2A" w:rsidP="00467E2A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lastRenderedPageBreak/>
        <w:t>Раздел: «Я и мой мир»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1.1. </w:t>
      </w:r>
      <w:r w:rsidRPr="00370889">
        <w:rPr>
          <w:color w:val="000000" w:themeColor="text1"/>
          <w:sz w:val="28"/>
          <w:szCs w:val="28"/>
          <w:lang w:eastAsia="ru-RU" w:bidi="ar-SA"/>
        </w:rPr>
        <w:t>Я - личность.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нжирование ценностей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Понятие «личность». Факторы формирования личности. Роль личности в формировании мотивации здорового образа жизни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 w:rsidR="00467E2A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Методика «Ранжирование ценностей», предлагается для определения места здоровья в иерархии ценностей </w:t>
      </w:r>
      <w:proofErr w:type="gramStart"/>
      <w:r w:rsidR="00467E2A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</w:t>
      </w:r>
      <w:proofErr w:type="gramEnd"/>
      <w:r w:rsidR="00467E2A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бучающихся.</w:t>
      </w:r>
      <w:r w:rsidR="00467E2A" w:rsidRPr="0037088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ратить внимание на место здоровья в иерархии ценностей, обсудить в группе полученные результаты.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1.2. </w:t>
      </w:r>
      <w:r w:rsidRPr="00370889">
        <w:rPr>
          <w:color w:val="000000" w:themeColor="text1"/>
          <w:sz w:val="28"/>
          <w:szCs w:val="28"/>
          <w:lang w:eastAsia="ru-RU" w:bidi="ar-SA"/>
        </w:rPr>
        <w:t>Мои интересы и способности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Роль организации свободного времени для развития способностей, уверенности, успешности.  Умение сделать свою жизнь эмоционально насыщенной, позитивной, получать удовлетворение от любимых занятий, находить для них время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кетирование «Карта интересов» (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.Е.Гломшток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, игра  «</w:t>
      </w:r>
      <w:r w:rsidR="00305E42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="00305E42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Игра «Сказочная биржа труда»»</w:t>
      </w:r>
    </w:p>
    <w:p w:rsidR="00305E42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1.3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Универсальная модель развития личности «Цветок потенциалов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/>
        </w:rPr>
        <w:t>»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остное представление о возможностях гармоничного развития личности.  Представление и обсуждение концептуальной универсальной модели развития личности «Цветок потенциалов».</w:t>
      </w:r>
    </w:p>
    <w:p w:rsidR="00467E2A" w:rsidRPr="00370889" w:rsidRDefault="006A0A13" w:rsidP="00467E2A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="00305E42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Коллаж «Мой потенциал»</w:t>
      </w:r>
    </w:p>
    <w:p w:rsidR="00305E42" w:rsidRPr="00370889" w:rsidRDefault="00305E42" w:rsidP="00467E2A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467E2A" w:rsidRPr="00370889" w:rsidRDefault="00467E2A" w:rsidP="00467E2A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t>Раздел: «Я и мое окружение»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2.1. </w:t>
      </w:r>
      <w:r w:rsidRPr="00370889">
        <w:rPr>
          <w:color w:val="000000" w:themeColor="text1"/>
          <w:sz w:val="28"/>
          <w:szCs w:val="28"/>
          <w:lang w:eastAsia="ru-RU" w:bidi="ar-SA"/>
        </w:rPr>
        <w:t>Роль эмоций в жизни человека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Понятие «эмоции». Эмоции положительные и отрицательные, их значение. Способы выражения эмоций. Влияние эмоций на здоровье человека.</w:t>
      </w:r>
    </w:p>
    <w:p w:rsidR="00467E2A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Игра «Объясни эмоцию», Игра «Мафия»</w:t>
      </w:r>
    </w:p>
    <w:p w:rsidR="00305E42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2.2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ведение в конфликтной ситуации. </w:t>
      </w:r>
      <w:r w:rsidRPr="00370889">
        <w:rPr>
          <w:color w:val="000000" w:themeColor="text1"/>
          <w:sz w:val="28"/>
          <w:szCs w:val="28"/>
          <w:lang w:eastAsia="ru-RU" w:bidi="ar-SA"/>
        </w:rPr>
        <w:t>Учимся общению.</w:t>
      </w:r>
    </w:p>
    <w:p w:rsidR="00305E42" w:rsidRPr="00370889" w:rsidRDefault="006A0A13" w:rsidP="00467E2A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нятие «конфликт». Последствия конфликтов. Конфликтность как черта характера. Правила поведения в конфликтной ситуации.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 xml:space="preserve">Роль общения в жизни человека. Качества личности, обеспечивающие эффективное общение. </w:t>
      </w:r>
    </w:p>
    <w:p w:rsidR="00467E2A" w:rsidRPr="00370889" w:rsidRDefault="00305E42" w:rsidP="00467E2A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Тренинг «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Секреты успеха общения</w:t>
      </w:r>
      <w:r w:rsidRPr="00370889">
        <w:rPr>
          <w:color w:val="000000" w:themeColor="text1"/>
          <w:sz w:val="28"/>
          <w:szCs w:val="28"/>
          <w:lang w:eastAsia="ru-RU" w:bidi="ar-SA"/>
        </w:rPr>
        <w:t>»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.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ТЕМА 2.3. </w:t>
      </w:r>
      <w:r w:rsidRPr="00370889">
        <w:rPr>
          <w:color w:val="000000" w:themeColor="text1"/>
          <w:sz w:val="28"/>
          <w:szCs w:val="28"/>
          <w:lang w:eastAsia="ru-RU" w:bidi="ar-SA"/>
        </w:rPr>
        <w:t>Я и компания: мифы и реальность.</w:t>
      </w:r>
    </w:p>
    <w:p w:rsidR="00467E2A" w:rsidRPr="00370889" w:rsidRDefault="006A0A13" w:rsidP="00467E2A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 xml:space="preserve">Люди, которые меня окружают. Уважение, привязанность, интерес.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lastRenderedPageBreak/>
        <w:t xml:space="preserve">Почему формируются группы. Что дает мне членство в группе. 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Выбор 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референтной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группы, как условие благополучия подростка. Опасные виды молодежных субкультур.</w:t>
      </w:r>
    </w:p>
    <w:p w:rsidR="00305E42" w:rsidRPr="00370889" w:rsidRDefault="00305E42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. Упражнение «Я в этом мире»»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widowControl/>
        <w:suppressAutoHyphens w:val="0"/>
        <w:spacing w:line="276" w:lineRule="auto"/>
        <w:jc w:val="both"/>
        <w:rPr>
          <w:b/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/>
          <w:bCs/>
          <w:i/>
          <w:color w:val="000000" w:themeColor="text1"/>
          <w:sz w:val="28"/>
          <w:szCs w:val="28"/>
          <w:lang w:eastAsia="ru-RU" w:bidi="ar-SA"/>
        </w:rPr>
        <w:t>Раздел: «Я и мое здоровье»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3.1. </w:t>
      </w:r>
      <w:r w:rsidRPr="00370889">
        <w:rPr>
          <w:rFonts w:eastAsiaTheme="minorHAnsi"/>
          <w:color w:val="000000" w:themeColor="text1"/>
          <w:sz w:val="28"/>
          <w:szCs w:val="28"/>
          <w:lang w:eastAsia="en-US" w:bidi="ar-SA"/>
        </w:rPr>
        <w:t>Моё физическое и психическое здоровье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 xml:space="preserve">Способы сохранения физического и психического здоровья. Общая гигиена, режим дня, закаливание, двигательная активность. Рациональное питание. Роль рационального питания для сохранения здоровья. </w:t>
      </w:r>
    </w:p>
    <w:p w:rsidR="00467E2A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 Составление меню питания</w:t>
      </w:r>
    </w:p>
    <w:p w:rsidR="00305E42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3.2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Моя личная безопасность. </w:t>
      </w:r>
      <w:r w:rsidRPr="00370889">
        <w:rPr>
          <w:rFonts w:eastAsiaTheme="minorHAnsi"/>
          <w:color w:val="000000" w:themeColor="text1"/>
          <w:sz w:val="28"/>
          <w:szCs w:val="28"/>
          <w:lang w:eastAsia="en-US" w:bidi="ar-SA"/>
        </w:rPr>
        <w:t>Умей сказать «Нет!»</w:t>
      </w:r>
    </w:p>
    <w:p w:rsidR="00305E42" w:rsidRPr="00370889" w:rsidRDefault="006A0A13" w:rsidP="00305E42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/>
        </w:rPr>
        <w:t>Теория.</w:t>
      </w:r>
      <w:r w:rsidRPr="00370889">
        <w:rPr>
          <w:color w:val="000000" w:themeColor="text1"/>
          <w:sz w:val="28"/>
          <w:szCs w:val="28"/>
          <w:lang w:eastAsia="ru-RU"/>
        </w:rPr>
        <w:t xml:space="preserve"> </w:t>
      </w:r>
      <w:r w:rsidR="00467E2A" w:rsidRPr="00370889">
        <w:rPr>
          <w:color w:val="000000" w:themeColor="text1"/>
          <w:sz w:val="28"/>
          <w:szCs w:val="28"/>
        </w:rPr>
        <w:t xml:space="preserve">Психологические аспекты безопасного поведения. </w:t>
      </w:r>
      <w:r w:rsidR="00305E42" w:rsidRPr="00370889">
        <w:rPr>
          <w:color w:val="000000" w:themeColor="text1"/>
          <w:sz w:val="28"/>
          <w:szCs w:val="28"/>
          <w:lang w:eastAsia="ru-RU" w:bidi="ar-SA"/>
        </w:rPr>
        <w:t>Понятие «</w:t>
      </w:r>
      <w:proofErr w:type="spellStart"/>
      <w:r w:rsidR="00305E42" w:rsidRPr="00370889">
        <w:rPr>
          <w:color w:val="000000" w:themeColor="text1"/>
          <w:sz w:val="28"/>
          <w:szCs w:val="28"/>
          <w:lang w:eastAsia="ru-RU" w:bidi="ar-SA"/>
        </w:rPr>
        <w:t>психоактивные</w:t>
      </w:r>
      <w:proofErr w:type="spellEnd"/>
      <w:r w:rsidR="00305E42" w:rsidRPr="00370889">
        <w:rPr>
          <w:color w:val="000000" w:themeColor="text1"/>
          <w:sz w:val="28"/>
          <w:szCs w:val="28"/>
          <w:lang w:eastAsia="ru-RU" w:bidi="ar-SA"/>
        </w:rPr>
        <w:t xml:space="preserve"> вещества». Воздействие табака, алкоголя, наркотических, </w:t>
      </w:r>
      <w:proofErr w:type="spellStart"/>
      <w:r w:rsidR="00305E42" w:rsidRPr="00370889">
        <w:rPr>
          <w:color w:val="000000" w:themeColor="text1"/>
          <w:sz w:val="28"/>
          <w:szCs w:val="28"/>
          <w:lang w:eastAsia="ru-RU" w:bidi="ar-SA"/>
        </w:rPr>
        <w:t>токсикоманических</w:t>
      </w:r>
      <w:proofErr w:type="spellEnd"/>
      <w:r w:rsidR="00305E42" w:rsidRPr="00370889">
        <w:rPr>
          <w:color w:val="000000" w:themeColor="text1"/>
          <w:sz w:val="28"/>
          <w:szCs w:val="28"/>
          <w:lang w:eastAsia="ru-RU" w:bidi="ar-SA"/>
        </w:rPr>
        <w:t xml:space="preserve"> веществ на растущий организм человека. Опасные заблуждения и реальность. Поведение в ситуации предложения попробовать. Службы, которые могут помочь.</w:t>
      </w:r>
    </w:p>
    <w:p w:rsidR="00467E2A" w:rsidRPr="00370889" w:rsidRDefault="00305E42" w:rsidP="00467E2A">
      <w:pPr>
        <w:pStyle w:val="Default"/>
        <w:spacing w:line="276" w:lineRule="auto"/>
        <w:rPr>
          <w:color w:val="000000" w:themeColor="text1"/>
          <w:sz w:val="28"/>
          <w:szCs w:val="28"/>
        </w:rPr>
      </w:pPr>
      <w:proofErr w:type="spellStart"/>
      <w:r w:rsidRPr="00370889">
        <w:rPr>
          <w:rFonts w:eastAsia="Times New Roman"/>
          <w:i/>
          <w:color w:val="000000" w:themeColor="text1"/>
          <w:sz w:val="28"/>
          <w:szCs w:val="28"/>
          <w:lang w:eastAsia="ru-RU"/>
        </w:rPr>
        <w:t>Практика</w:t>
      </w:r>
      <w:proofErr w:type="gramStart"/>
      <w:r w:rsidRPr="0037088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467E2A" w:rsidRPr="00370889">
        <w:rPr>
          <w:color w:val="000000" w:themeColor="text1"/>
          <w:sz w:val="28"/>
          <w:szCs w:val="28"/>
        </w:rPr>
        <w:t>Т</w:t>
      </w:r>
      <w:proofErr w:type="gramEnd"/>
      <w:r w:rsidR="00467E2A" w:rsidRPr="00370889">
        <w:rPr>
          <w:color w:val="000000" w:themeColor="text1"/>
          <w:sz w:val="28"/>
          <w:szCs w:val="28"/>
        </w:rPr>
        <w:t>ренинг</w:t>
      </w:r>
      <w:proofErr w:type="spellEnd"/>
      <w:r w:rsidR="00467E2A" w:rsidRPr="00370889">
        <w:rPr>
          <w:color w:val="000000" w:themeColor="text1"/>
          <w:sz w:val="28"/>
          <w:szCs w:val="28"/>
        </w:rPr>
        <w:t xml:space="preserve"> распознавания опасных ситуаций. 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3.3. 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тоговое занятие  программы – план (программа)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аморазвития в сфере здорового образа жизни</w:t>
      </w:r>
      <w:r w:rsidRPr="00370889">
        <w:rPr>
          <w:color w:val="000000" w:themeColor="text1"/>
          <w:sz w:val="28"/>
          <w:szCs w:val="28"/>
        </w:rPr>
        <w:t>.</w:t>
      </w:r>
    </w:p>
    <w:p w:rsidR="007C3400" w:rsidRPr="00370889" w:rsidRDefault="00305E42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Презентация  портфолио</w:t>
      </w: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6A0A13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sectPr w:rsidR="00355847" w:rsidRPr="00370889" w:rsidSect="00355847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847" w:rsidRPr="00370889" w:rsidRDefault="00355847" w:rsidP="006A0A13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lastRenderedPageBreak/>
        <w:t>Учебн</w:t>
      </w:r>
      <w:proofErr w:type="gramStart"/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-</w:t>
      </w:r>
      <w:proofErr w:type="gramEnd"/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тематический план программы</w:t>
      </w:r>
    </w:p>
    <w:p w:rsidR="00355847" w:rsidRPr="00370889" w:rsidRDefault="00355847" w:rsidP="00355847">
      <w:pPr>
        <w:jc w:val="center"/>
        <w:rPr>
          <w:b/>
          <w:bCs/>
          <w:color w:val="000000" w:themeColor="text1"/>
        </w:rPr>
      </w:pPr>
    </w:p>
    <w:tbl>
      <w:tblPr>
        <w:tblStyle w:val="a6"/>
        <w:tblpPr w:leftFromText="180" w:rightFromText="180" w:vertAnchor="page" w:horzAnchor="margin" w:tblpXSpec="center" w:tblpY="2415"/>
        <w:tblW w:w="15594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2126"/>
        <w:gridCol w:w="1134"/>
        <w:gridCol w:w="3827"/>
        <w:gridCol w:w="993"/>
        <w:gridCol w:w="1134"/>
        <w:gridCol w:w="1275"/>
        <w:gridCol w:w="2127"/>
      </w:tblGrid>
      <w:tr w:rsidR="00370889" w:rsidRPr="00370889" w:rsidTr="00355847">
        <w:tc>
          <w:tcPr>
            <w:tcW w:w="426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1418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число</w:t>
            </w:r>
          </w:p>
        </w:tc>
        <w:tc>
          <w:tcPr>
            <w:tcW w:w="2126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занятия</w:t>
            </w:r>
          </w:p>
        </w:tc>
        <w:tc>
          <w:tcPr>
            <w:tcW w:w="1134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3827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2127" w:type="dxa"/>
            <w:gridSpan w:val="2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275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:rsidR="00467E2A" w:rsidRPr="00370889" w:rsidRDefault="00467E2A" w:rsidP="00355847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  <w:t>Место проведения</w:t>
            </w:r>
          </w:p>
        </w:tc>
        <w:tc>
          <w:tcPr>
            <w:tcW w:w="2127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355847">
        <w:tc>
          <w:tcPr>
            <w:tcW w:w="426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134" w:type="dxa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275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0A13">
        <w:trPr>
          <w:trHeight w:val="1112"/>
        </w:trPr>
        <w:tc>
          <w:tcPr>
            <w:tcW w:w="426" w:type="dxa"/>
          </w:tcPr>
          <w:p w:rsidR="007C3400" w:rsidRPr="00370889" w:rsidRDefault="00355847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7C3400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Я – личность. Ранжирование ценностей.</w:t>
            </w: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Журнал 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  <w:proofErr w:type="gram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,</w:t>
            </w:r>
            <w:proofErr w:type="gram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анкетирование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и интересы и способности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Универсальная модель развития личности «Цветок потенциалов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амооценка Обратная связь</w:t>
            </w:r>
          </w:p>
          <w:p w:rsidR="006A0A13" w:rsidRPr="00370889" w:rsidRDefault="006A0A13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оль эмоций в жизни человека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7C3400" w:rsidRPr="00370889" w:rsidRDefault="00355847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418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7C3400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оведение в конфликтной ситуации. Учимся общению</w:t>
            </w: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Я и компания: мифы и реальность 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Моё физическое и психическое здоровье 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6A0A13" w:rsidRPr="00370889" w:rsidRDefault="006A0A13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7C3400" w:rsidRPr="00370889" w:rsidRDefault="00355847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418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3400" w:rsidRPr="00370889" w:rsidRDefault="006A0A13" w:rsidP="006A0A13">
            <w:pPr>
              <w:widowControl/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Моя личная безопасность. 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Умей сказать «Нет!»</w:t>
            </w: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2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7C3400" w:rsidRPr="00370889" w:rsidRDefault="00355847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9</w:t>
            </w:r>
          </w:p>
        </w:tc>
        <w:tc>
          <w:tcPr>
            <w:tcW w:w="1418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3400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Презентация</w:t>
            </w:r>
            <w:r w:rsidR="00305E42" w:rsidRPr="00370889">
              <w:rPr>
                <w:color w:val="000000" w:themeColor="text1"/>
                <w:sz w:val="28"/>
                <w:szCs w:val="28"/>
              </w:rPr>
              <w:t xml:space="preserve"> портфолио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Итоговый урок программы – план (программа) 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аморазвития в сфере здорового образа жизни</w:t>
            </w: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едставление плана (программы)</w:t>
            </w:r>
          </w:p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Диагностика</w:t>
            </w:r>
          </w:p>
        </w:tc>
      </w:tr>
      <w:tr w:rsidR="00370889" w:rsidRPr="00370889" w:rsidTr="00355847">
        <w:tc>
          <w:tcPr>
            <w:tcW w:w="5104" w:type="dxa"/>
            <w:gridSpan w:val="4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370889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6FB9" w:rsidRPr="00370889" w:rsidRDefault="00396FB9" w:rsidP="00DD2396">
      <w:pPr>
        <w:pStyle w:val="a4"/>
        <w:spacing w:line="276" w:lineRule="auto"/>
        <w:jc w:val="center"/>
        <w:rPr>
          <w:b/>
          <w:color w:val="000000" w:themeColor="text1"/>
          <w:sz w:val="28"/>
          <w:szCs w:val="28"/>
          <w:lang w:eastAsia="ru-RU" w:bidi="ar-SA"/>
        </w:rPr>
      </w:pPr>
    </w:p>
    <w:p w:rsidR="00032F2E" w:rsidRPr="00370889" w:rsidRDefault="00032F2E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sectPr w:rsidR="00467E2A" w:rsidRPr="00370889" w:rsidSect="003558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60F1" w:rsidRPr="00370889" w:rsidRDefault="00E260F1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lastRenderedPageBreak/>
        <w:t>3.Условия реализации программы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3.1.Материально – техническое обеспечение</w:t>
      </w:r>
    </w:p>
    <w:p w:rsidR="00E260F1" w:rsidRPr="00370889" w:rsidRDefault="00E260F1" w:rsidP="00DD2396">
      <w:pPr>
        <w:suppressAutoHyphens w:val="0"/>
        <w:spacing w:line="276" w:lineRule="auto"/>
        <w:ind w:left="20" w:right="20" w:firstLine="70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Для проведения занятий требуется помещение, в котором достаточно места для того, чтобы организовать круг и индивидуальные рабочие места за партами. Помещение для занятий должно быть достаточно просторным для проведения подвижных техник, стулья в помещении должны быть легко перемещаемыми, помещение не должно быть проходным и просматриваемым для посторонних. Оптимальным является вариант, если в помещении есть возможность сидеть и работать на полу. В помещении должна быть возможность крепить ватман к стенам или доске, а также возможность использовать аудио-, виде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-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 мультимедийное оборудование. Для большинства занятий необходимы такие материалы, как цветные карандаши, ручки, бумага, скотч, ножницы. Помещение должно быть оборудовано доской.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3.2.Информационное обеспечение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Методическая литература, справочная литература, интернет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3.3. Кадровое обеспечение </w:t>
      </w:r>
    </w:p>
    <w:p w:rsidR="00E260F1" w:rsidRPr="00370889" w:rsidRDefault="00E260F1" w:rsidP="00DD2396">
      <w:pPr>
        <w:suppressAutoHyphens w:val="0"/>
        <w:spacing w:line="276" w:lineRule="auto"/>
        <w:ind w:left="20" w:right="20" w:firstLine="70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едущим программы может быть психолог или педагог, знакомый с принципами медиации и разделяющий их, имеющий опыт реализации технологии медиации конфликтов. Ведущему необходимы навыки проведения групповых дискуссий (активного слушания, акцентирования, структурирования), создания безопасного психологического пространства в группе, выстраивания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убъект-субъектных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тношений с подростками. Для осуществления программы наиболее эффективной является работа ведущего в паре с ассистентом, который направляет обсуждение, организует работу малых групп, моделирует эффективное выполнение заданий.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3.4.Мониторинг 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С целью определения эффективности программы применяются</w:t>
      </w:r>
      <w:r w:rsidR="00BC0AA4" w:rsidRPr="00370889">
        <w:rPr>
          <w:color w:val="000000" w:themeColor="text1"/>
          <w:sz w:val="28"/>
          <w:szCs w:val="28"/>
        </w:rPr>
        <w:t xml:space="preserve"> (Приложение</w:t>
      </w:r>
      <w:proofErr w:type="gramStart"/>
      <w:r w:rsidR="00BC0AA4" w:rsidRPr="00370889">
        <w:rPr>
          <w:color w:val="000000" w:themeColor="text1"/>
          <w:sz w:val="28"/>
          <w:szCs w:val="28"/>
        </w:rPr>
        <w:t>1</w:t>
      </w:r>
      <w:proofErr w:type="gramEnd"/>
      <w:r w:rsidR="00BC0AA4" w:rsidRPr="00370889">
        <w:rPr>
          <w:color w:val="000000" w:themeColor="text1"/>
          <w:sz w:val="28"/>
          <w:szCs w:val="28"/>
        </w:rPr>
        <w:t>)</w:t>
      </w:r>
      <w:r w:rsidRPr="00370889">
        <w:rPr>
          <w:color w:val="000000" w:themeColor="text1"/>
          <w:sz w:val="28"/>
          <w:szCs w:val="28"/>
        </w:rPr>
        <w:t xml:space="preserve">: 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- проективные методики; 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- тестирование, анкетирование; 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-обратная связь (обучающиеся, педагоги, родители (законные представители);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pacing w:val="-9"/>
          <w:kern w:val="0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</w:rPr>
        <w:t>-</w:t>
      </w:r>
      <w:r w:rsidRPr="00370889">
        <w:rPr>
          <w:rFonts w:eastAsia="Times New Roman" w:cs="Times New Roman"/>
          <w:color w:val="000000" w:themeColor="text1"/>
          <w:spacing w:val="-9"/>
          <w:kern w:val="0"/>
          <w:sz w:val="28"/>
          <w:szCs w:val="28"/>
          <w:lang w:eastAsia="ru-RU" w:bidi="ar-SA"/>
        </w:rPr>
        <w:t xml:space="preserve"> востребованность реализуемой  программы.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Методическое обеспечение программы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1.Методы и приемы организации образовательного процесса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proofErr w:type="gramStart"/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>Словесные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– рассказ, объяснение, беседа, диалог, консультация, тест, лекция, дискуссия, тренинг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proofErr w:type="gramStart"/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>Наглядные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– показ иллюстрационных пособий, плакатов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lastRenderedPageBreak/>
        <w:t>Практически</w:t>
      </w:r>
      <w:proofErr w:type="gramStart"/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>е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выполнение практических заданий, игровые ситуации, тест, тренинг, конкурсы. Акции, дискуссии, оказание помощи пожилым людям.</w:t>
      </w:r>
    </w:p>
    <w:p w:rsidR="00E260F1" w:rsidRPr="00370889" w:rsidRDefault="00E260F1" w:rsidP="00DD2396">
      <w:pPr>
        <w:widowControl/>
        <w:spacing w:line="276" w:lineRule="auto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 xml:space="preserve">Метод контроля - 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контроль усвоения материала проходит в течение всего периода обучения начало сентября – входной контроль, февраль – текущий,  конец мая – итоговый. 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 xml:space="preserve">Метод стимулирования: 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похвала, дипломы, поощрение, благодарственные письма, в конце учебного года подарки.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Calibri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2.Формы  учебных занятий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</w:t>
      </w: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Формы: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групповые (индивидуальные) занятия,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ренинговые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упражнения, беседы, дискуссии, исследования, конкурсы.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Методы: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рассказ, показ, демонстрация, ролевые игры, практические занятия, диагностические методики: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1. Анкета для оценки уровня школьной мотивации (Н. Г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ускановой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).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2. Цветовой тест отношений (ЦТО) (А.М. Эткинд).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3. Методика «Секрет», социометрический эксперимент по варианту Т.А. Репиной.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4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Тест «Самооценка» (авт. Т.В. Щур).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5. Психодиагностическая методика «Три желания» Е.Б. Весна,   М.А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Фризен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</w:p>
    <w:p w:rsidR="00E260F1" w:rsidRPr="00370889" w:rsidRDefault="00E260F1" w:rsidP="00DD2396">
      <w:pPr>
        <w:widowControl/>
        <w:spacing w:line="276" w:lineRule="auto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6. Методика «Ценностные ориентации» (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Рокич</w:t>
      </w:r>
      <w:r w:rsidR="00557E61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proofErr w:type="spellEnd"/>
      <w:r w:rsidR="00557E61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3.Педагогические технологии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b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При организации дополнительного образования </w:t>
      </w: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обучающихся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применяются как традиционные, так и инновационные технологии.</w:t>
      </w:r>
    </w:p>
    <w:p w:rsidR="00E260F1" w:rsidRPr="00370889" w:rsidRDefault="00E260F1" w:rsidP="00DD2396">
      <w:pPr>
        <w:widowControl/>
        <w:spacing w:line="276" w:lineRule="auto"/>
        <w:ind w:firstLine="567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Педагогическая технология - это содержательная техника реализации учебного процесса.</w:t>
      </w:r>
    </w:p>
    <w:p w:rsidR="00E260F1" w:rsidRPr="00370889" w:rsidRDefault="00E260F1" w:rsidP="00DD2396">
      <w:pPr>
        <w:widowControl/>
        <w:spacing w:line="276" w:lineRule="auto"/>
        <w:ind w:firstLine="567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Грамотное сочетание традиционных и инновационных технологий обес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E260F1" w:rsidRPr="00370889" w:rsidRDefault="00E260F1" w:rsidP="00DD2396">
      <w:pPr>
        <w:widowControl/>
        <w:tabs>
          <w:tab w:val="left" w:pos="2154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1" w:name="bookmark6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1.Групповые технологии:</w:t>
      </w:r>
      <w:bookmarkEnd w:id="1"/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дидактические игры;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занятия-путешествия, экскурсии и пр.</w:t>
      </w:r>
    </w:p>
    <w:p w:rsidR="00E260F1" w:rsidRPr="00370889" w:rsidRDefault="00E260F1" w:rsidP="00DD2396">
      <w:pPr>
        <w:widowControl/>
        <w:tabs>
          <w:tab w:val="left" w:pos="2154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2" w:name="bookmark7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2.Педагогические технологии на основе личностно-ориентированного подхода:</w:t>
      </w:r>
      <w:bookmarkEnd w:id="2"/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личностно-ориентированное обучение;</w:t>
      </w:r>
    </w:p>
    <w:p w:rsidR="00E260F1" w:rsidRPr="00370889" w:rsidRDefault="00E260F1" w:rsidP="00DD2396">
      <w:pPr>
        <w:widowControl/>
        <w:tabs>
          <w:tab w:val="left" w:pos="1158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       технология индивидуального обучения (индивидуальный подход,</w:t>
      </w:r>
      <w:proofErr w:type="gramEnd"/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индивидуализация обучения);</w:t>
      </w:r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коллективный способ обучения;</w:t>
      </w:r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 игровые технологии.</w:t>
      </w:r>
    </w:p>
    <w:p w:rsidR="00E260F1" w:rsidRPr="00370889" w:rsidRDefault="00E260F1" w:rsidP="00DD2396">
      <w:pPr>
        <w:widowControl/>
        <w:tabs>
          <w:tab w:val="left" w:pos="1158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3" w:name="bookmark8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lastRenderedPageBreak/>
        <w:t>3.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</w:r>
      <w:proofErr w:type="spellStart"/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Культуро</w:t>
      </w:r>
      <w:proofErr w:type="spell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воспитывающая технология дифференцированного обучения по интересам обучающихся, включающая в себя:</w:t>
      </w:r>
      <w:bookmarkEnd w:id="3"/>
      <w:proofErr w:type="gramEnd"/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ежегодный опрос обучающихся, родителей (законных представителей)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       тестирование развития специальных способностей;</w:t>
      </w:r>
    </w:p>
    <w:p w:rsidR="00E260F1" w:rsidRPr="00370889" w:rsidRDefault="00E260F1" w:rsidP="00DD2396">
      <w:pPr>
        <w:widowControl/>
        <w:tabs>
          <w:tab w:val="left" w:pos="1158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       определение готовности и области интересов вновь поступающего обучающегося;</w:t>
      </w:r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определение интересов и других показателей для дифференциации.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При контроле знаний дифференциация углубляется и переходит в индивидуализацию обучения, что означает организацию учебного процесса, при которой выбор способов, приемов, темпа обучения обусловлен индивидуальными особенностями обучающихся.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4. Объяснительно-иллюстративные технологии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Главные методы данного обучения - объяснение в сочетании с наглядностью, а виды</w:t>
      </w:r>
      <w:r w:rsidR="00D7721B"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деятельности </w:t>
      </w: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обучающихся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- слушание и запоминание.</w:t>
      </w:r>
    </w:p>
    <w:p w:rsidR="00E260F1" w:rsidRPr="00370889" w:rsidRDefault="00E260F1" w:rsidP="00DD2396">
      <w:pPr>
        <w:widowControl/>
        <w:tabs>
          <w:tab w:val="left" w:pos="1036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5. Технологии компенсирующего обучения. К компенсирующим элемен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еобходимую помощь, обучение элементам саморегуляции (учись учиться, учись владеть собой).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6. Коррекционно-развивающие технологии, содержат в себе сочетание инновационных технологий с традиционными методами и формами обучения, что дает новый эффект в совершенствовании учебного процесса, а следовательно, сама учебная деятельность обучающихся, их знания приобретают новые качества.</w:t>
      </w:r>
    </w:p>
    <w:p w:rsidR="00E260F1" w:rsidRPr="00370889" w:rsidRDefault="00E260F1" w:rsidP="00DD2396">
      <w:pPr>
        <w:widowControl/>
        <w:tabs>
          <w:tab w:val="left" w:pos="1036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4" w:name="bookmark9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7. Технологии проблемного обучения.</w:t>
      </w:r>
      <w:bookmarkEnd w:id="4"/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Направлена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на развитие всесторонне гармонической личности обучающегося. Предполагает создание под руководством педагога проблемных ситуаций и активную самостоятельную деятельность обучающихся по их разрешению, в результате чего происходит творческое овладение знаниями, умениями и навыками и развитие мысленных способностей обучающихся.</w:t>
      </w:r>
    </w:p>
    <w:p w:rsidR="00E260F1" w:rsidRPr="00370889" w:rsidRDefault="00E260F1" w:rsidP="00DD2396">
      <w:pPr>
        <w:widowControl/>
        <w:tabs>
          <w:tab w:val="left" w:pos="1036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5" w:name="bookmark10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8. Проектная технология.</w:t>
      </w:r>
      <w:bookmarkEnd w:id="5"/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6" w:name="bookmark11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9. </w:t>
      </w:r>
      <w:proofErr w:type="spell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Здоровьесберегающие</w:t>
      </w:r>
      <w:proofErr w:type="spell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технолог</w:t>
      </w:r>
      <w:bookmarkEnd w:id="6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ии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10. Информационные и коммуникационные технологии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4.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Алгоритм учебного занятия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1984"/>
        <w:gridCol w:w="3544"/>
        <w:gridCol w:w="2126"/>
      </w:tblGrid>
      <w:tr w:rsidR="00370889" w:rsidRPr="00370889" w:rsidTr="00AA1E0E">
        <w:trPr>
          <w:trHeight w:val="598"/>
        </w:trPr>
        <w:tc>
          <w:tcPr>
            <w:tcW w:w="993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Блоки </w:t>
            </w: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Этапы</w:t>
            </w:r>
          </w:p>
        </w:tc>
        <w:tc>
          <w:tcPr>
            <w:tcW w:w="113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Этап учебного занятия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дачи этапа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ind w:right="34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держание деятельности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Результат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дготовительный</w:t>
            </w: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рганизационны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одготовка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ся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к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аботе на занятии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Организация начала </w:t>
            </w:r>
            <w:proofErr w:type="spell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нятия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,с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здание</w:t>
            </w:r>
            <w:proofErr w:type="spell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психологическо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настроя на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чебную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ятельность и активизация внимания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Восприятие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оверочны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танов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авильности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ознанност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полне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омашнего зада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(если таковое было)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явление пробелов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х коррекция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роверка домашнего задания (творческого, практического)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оверка усвоения знаний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едыдущего занятия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амооценка, оценочна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ятельность педагога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новной</w:t>
            </w: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дготовительный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(подготовка к новому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держанию)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еспеч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мотивации и принят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тьми цели учебно-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знавательной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ятельности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общение темы, цел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чебного занятия и мотивац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чебной деятельности детей (например, эвристический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опрос, познавательная задача, проблемное задание детям)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Осмысл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озможного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ачала работы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воение новых знаний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 способов действи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еспеч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восприятия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мысления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рвично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поминания связей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тношений в объект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зучения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спользование заданий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опросов, которы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активизируют познавательную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еятельность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воение новых знаний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рвичная проверка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нимания изученного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танов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авильности и осознанности усвое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ового учебно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материала, выяв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шибочных ил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порных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едставлений и их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коррекция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римен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обных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актических заданий, которые  сочетаются с объяснением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ответствующих правил ил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основанием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ознанное усво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ового учебного материала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Закрепл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овых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наний, способов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йствий и их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именение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еспечение усвое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новых знаний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пособов действий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х применения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римен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тренировочных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пражнений, заданий, которы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полняются самостоятельн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мися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ознанное усво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ового материала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общение и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истематизация знани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Формирова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целостно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едставления знаний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 теме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спользование бесед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актических заданий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Осмысл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полненной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аботы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Контрольны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явление качества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ровня овладе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знаниям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амоконтроль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коррекция знаний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пособов действий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Использова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тестовых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заданий,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тного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(письменного) опроса, а такж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даний различного уровн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сложности (репродуктивного, 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творческого, поисково-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сследовательского)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ефлексия, сравн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результатов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бственной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еятельности с другим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мысление результатов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jc w:val="center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тоговый</w:t>
            </w: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Анализ и оценка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пешности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остижения цели, 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преде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рспективы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следующей работы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Анализ и оценка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пешност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остижения цел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преде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рспективы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следующей работы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дагог совместно с детьм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дводит итог занятия.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Самоутвержд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ся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в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пешности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10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ефлексивный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Мобилизация 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ся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на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амооценку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Самооценка 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своей работоспособност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сихологического состояния, причин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екачественной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аботы, результативности работы, содержания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лезности учебной работы.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оектирование детьм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бственной деятельност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а последующих занятиях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1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нформационны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еспеч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онимания цел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держа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омашнего задания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логики дальнейше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нятия.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нформация о содержании и конечном результат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омашнего задания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инструктаж по выполнению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пределение места и рол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анного задания в систем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следующих занятий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пределение перспектив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ятельности.</w:t>
            </w:r>
          </w:p>
        </w:tc>
      </w:tr>
    </w:tbl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5.</w:t>
      </w:r>
      <w:r w:rsidRPr="00370889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Дидактические</w:t>
      </w: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 материалы</w:t>
      </w:r>
    </w:p>
    <w:p w:rsidR="00E260F1" w:rsidRPr="00370889" w:rsidRDefault="00E260F1" w:rsidP="00DD2396">
      <w:pPr>
        <w:tabs>
          <w:tab w:val="num" w:pos="768"/>
        </w:tabs>
        <w:spacing w:before="280" w:line="276" w:lineRule="auto"/>
        <w:rPr>
          <w:rFonts w:eastAsia="SimSun"/>
          <w:color w:val="000000" w:themeColor="text1"/>
          <w:kern w:val="2"/>
          <w:sz w:val="28"/>
          <w:szCs w:val="28"/>
          <w:lang w:eastAsia="zh-CN"/>
        </w:rPr>
      </w:pPr>
      <w:r w:rsidRPr="00370889">
        <w:rPr>
          <w:rFonts w:eastAsia="SimSun"/>
          <w:color w:val="000000" w:themeColor="text1"/>
          <w:kern w:val="2"/>
          <w:sz w:val="28"/>
          <w:szCs w:val="28"/>
          <w:lang w:eastAsia="zh-CN"/>
        </w:rPr>
        <w:t>-Карточки с заданием с заданиями                                                                                                                - Памятки «Правила работы в паре», «Правила групповой работы».                                              - Тесты, анкеты, опросники, диагностики, таблицы, памятки, буклеты.</w:t>
      </w:r>
    </w:p>
    <w:p w:rsidR="00E260F1" w:rsidRPr="00370889" w:rsidRDefault="00E260F1" w:rsidP="00DD2396">
      <w:pPr>
        <w:tabs>
          <w:tab w:val="num" w:pos="768"/>
        </w:tabs>
        <w:spacing w:before="280" w:line="276" w:lineRule="auto"/>
        <w:jc w:val="both"/>
        <w:rPr>
          <w:rFonts w:eastAsia="SimSun"/>
          <w:color w:val="000000" w:themeColor="text1"/>
          <w:kern w:val="2"/>
          <w:sz w:val="28"/>
          <w:szCs w:val="28"/>
          <w:lang w:eastAsia="zh-CN"/>
        </w:rPr>
      </w:pPr>
    </w:p>
    <w:p w:rsidR="00396FB9" w:rsidRPr="00370889" w:rsidRDefault="00396FB9" w:rsidP="00DD2396">
      <w:pPr>
        <w:pStyle w:val="a4"/>
        <w:spacing w:line="276" w:lineRule="auto"/>
        <w:rPr>
          <w:b/>
          <w:color w:val="000000" w:themeColor="text1"/>
          <w:sz w:val="28"/>
          <w:szCs w:val="28"/>
          <w:lang w:eastAsia="ru-RU" w:bidi="ar-SA"/>
        </w:rPr>
      </w:pPr>
      <w:r w:rsidRPr="00370889">
        <w:rPr>
          <w:b/>
          <w:color w:val="000000" w:themeColor="text1"/>
          <w:sz w:val="28"/>
          <w:szCs w:val="28"/>
          <w:lang w:eastAsia="ru-RU" w:bidi="ar-SA"/>
        </w:rPr>
        <w:t xml:space="preserve">Литература  </w:t>
      </w:r>
    </w:p>
    <w:p w:rsidR="00396FB9" w:rsidRPr="00370889" w:rsidRDefault="00396FB9" w:rsidP="00DD2396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</w:p>
    <w:p w:rsidR="00396FB9" w:rsidRPr="00370889" w:rsidRDefault="00396FB9" w:rsidP="00DD2396">
      <w:pPr>
        <w:pStyle w:val="a4"/>
        <w:numPr>
          <w:ilvl w:val="0"/>
          <w:numId w:val="4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Дереклеева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Н.И. «Двигательные игры, тренинги и уроки здоровья» Москва, «ВАКО» 2007. 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Дереклеева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Н.И. Модульный курс учебной и коммуникативной мотивации учащихся или Учимся жить в современном мире. - М.: ВАКО, 2004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Ильин Е.П. Эмоции и чувства. – Изд-во Питер, 2011. – 784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Изард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К. Е. Эмоции человека. - СПб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.: </w:t>
      </w:r>
      <w:proofErr w:type="gramEnd"/>
      <w:r w:rsidR="00F11A5C" w:rsidRPr="00370889">
        <w:rPr>
          <w:color w:val="000000" w:themeColor="text1"/>
          <w:sz w:val="28"/>
          <w:szCs w:val="28"/>
          <w:lang w:eastAsia="ru-RU" w:bidi="ar-SA"/>
        </w:rPr>
        <w:t xml:space="preserve">Издательство «Питер», 2009.- 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575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Изотова Е. И., Никифорова Е. В. Эмоциональная сфера ребенка: Теория и практика: 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Учеб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>.п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>особие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для студ. вузов. – М.: «Академия», 2004. –   288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>Общая психология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 /</w:t>
      </w:r>
      <w:r w:rsidR="00D7721B"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Pr="00370889">
        <w:rPr>
          <w:color w:val="000000" w:themeColor="text1"/>
          <w:sz w:val="28"/>
          <w:szCs w:val="28"/>
          <w:lang w:eastAsia="ru-RU" w:bidi="ar-SA"/>
        </w:rPr>
        <w:t>П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>од ред. А.В. Петровского. - М.:</w:t>
      </w:r>
      <w:r w:rsidR="00D7721B"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Просвещение, 2008. - 314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Матвеев Б.Р. Развитие личности подростка: программа практических занятий. - СПб Речь, 2007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Микляева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А.В. Школьная тревожность: диагностика, профилактика, коррекция. - СПб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.: 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 xml:space="preserve">Речь, 2007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Микляева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А.В., Румянцева П.В. «Трудный класс»: диагностическая и коррекционная работа. - СПб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.: 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 xml:space="preserve">Речь, 2006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Немов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>, Р.С. Психология: В 3 кн.-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Кн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1. Общие основы психологии. - М.: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Владос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, 2007. - 204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Обухова Л.А. «Школа докторов природы или 135 уроков здоровья» Москва, «ВАКО» 2007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Собчик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Л.Н. Метод цветовых выборов — модификация 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восьмицветового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теста </w:t>
      </w:r>
      <w:proofErr w:type="spellStart"/>
      <w:r w:rsidR="00F11A5C" w:rsidRPr="00370889">
        <w:rPr>
          <w:color w:val="000000" w:themeColor="text1"/>
          <w:sz w:val="28"/>
          <w:szCs w:val="28"/>
          <w:lang w:eastAsia="ru-RU" w:bidi="ar-SA"/>
        </w:rPr>
        <w:t>Люшера</w:t>
      </w:r>
      <w:proofErr w:type="spellEnd"/>
      <w:r w:rsidR="00F11A5C" w:rsidRPr="00370889">
        <w:rPr>
          <w:color w:val="000000" w:themeColor="text1"/>
          <w:sz w:val="28"/>
          <w:szCs w:val="28"/>
          <w:lang w:eastAsia="ru-RU" w:bidi="ar-SA"/>
        </w:rPr>
        <w:t xml:space="preserve">. — Речь, 2010. — 132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Хоментаускас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Г.Т. Семья глазами ребѐнка. -</w:t>
      </w:r>
      <w:r w:rsidR="00D7721B"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М.: Изд-во «Педагогика», 1989. -160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Цзен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Н.В., Пахомов Ю.В. Психотренинг: игры и упраж</w:t>
      </w:r>
      <w:r w:rsidR="00F11A5C" w:rsidRPr="00370889">
        <w:rPr>
          <w:color w:val="000000" w:themeColor="text1"/>
          <w:sz w:val="28"/>
          <w:szCs w:val="28"/>
          <w:lang w:eastAsia="ru-RU" w:bidi="ar-SA"/>
        </w:rPr>
        <w:t xml:space="preserve">нения. - М.: НЗ «Класс», 2006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lastRenderedPageBreak/>
        <w:t xml:space="preserve">Эткинд А.М. Цветовой тест отношений. //Общая психодиагностика. 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>-М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 xml:space="preserve">.: Наука, 1987. 221-227с. </w:t>
      </w:r>
    </w:p>
    <w:p w:rsidR="00F11A5C" w:rsidRPr="00370889" w:rsidRDefault="00F11A5C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bibliofond.ru/ - Некоммерческий информационный портал, в котором собрана коллекция книг, статей, научной и художественной литературы, рефератов, дипломных и курсовых работ, а также других учебных работ самой различной тематики.  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adalin.mospsy.ru/l_02_00/l_02_09g.shtml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festival.1september.ru/articles/213517/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c-psycholog.ru/Help/uprajneniy/k/deti.html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psychologos.ru/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gazeta.ru/science/2011/09/15_a_3769177.shtml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scorcher.ru/neuro/science/emotion/simonov.php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http://standart.edu.ru/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http://standart.edu.ru/catalog.aspx?CatalogId=223 </w:t>
      </w:r>
    </w:p>
    <w:p w:rsidR="00396FB9" w:rsidRPr="00370889" w:rsidRDefault="00396FB9" w:rsidP="00BA0913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http://www.edu.ru/db/mo/Data/d_09/prm655-1.htm </w:t>
      </w: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jc w:val="right"/>
        <w:rPr>
          <w:b/>
          <w:color w:val="000000" w:themeColor="text1"/>
          <w:sz w:val="28"/>
          <w:szCs w:val="28"/>
          <w:lang w:eastAsia="ru-RU" w:bidi="ar-SA"/>
        </w:rPr>
      </w:pPr>
      <w:r w:rsidRPr="00370889">
        <w:rPr>
          <w:b/>
          <w:color w:val="000000" w:themeColor="text1"/>
          <w:sz w:val="28"/>
          <w:szCs w:val="28"/>
          <w:lang w:eastAsia="ru-RU" w:bidi="ar-SA"/>
        </w:rPr>
        <w:t>Приложение</w:t>
      </w:r>
      <w:proofErr w:type="gramStart"/>
      <w:r w:rsidRPr="00370889">
        <w:rPr>
          <w:b/>
          <w:color w:val="000000" w:themeColor="text1"/>
          <w:sz w:val="28"/>
          <w:szCs w:val="28"/>
          <w:lang w:eastAsia="ru-RU" w:bidi="ar-SA"/>
        </w:rPr>
        <w:t>1</w:t>
      </w:r>
      <w:proofErr w:type="gramEnd"/>
    </w:p>
    <w:p w:rsidR="007060F4" w:rsidRPr="00370889" w:rsidRDefault="00785001" w:rsidP="00785001">
      <w:pPr>
        <w:pStyle w:val="a4"/>
        <w:spacing w:line="276" w:lineRule="auto"/>
        <w:jc w:val="center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>Диагностический материал</w:t>
      </w:r>
    </w:p>
    <w:p w:rsidR="00B07A4F" w:rsidRPr="00370889" w:rsidRDefault="00B07A4F" w:rsidP="00B07A4F">
      <w:pPr>
        <w:widowControl/>
        <w:suppressAutoHyphens w:val="0"/>
        <w:spacing w:before="161" w:after="161"/>
        <w:jc w:val="center"/>
        <w:outlineLvl w:val="0"/>
        <w:rPr>
          <w:rFonts w:eastAsia="Times New Roman" w:cs="Times New Roman"/>
          <w:b/>
          <w:color w:val="000000" w:themeColor="text1"/>
          <w:kern w:val="36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36"/>
          <w:sz w:val="28"/>
          <w:szCs w:val="28"/>
          <w:lang w:eastAsia="ru-RU" w:bidi="ar-SA"/>
        </w:rPr>
        <w:t xml:space="preserve">Методика </w:t>
      </w:r>
      <w:proofErr w:type="spellStart"/>
      <w:r w:rsidRPr="00370889">
        <w:rPr>
          <w:rFonts w:eastAsia="Times New Roman" w:cs="Times New Roman"/>
          <w:b/>
          <w:color w:val="000000" w:themeColor="text1"/>
          <w:kern w:val="36"/>
          <w:sz w:val="28"/>
          <w:szCs w:val="28"/>
          <w:lang w:eastAsia="ru-RU" w:bidi="ar-SA"/>
        </w:rPr>
        <w:t>М.Рокича</w:t>
      </w:r>
      <w:proofErr w:type="spellEnd"/>
      <w:r w:rsidRPr="00370889">
        <w:rPr>
          <w:rFonts w:eastAsia="Times New Roman" w:cs="Times New Roman"/>
          <w:b/>
          <w:color w:val="000000" w:themeColor="text1"/>
          <w:kern w:val="36"/>
          <w:sz w:val="28"/>
          <w:szCs w:val="28"/>
          <w:lang w:eastAsia="ru-RU" w:bidi="ar-SA"/>
        </w:rPr>
        <w:t xml:space="preserve"> «Ценностные ориентации»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                                           </w:t>
      </w:r>
      <w:bookmarkStart w:id="7" w:name="q1"/>
      <w:bookmarkEnd w:id="7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 xml:space="preserve">Описание теста </w:t>
      </w:r>
      <w:proofErr w:type="spellStart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окича</w:t>
      </w:r>
      <w:proofErr w:type="spellEnd"/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Методика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Ценностные ориентации.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(Тест Милтона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.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/ Исследование ценностных ориентаций 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. /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Опросник ценностей по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у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) позволяет исследовать направленность личности и определить ее отношение к окружающему миру, к другим людям, к себе самой, восприятие мира, ключевые мотивы поступков, основу "философии жизни".</w:t>
      </w:r>
      <w:proofErr w:type="gramEnd"/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  <w:bookmarkStart w:id="8" w:name="q2"/>
      <w:bookmarkEnd w:id="8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                                                      </w:t>
      </w:r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 xml:space="preserve">Теория </w:t>
      </w:r>
      <w:proofErr w:type="spellStart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окича</w:t>
      </w:r>
      <w:proofErr w:type="spellEnd"/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рассматривал ценности как разновидность устойчивого убеждения, что некая цель или способ существования предпочтительнее, чем иной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Природа человеческих ценностей по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у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: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бщее число ценностей, являющихся достоянием человека, сравнительно не велико;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се люди обладают одними и теми же ценностями, хотя и в различной степени;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ценности организованы в системы;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стоки человеческих ценностей прослеживаются в культуре, обществе и его институтах, и личности;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лияние ценностей прослеживается практически во всех социальных феноменах, заслуживающих изучения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различает два класса ценностей — терминальные и инструментальные:</w:t>
      </w:r>
    </w:p>
    <w:p w:rsidR="00B07A4F" w:rsidRPr="00370889" w:rsidRDefault="00B07A4F" w:rsidP="00B07A4F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0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Терминальные ценности 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определяет, как убеждения в том, что какая-то конечная цель индивидуального существования (например, счастливая семейная жизнь, мир во всем мире) с личной и общественной точек зрения стоит того, чтобы к ней стремиться;</w:t>
      </w:r>
      <w:proofErr w:type="gramEnd"/>
    </w:p>
    <w:p w:rsidR="00B07A4F" w:rsidRPr="00370889" w:rsidRDefault="00B07A4F" w:rsidP="00B07A4F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0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нструментальные ценности — как убеждения в том, что какой-то образ действий (например, честность, рационализм) является с личной и общественной, точек зрения предпочтительным в любых ситуациях.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По сути, разведение терминальных и инструментальных ценностей производит уже достаточно традиционное различение ценностей-целей и ценностей-средств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  <w:bookmarkStart w:id="9" w:name="q3"/>
      <w:bookmarkEnd w:id="9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                                       </w:t>
      </w:r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Процедура проведения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ИНСТРУКЦИЯ: «Вам предлагаются два списка по 18 ценностей. Ваша задача —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роранжировать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их по порядку значимости для Вас как принципов, которыми Вы руководствуетесь в Вашей жизни. То есть самому важному Вы присваиваете номер 1 и т.д., так что под восемнадцатым номером будет идти ценность наименее значимая для вас.</w:t>
      </w:r>
    </w:p>
    <w:p w:rsidR="00B07A4F" w:rsidRPr="00370889" w:rsidRDefault="00B07A4F" w:rsidP="00B07A4F">
      <w:pPr>
        <w:widowControl/>
        <w:suppressAutoHyphens w:val="0"/>
        <w:spacing w:before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аботайте не спеша, вдумчиво. Если в процессе работы Вы измените свое мнение, то можете исправить свои ответы. Конечный результат должен отражать Вашу истинную позицию».</w:t>
      </w: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2"/>
        <w:gridCol w:w="833"/>
        <w:gridCol w:w="3929"/>
        <w:gridCol w:w="786"/>
      </w:tblGrid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lastRenderedPageBreak/>
              <w:t>Терминальные ценности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t>ранг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t>Инструментальные ценности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t>ранг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Активная деятельная жизнь (полнота и эмоциональная насыщенность жизни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Аккуратность (чистоплотность, умение содержать в порядке вещи, четкость в ведении дел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Жизненная мудрость (зрелость суждений и здравый смысл,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достигаемые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 благодаря жизненному опыту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Воспитанность (хорошие манеры, умение вести себя в соответствии с нормами культуры поведения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Здоровье (физическое и психическое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Высокие запросы (высокие требования к жизни и высокие притязания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Интересная рабо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Жизнерадостность (оптимизм, чувство юмора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Красота природы и искусства (переживание прекрасного в природе и в искусстве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Исполнительность (дисциплинированность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Любовь (духовная и физическая близость с любимым человеко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Независимость (способность действовать самостоятельно, решительно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Материально обеспеченная жизнь (отсутствие материальных пробле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Непримиримость к недостаткам в себе и други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Наличие хороших и верных друзей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Образованность (широта знаний, высокий культурный уровень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Общественное признание (уважение окружающих, коллектива, коллег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Ответственность (чувство долга, умение держать свое слово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Познание (возможность расширения своего образования, кругозора, общей </w:t>
            </w: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культуры, интеллектуальное развитие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Рационализм (умение здраво и логично мыслить, принимать </w:t>
            </w: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обдуманные, рациональные решения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Продуктивная жизнь (максимально полное использование своих возможностей, сил и способностей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амоконтроль (сдержанность, самодисциплина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Развитие (работа над собой, постоянное физическое и духовное совершенствование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мелость в отстаивании своего мнения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вобода (самостоятельность, независимость в суждениях и поступках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Чуткость (заботливость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частливая семейная жизнь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Терпимость (к взглядам и мнениям других, умение прощать другим их ошибки и заблуждения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частье других (благосостояние, развитие и совершенствование других людей, всего народа, человечества в цело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Широта взглядов (умение понять чужую точку зрения, уважать иные вкусы, обычаи, привычки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Творчество (возможность заниматься творчество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Твердая воля (умение настоять на своем, не отступать перед трудностями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Уверенность в себе (внутренняя гармония, свобода от внутренних противоречий, сомнений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Честность (правдивость, искренность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Удовольствия (приятное, необременительное времяпрепровождение, отсутствие обязанностей, развлечения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Эффективность в делах (трудолюбие, продуктивность в работе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</w:tbl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  <w:t> 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</w:p>
    <w:p w:rsidR="00B07A4F" w:rsidRPr="00370889" w:rsidRDefault="00B07A4F" w:rsidP="00B07A4F">
      <w:pPr>
        <w:widowControl/>
        <w:suppressAutoHyphens w:val="0"/>
        <w:spacing w:before="199" w:after="199"/>
        <w:jc w:val="center"/>
        <w:outlineLvl w:val="1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bookmarkStart w:id="10" w:name="q4"/>
      <w:bookmarkEnd w:id="10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lastRenderedPageBreak/>
        <w:t>Обработка результатов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ыставленные испытуемыми ранги ценностей отражают важность каждой из них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Важно помнить, что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 опроснике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шкалы имеют обратный характер:</w:t>
      </w:r>
    </w:p>
    <w:p w:rsidR="00B07A4F" w:rsidRPr="00370889" w:rsidRDefault="00B07A4F" w:rsidP="00B07A4F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чем меньше ранг, тем выше значимость ценности для респондента;</w:t>
      </w:r>
    </w:p>
    <w:p w:rsidR="00B07A4F" w:rsidRPr="00370889" w:rsidRDefault="00B07A4F" w:rsidP="00B07A4F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чем выше ранг, тем ниже значимость ценности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</w:p>
    <w:p w:rsidR="00B07A4F" w:rsidRPr="00370889" w:rsidRDefault="00B07A4F" w:rsidP="00B07A4F">
      <w:pPr>
        <w:widowControl/>
        <w:suppressAutoHyphens w:val="0"/>
        <w:spacing w:before="199" w:after="199"/>
        <w:jc w:val="center"/>
        <w:outlineLvl w:val="1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bookmarkStart w:id="11" w:name="q5"/>
      <w:bookmarkEnd w:id="11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 xml:space="preserve">Шкалы теста </w:t>
      </w:r>
      <w:proofErr w:type="spellStart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окича</w:t>
      </w:r>
      <w:proofErr w:type="spellEnd"/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 результате проведения методики М. 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выявляется выраженность 36 показателей – ценностных ориентаций двух типов: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u w:val="single"/>
          <w:lang w:eastAsia="ru-RU" w:bidi="ar-SA"/>
        </w:rPr>
        <w:t>Терминальные ценности: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АКТИВНАЯ ДЕЯТЕЛЬНАЯ ЖИЗН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ЖИЗНЕННАЯ МУДРОСТ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ЗДОРОВЬЕ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НТЕРЕСНАЯ РАБОТА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КРАСОТА ПРИРОДЫ И ИСКУССТВА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ЛЮБОВ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МАТЕРИАЛЬНО ОБЕСПЕЧЕННАЯ ЖИЗН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НАЛИЧИЕ ХОРОШИХ И ВЕРНЫХ ДРУЗЕЙ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БЩЕСТВЕННОЕ ПРИЗНАНИЕ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ОЗНАНИЕ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РОДУКТИВНАЯ ЖИЗН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АЗВИТИЕ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АЗВЛЕЧЕНИЯ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ВОБОДА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ЧАСТЛИВАЯ СЕМЕЙНАЯ ЖИЗН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ЧАСТЬЕ ДРУГИХ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ТВОРЧЕСТВО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УВЕРЕННОСТЬ В СЕБЕ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u w:val="single"/>
          <w:lang w:eastAsia="ru-RU" w:bidi="ar-SA"/>
        </w:rPr>
        <w:t>Инструментальные ценности: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АККУРАТ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ОСПИТАН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ЫСОКИЕ ЗАПРОСЫ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ЖИЗНЕРАДОСТ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СПОЛНИТЕЛЬ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НЕЗАВИСИМ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НЕТЕРПИМОСТЬ К НЕДОСТАТКАМ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БРАЗОВАН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ТВЕТСТВЕН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АЦИОНАЛИЗМ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АМОКОНТРОЛ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МЕЛ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lastRenderedPageBreak/>
        <w:t>ТВЕРДАЯ ВОЛЯ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ТЕРПИМ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ЧЕСТ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ЧУТК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ШИРОТА ВЗГЛЯДОВ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ЭФФЕКТИВНОСТЬ В ДЕЛАХ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</w:p>
    <w:p w:rsidR="00B07A4F" w:rsidRPr="00370889" w:rsidRDefault="00B07A4F" w:rsidP="00B07A4F">
      <w:pPr>
        <w:widowControl/>
        <w:suppressAutoHyphens w:val="0"/>
        <w:spacing w:before="199" w:after="199"/>
        <w:jc w:val="center"/>
        <w:outlineLvl w:val="1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bookmarkStart w:id="12" w:name="q6"/>
      <w:bookmarkEnd w:id="12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Интерпретация результатов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олученная в результате исследования индивидуальная иерархия ценностей может быть разделена на три равные группы:</w:t>
      </w:r>
    </w:p>
    <w:p w:rsidR="00B07A4F" w:rsidRPr="00370889" w:rsidRDefault="00B07A4F" w:rsidP="00B07A4F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редпочитаемые ценности, значимые (ранги с 1 по 6);</w:t>
      </w:r>
    </w:p>
    <w:p w:rsidR="00B07A4F" w:rsidRPr="00370889" w:rsidRDefault="00B07A4F" w:rsidP="00B07A4F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ндифферентные, безразличные (7-12);</w:t>
      </w:r>
    </w:p>
    <w:p w:rsidR="00B07A4F" w:rsidRPr="00370889" w:rsidRDefault="00B07A4F" w:rsidP="00B07A4F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твергаемые, незначимые (13-18 ранг иерархии).</w:t>
      </w:r>
    </w:p>
    <w:p w:rsidR="00B07A4F" w:rsidRPr="00370889" w:rsidRDefault="00B07A4F" w:rsidP="00B07A4F">
      <w:pPr>
        <w:widowControl/>
        <w:suppressAutoHyphens w:val="0"/>
        <w:spacing w:before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олученные для каждой из 36-ти ценностей их ранги, отражающие значимость ценности для испытуемого, можно использовать в эмпирических исследованиях для выявления различий в группах или для анализа взаимосвязей ценностных ориентаций с другими психологическими феноменами.</w:t>
      </w:r>
    </w:p>
    <w:p w:rsidR="00B07A4F" w:rsidRPr="00370889" w:rsidRDefault="00B07A4F" w:rsidP="00785001">
      <w:pPr>
        <w:pStyle w:val="a4"/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eastAsia="ru-RU" w:bidi="ar-SA"/>
        </w:rPr>
      </w:pPr>
    </w:p>
    <w:p w:rsidR="00B07A4F" w:rsidRPr="00370889" w:rsidRDefault="00A30F05" w:rsidP="00B07A4F">
      <w:pPr>
        <w:widowControl/>
        <w:shd w:val="clear" w:color="auto" w:fill="F4F4F4"/>
        <w:suppressAutoHyphens w:val="0"/>
        <w:spacing w:after="285" w:line="413" w:lineRule="atLeast"/>
        <w:jc w:val="center"/>
        <w:textAlignment w:val="bottom"/>
        <w:outlineLvl w:val="0"/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Т</w:t>
      </w:r>
      <w:r w:rsidR="00B07A4F"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ест</w:t>
      </w:r>
      <w:r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 xml:space="preserve"> «У</w:t>
      </w:r>
      <w:r w:rsidR="00B07A4F"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меете ли вы общаться и договариваться с другими</w:t>
      </w:r>
      <w:r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»</w:t>
      </w:r>
    </w:p>
    <w:p w:rsidR="00B07A4F" w:rsidRPr="00370889" w:rsidRDefault="00B07A4F" w:rsidP="00B07A4F">
      <w:pPr>
        <w:widowControl/>
        <w:numPr>
          <w:ilvl w:val="0"/>
          <w:numId w:val="15"/>
        </w:numPr>
        <w:shd w:val="clear" w:color="auto" w:fill="F4F4F4"/>
        <w:suppressAutoHyphens w:val="0"/>
        <w:spacing w:before="100" w:beforeAutospacing="1" w:after="100" w:afterAutospacing="1"/>
        <w:ind w:left="426" w:hanging="426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ы заблудились и не можете найти нужный адрес. В вашем распоряжении карта и даже навигатор, но ничего не получается. Вы обратитесь за помощью к людям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нет, постараюсь разобраться самостоятельно, а то еще больше запутаюсь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обращусь, но прежде выберу подходящего собеседника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спрошу первого, кого увижу; если не объяснит, обращусь к следующему.</w:t>
      </w:r>
    </w:p>
    <w:p w:rsidR="00B07A4F" w:rsidRPr="00370889" w:rsidRDefault="00B07A4F" w:rsidP="00B07A4F">
      <w:pPr>
        <w:widowControl/>
        <w:numPr>
          <w:ilvl w:val="0"/>
          <w:numId w:val="16"/>
        </w:numPr>
        <w:shd w:val="clear" w:color="auto" w:fill="F4F4F4"/>
        <w:suppressAutoHyphens w:val="0"/>
        <w:spacing w:before="100" w:beforeAutospacing="1" w:after="100" w:afterAutospacing="1"/>
        <w:ind w:left="0" w:firstLine="0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ы приехали на собеседование и, зайдя в комнату, обнаружили, что перед вами тип человека, который вызывает у вас отвращение. Как поступите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развернусь и уйду без лишних слов, мне точно не пройти собеседование в таких условиях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 попытаюсь сдержать себя, но не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уверен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, что это получится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представлю себе совершенно другого человека и спокойно с ним пообщаюсь.</w:t>
      </w:r>
    </w:p>
    <w:p w:rsidR="00B07A4F" w:rsidRPr="00370889" w:rsidRDefault="00B07A4F" w:rsidP="00B07A4F">
      <w:pPr>
        <w:widowControl/>
        <w:numPr>
          <w:ilvl w:val="0"/>
          <w:numId w:val="17"/>
        </w:numPr>
        <w:shd w:val="clear" w:color="auto" w:fill="F4F4F4"/>
        <w:suppressAutoHyphens w:val="0"/>
        <w:spacing w:before="100" w:beforeAutospacing="1" w:after="100" w:afterAutospacing="1"/>
        <w:ind w:left="0" w:firstLine="66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ы заходите в общественный транспорт, в котором много свободных мест. Как вы поступите, присядете к кому-то рядом или будете искать только то место, которое свободно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мне комфортно сидеть в одиночестве; если не найду такое место, то постою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постараюсь найти место, где никого нет; если не получится, то тщательно выберу, с кем сидеть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мне все равно с кем сидеть, сяду на первое свободное место.</w:t>
      </w:r>
    </w:p>
    <w:p w:rsidR="00B07A4F" w:rsidRPr="00370889" w:rsidRDefault="00B07A4F" w:rsidP="00B07A4F">
      <w:pPr>
        <w:widowControl/>
        <w:numPr>
          <w:ilvl w:val="0"/>
          <w:numId w:val="18"/>
        </w:numPr>
        <w:shd w:val="clear" w:color="auto" w:fill="F4F4F4"/>
        <w:suppressAutoHyphens w:val="0"/>
        <w:spacing w:before="100" w:beforeAutospacing="1" w:after="100" w:afterAutospacing="1"/>
        <w:ind w:left="0" w:firstLine="0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lastRenderedPageBreak/>
        <w:t>Вы оказались в путешествии в совершенном одиночестве. Вокруг полно людей, но вы с ними незнакомы. Будете инициировать общение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ни в коем случае, я знаю, чем все это может обернуться, я хочу нормального отдыха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возможно, найду родственную душу, но стремиться к общению не буду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познакомлюсь со всеми и выберу потом, с кем мне приятно общаться.</w:t>
      </w:r>
    </w:p>
    <w:p w:rsidR="00B07A4F" w:rsidRPr="00370889" w:rsidRDefault="00B07A4F" w:rsidP="00B07A4F">
      <w:pPr>
        <w:widowControl/>
        <w:numPr>
          <w:ilvl w:val="0"/>
          <w:numId w:val="19"/>
        </w:numPr>
        <w:shd w:val="clear" w:color="auto" w:fill="F4F4F4"/>
        <w:suppressAutoHyphens w:val="0"/>
        <w:spacing w:before="100" w:beforeAutospacing="1" w:after="100" w:afterAutospacing="1"/>
        <w:ind w:left="0" w:firstLine="0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Коллега, с кем у вас хорошие отношения, попросил помощи в деле, которым параллельно с ним занимается другой сотрудник. Очевидно, что к нему обращаться за советом он не хочет. Как вы поступите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адресую его к нужному сотруднику, пусть учится решать свои вопросы самостоятельно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помогу ему, поговорю с тем, к кому ему надо было обратиться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мы вместе решим этот вопрос, для меня это будет дополнительный опыт.</w:t>
      </w:r>
    </w:p>
    <w:p w:rsidR="00B07A4F" w:rsidRPr="00370889" w:rsidRDefault="00A30F05" w:rsidP="00A30F05">
      <w:pPr>
        <w:widowControl/>
        <w:shd w:val="clear" w:color="auto" w:fill="F4F4F4"/>
        <w:suppressAutoHyphens w:val="0"/>
        <w:spacing w:after="75"/>
        <w:jc w:val="center"/>
        <w:rPr>
          <w:rFonts w:eastAsia="Times New Roman" w:cs="Times New Roman"/>
          <w:b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езультаты</w:t>
      </w:r>
      <w:r w:rsidR="00B07A4F"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: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Если у вас больше </w:t>
      </w: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ответов</w:t>
      </w:r>
      <w:proofErr w:type="gramStart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 А</w:t>
      </w:r>
      <w:proofErr w:type="gramEnd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,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то вас можно назвать необщительным человеком. Более того, как только у вас возникает необходимость общения, вы делаете всё, чтобы его избежать. Аргументов, которые оправдывают такое поведение, у вас всегда множество, вы собирали их годами и они сложились в стойкие убеждения. Однако вы должны понимать, что избегая общения с людьми, вы ограничиваете себя в нормальных человеческих потребностях. Дефицит общения со временем может превратиться в замкнутость, и вы получите статус рака-отшельника. Старайтесь переубедить себя, отказавшись от привычных аргументов против общения.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Если среди ваших ответов больше </w:t>
      </w: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ариантов</w:t>
      </w:r>
      <w:proofErr w:type="gramStart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 Б</w:t>
      </w:r>
      <w:proofErr w:type="gramEnd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,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то вы любите общаться, но собеседника себе всегда выбираете тщательно, стараясь сделать так, чтобы он соответствовал вашему складу характера. Это очень хорошее качество – не тратить время на пустую болтовню, а поговорить с человеком, который того достоин. Руководствуйтесь им и дальше.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Если доминируют </w:t>
      </w: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ответы</w:t>
      </w:r>
      <w:proofErr w:type="gramStart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 В</w:t>
      </w:r>
      <w:proofErr w:type="gramEnd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,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 то вы человек очень общительный и часто тратите время на разговоры со случайными людьми. С одной стороны, из любого общения можно получить что-то полезное; с другой – время, затраченное на подобный разговор, может стоить дороже. Старайтесь более тщательно выбирать собеседников, таким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бразом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вы получите от общения максимальную пользу.</w:t>
      </w:r>
    </w:p>
    <w:p w:rsidR="00785001" w:rsidRPr="00370889" w:rsidRDefault="00785001" w:rsidP="00785001">
      <w:pPr>
        <w:pStyle w:val="a4"/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eastAsia="ru-RU" w:bidi="ar-SA"/>
        </w:rPr>
      </w:pPr>
    </w:p>
    <w:sectPr w:rsidR="00785001" w:rsidRPr="00370889" w:rsidSect="003558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79" w:rsidRDefault="00D07B79" w:rsidP="00816E57">
      <w:r>
        <w:separator/>
      </w:r>
    </w:p>
  </w:endnote>
  <w:endnote w:type="continuationSeparator" w:id="0">
    <w:p w:rsidR="00D07B79" w:rsidRDefault="00D07B79" w:rsidP="0081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69" w:rsidRDefault="005918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79" w:rsidRDefault="00D07B79" w:rsidP="00816E57">
      <w:r>
        <w:separator/>
      </w:r>
    </w:p>
  </w:footnote>
  <w:footnote w:type="continuationSeparator" w:id="0">
    <w:p w:rsidR="00D07B79" w:rsidRDefault="00D07B79" w:rsidP="0081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9A5"/>
    <w:multiLevelType w:val="multilevel"/>
    <w:tmpl w:val="CA5E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90963"/>
    <w:multiLevelType w:val="multilevel"/>
    <w:tmpl w:val="B4F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3B66"/>
    <w:multiLevelType w:val="multilevel"/>
    <w:tmpl w:val="EAF8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C5981"/>
    <w:multiLevelType w:val="multilevel"/>
    <w:tmpl w:val="F7E0D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70FD"/>
    <w:multiLevelType w:val="multilevel"/>
    <w:tmpl w:val="E764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44E51"/>
    <w:multiLevelType w:val="multilevel"/>
    <w:tmpl w:val="8A58E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54BDC"/>
    <w:multiLevelType w:val="multilevel"/>
    <w:tmpl w:val="D4D8DE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B6747"/>
    <w:multiLevelType w:val="hybridMultilevel"/>
    <w:tmpl w:val="D01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64F8E"/>
    <w:multiLevelType w:val="singleLevel"/>
    <w:tmpl w:val="736EA67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321F1F84"/>
    <w:multiLevelType w:val="hybridMultilevel"/>
    <w:tmpl w:val="F88E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176C0"/>
    <w:multiLevelType w:val="multilevel"/>
    <w:tmpl w:val="DEE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66B9A"/>
    <w:multiLevelType w:val="multilevel"/>
    <w:tmpl w:val="7640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163C5"/>
    <w:multiLevelType w:val="multilevel"/>
    <w:tmpl w:val="A23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F5785"/>
    <w:multiLevelType w:val="hybridMultilevel"/>
    <w:tmpl w:val="F3F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42500"/>
    <w:multiLevelType w:val="multilevel"/>
    <w:tmpl w:val="4CC0B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C50ED"/>
    <w:multiLevelType w:val="multilevel"/>
    <w:tmpl w:val="A680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83298"/>
    <w:multiLevelType w:val="multilevel"/>
    <w:tmpl w:val="687CC1D6"/>
    <w:lvl w:ilvl="0">
      <w:start w:val="1"/>
      <w:numFmt w:val="decimal"/>
      <w:lvlText w:val="%1."/>
      <w:lvlJc w:val="left"/>
      <w:pPr>
        <w:tabs>
          <w:tab w:val="num" w:pos="6739"/>
        </w:tabs>
        <w:ind w:left="6739" w:hanging="360"/>
      </w:pPr>
    </w:lvl>
    <w:lvl w:ilvl="1" w:tentative="1">
      <w:start w:val="1"/>
      <w:numFmt w:val="decimal"/>
      <w:lvlText w:val="%2."/>
      <w:lvlJc w:val="left"/>
      <w:pPr>
        <w:tabs>
          <w:tab w:val="num" w:pos="7459"/>
        </w:tabs>
        <w:ind w:left="7459" w:hanging="360"/>
      </w:pPr>
    </w:lvl>
    <w:lvl w:ilvl="2" w:tentative="1">
      <w:start w:val="1"/>
      <w:numFmt w:val="decimal"/>
      <w:lvlText w:val="%3."/>
      <w:lvlJc w:val="left"/>
      <w:pPr>
        <w:tabs>
          <w:tab w:val="num" w:pos="8179"/>
        </w:tabs>
        <w:ind w:left="8179" w:hanging="360"/>
      </w:pPr>
    </w:lvl>
    <w:lvl w:ilvl="3" w:tentative="1">
      <w:start w:val="1"/>
      <w:numFmt w:val="decimal"/>
      <w:lvlText w:val="%4."/>
      <w:lvlJc w:val="left"/>
      <w:pPr>
        <w:tabs>
          <w:tab w:val="num" w:pos="8899"/>
        </w:tabs>
        <w:ind w:left="8899" w:hanging="360"/>
      </w:pPr>
    </w:lvl>
    <w:lvl w:ilvl="4" w:tentative="1">
      <w:start w:val="1"/>
      <w:numFmt w:val="decimal"/>
      <w:lvlText w:val="%5."/>
      <w:lvlJc w:val="left"/>
      <w:pPr>
        <w:tabs>
          <w:tab w:val="num" w:pos="9619"/>
        </w:tabs>
        <w:ind w:left="9619" w:hanging="360"/>
      </w:pPr>
    </w:lvl>
    <w:lvl w:ilvl="5" w:tentative="1">
      <w:start w:val="1"/>
      <w:numFmt w:val="decimal"/>
      <w:lvlText w:val="%6."/>
      <w:lvlJc w:val="left"/>
      <w:pPr>
        <w:tabs>
          <w:tab w:val="num" w:pos="10339"/>
        </w:tabs>
        <w:ind w:left="10339" w:hanging="360"/>
      </w:pPr>
    </w:lvl>
    <w:lvl w:ilvl="6" w:tentative="1">
      <w:start w:val="1"/>
      <w:numFmt w:val="decimal"/>
      <w:lvlText w:val="%7."/>
      <w:lvlJc w:val="left"/>
      <w:pPr>
        <w:tabs>
          <w:tab w:val="num" w:pos="11059"/>
        </w:tabs>
        <w:ind w:left="11059" w:hanging="360"/>
      </w:pPr>
    </w:lvl>
    <w:lvl w:ilvl="7" w:tentative="1">
      <w:start w:val="1"/>
      <w:numFmt w:val="decimal"/>
      <w:lvlText w:val="%8."/>
      <w:lvlJc w:val="left"/>
      <w:pPr>
        <w:tabs>
          <w:tab w:val="num" w:pos="11779"/>
        </w:tabs>
        <w:ind w:left="11779" w:hanging="360"/>
      </w:pPr>
    </w:lvl>
    <w:lvl w:ilvl="8" w:tentative="1">
      <w:start w:val="1"/>
      <w:numFmt w:val="decimal"/>
      <w:lvlText w:val="%9."/>
      <w:lvlJc w:val="left"/>
      <w:pPr>
        <w:tabs>
          <w:tab w:val="num" w:pos="12499"/>
        </w:tabs>
        <w:ind w:left="12499" w:hanging="360"/>
      </w:pPr>
    </w:lvl>
  </w:abstractNum>
  <w:abstractNum w:abstractNumId="17">
    <w:nsid w:val="767B1633"/>
    <w:multiLevelType w:val="hybridMultilevel"/>
    <w:tmpl w:val="BFA6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3"/>
  </w:num>
  <w:num w:numId="5">
    <w:abstractNumId w:val="9"/>
  </w:num>
  <w:num w:numId="6">
    <w:abstractNumId w:val="17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15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065"/>
    <w:rsid w:val="00006035"/>
    <w:rsid w:val="00021B1C"/>
    <w:rsid w:val="00025065"/>
    <w:rsid w:val="00032F2E"/>
    <w:rsid w:val="00045FA8"/>
    <w:rsid w:val="00055E6B"/>
    <w:rsid w:val="00056D8C"/>
    <w:rsid w:val="000649C0"/>
    <w:rsid w:val="00083385"/>
    <w:rsid w:val="000D1443"/>
    <w:rsid w:val="0010588C"/>
    <w:rsid w:val="00113E5E"/>
    <w:rsid w:val="00115612"/>
    <w:rsid w:val="001276EB"/>
    <w:rsid w:val="00136F9E"/>
    <w:rsid w:val="001570D4"/>
    <w:rsid w:val="001C181C"/>
    <w:rsid w:val="001C4326"/>
    <w:rsid w:val="001C7A05"/>
    <w:rsid w:val="001D3F32"/>
    <w:rsid w:val="001E7C03"/>
    <w:rsid w:val="001F7327"/>
    <w:rsid w:val="001F7702"/>
    <w:rsid w:val="00201A51"/>
    <w:rsid w:val="00213D4F"/>
    <w:rsid w:val="0025046E"/>
    <w:rsid w:val="0025397E"/>
    <w:rsid w:val="00257931"/>
    <w:rsid w:val="00262D69"/>
    <w:rsid w:val="00282013"/>
    <w:rsid w:val="002B070C"/>
    <w:rsid w:val="002B145F"/>
    <w:rsid w:val="002C6C08"/>
    <w:rsid w:val="002D3C80"/>
    <w:rsid w:val="002E3FA3"/>
    <w:rsid w:val="002E45EF"/>
    <w:rsid w:val="002F45AA"/>
    <w:rsid w:val="00305E42"/>
    <w:rsid w:val="00321021"/>
    <w:rsid w:val="00331CC5"/>
    <w:rsid w:val="003509E0"/>
    <w:rsid w:val="00355847"/>
    <w:rsid w:val="00367099"/>
    <w:rsid w:val="00370889"/>
    <w:rsid w:val="00396FB9"/>
    <w:rsid w:val="003B7399"/>
    <w:rsid w:val="003F763E"/>
    <w:rsid w:val="00413699"/>
    <w:rsid w:val="0043763B"/>
    <w:rsid w:val="0044367F"/>
    <w:rsid w:val="004606BC"/>
    <w:rsid w:val="00467E2A"/>
    <w:rsid w:val="004962C7"/>
    <w:rsid w:val="004B30C7"/>
    <w:rsid w:val="004B597A"/>
    <w:rsid w:val="004D5732"/>
    <w:rsid w:val="004D6BD8"/>
    <w:rsid w:val="004F0525"/>
    <w:rsid w:val="00532693"/>
    <w:rsid w:val="00537CEA"/>
    <w:rsid w:val="00542FB2"/>
    <w:rsid w:val="00545D27"/>
    <w:rsid w:val="00557E61"/>
    <w:rsid w:val="005801D4"/>
    <w:rsid w:val="005900E1"/>
    <w:rsid w:val="00591869"/>
    <w:rsid w:val="005E77F9"/>
    <w:rsid w:val="006217BA"/>
    <w:rsid w:val="006620C1"/>
    <w:rsid w:val="00662C13"/>
    <w:rsid w:val="00671777"/>
    <w:rsid w:val="0067402A"/>
    <w:rsid w:val="006A0A13"/>
    <w:rsid w:val="006A72E1"/>
    <w:rsid w:val="006D607D"/>
    <w:rsid w:val="007060F4"/>
    <w:rsid w:val="00714EF7"/>
    <w:rsid w:val="0073323F"/>
    <w:rsid w:val="0073339F"/>
    <w:rsid w:val="00743723"/>
    <w:rsid w:val="00754248"/>
    <w:rsid w:val="00760199"/>
    <w:rsid w:val="00767804"/>
    <w:rsid w:val="007744EB"/>
    <w:rsid w:val="00785001"/>
    <w:rsid w:val="007A25DE"/>
    <w:rsid w:val="007C3400"/>
    <w:rsid w:val="007D6168"/>
    <w:rsid w:val="00816E57"/>
    <w:rsid w:val="00851AE4"/>
    <w:rsid w:val="00854002"/>
    <w:rsid w:val="00890ADA"/>
    <w:rsid w:val="008D1146"/>
    <w:rsid w:val="008D46A7"/>
    <w:rsid w:val="008E5043"/>
    <w:rsid w:val="008E57D7"/>
    <w:rsid w:val="0090239C"/>
    <w:rsid w:val="009223E1"/>
    <w:rsid w:val="00932BA4"/>
    <w:rsid w:val="00936E82"/>
    <w:rsid w:val="009412B8"/>
    <w:rsid w:val="00946E9B"/>
    <w:rsid w:val="00977DE1"/>
    <w:rsid w:val="0098681A"/>
    <w:rsid w:val="009876E1"/>
    <w:rsid w:val="009932C5"/>
    <w:rsid w:val="00994E4B"/>
    <w:rsid w:val="009E1CE1"/>
    <w:rsid w:val="009F01E1"/>
    <w:rsid w:val="009F4D73"/>
    <w:rsid w:val="00A02F5B"/>
    <w:rsid w:val="00A249E1"/>
    <w:rsid w:val="00A25C51"/>
    <w:rsid w:val="00A30F05"/>
    <w:rsid w:val="00A535C8"/>
    <w:rsid w:val="00A90943"/>
    <w:rsid w:val="00A9587E"/>
    <w:rsid w:val="00AA1E0E"/>
    <w:rsid w:val="00AC44E2"/>
    <w:rsid w:val="00AD1908"/>
    <w:rsid w:val="00AD323E"/>
    <w:rsid w:val="00AE7A4C"/>
    <w:rsid w:val="00AF3623"/>
    <w:rsid w:val="00B07458"/>
    <w:rsid w:val="00B07A4F"/>
    <w:rsid w:val="00B17496"/>
    <w:rsid w:val="00B259C8"/>
    <w:rsid w:val="00B2730D"/>
    <w:rsid w:val="00B31809"/>
    <w:rsid w:val="00B3452F"/>
    <w:rsid w:val="00B46D13"/>
    <w:rsid w:val="00B9568B"/>
    <w:rsid w:val="00B96869"/>
    <w:rsid w:val="00BA0913"/>
    <w:rsid w:val="00BC0AA4"/>
    <w:rsid w:val="00BD1E84"/>
    <w:rsid w:val="00BD4018"/>
    <w:rsid w:val="00BE07D9"/>
    <w:rsid w:val="00BE1D03"/>
    <w:rsid w:val="00C00EBB"/>
    <w:rsid w:val="00C37319"/>
    <w:rsid w:val="00C96F27"/>
    <w:rsid w:val="00CB1F49"/>
    <w:rsid w:val="00CB23E1"/>
    <w:rsid w:val="00CB6E90"/>
    <w:rsid w:val="00CE2D1A"/>
    <w:rsid w:val="00CE5E5E"/>
    <w:rsid w:val="00D04C01"/>
    <w:rsid w:val="00D07B79"/>
    <w:rsid w:val="00D11989"/>
    <w:rsid w:val="00D24CFC"/>
    <w:rsid w:val="00D24E33"/>
    <w:rsid w:val="00D36750"/>
    <w:rsid w:val="00D605FE"/>
    <w:rsid w:val="00D712BF"/>
    <w:rsid w:val="00D7710B"/>
    <w:rsid w:val="00D7721B"/>
    <w:rsid w:val="00DD02C1"/>
    <w:rsid w:val="00DD2396"/>
    <w:rsid w:val="00DE0090"/>
    <w:rsid w:val="00DE114C"/>
    <w:rsid w:val="00DF7167"/>
    <w:rsid w:val="00E0598E"/>
    <w:rsid w:val="00E260F1"/>
    <w:rsid w:val="00E370D7"/>
    <w:rsid w:val="00E463A4"/>
    <w:rsid w:val="00E50DA2"/>
    <w:rsid w:val="00E551E1"/>
    <w:rsid w:val="00E95670"/>
    <w:rsid w:val="00EB4CF7"/>
    <w:rsid w:val="00EC1484"/>
    <w:rsid w:val="00ED3867"/>
    <w:rsid w:val="00ED5AD7"/>
    <w:rsid w:val="00ED71A4"/>
    <w:rsid w:val="00EE01B1"/>
    <w:rsid w:val="00F11A5C"/>
    <w:rsid w:val="00F2707D"/>
    <w:rsid w:val="00F34C16"/>
    <w:rsid w:val="00F351EF"/>
    <w:rsid w:val="00F35DE4"/>
    <w:rsid w:val="00FA4126"/>
    <w:rsid w:val="00FB0EE8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2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07A4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link w:val="20"/>
    <w:uiPriority w:val="9"/>
    <w:qFormat/>
    <w:rsid w:val="00B07A4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5397E"/>
    <w:pPr>
      <w:suppressLineNumbers/>
    </w:pPr>
  </w:style>
  <w:style w:type="paragraph" w:styleId="a4">
    <w:name w:val="No Spacing"/>
    <w:uiPriority w:val="1"/>
    <w:qFormat/>
    <w:rsid w:val="002539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5">
    <w:name w:val="Normal (Web)"/>
    <w:basedOn w:val="a"/>
    <w:uiPriority w:val="99"/>
    <w:unhideWhenUsed/>
    <w:rsid w:val="001E7C03"/>
    <w:rPr>
      <w:szCs w:val="21"/>
    </w:rPr>
  </w:style>
  <w:style w:type="table" w:styleId="a6">
    <w:name w:val="Table Grid"/>
    <w:basedOn w:val="a1"/>
    <w:uiPriority w:val="59"/>
    <w:rsid w:val="00BE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7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0745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816E5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6E5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816E5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6E5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946E9B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B07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A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B07A4F"/>
    <w:rPr>
      <w:color w:val="0000FF"/>
      <w:u w:val="single"/>
    </w:rPr>
  </w:style>
  <w:style w:type="character" w:styleId="af">
    <w:name w:val="Strong"/>
    <w:basedOn w:val="a0"/>
    <w:uiPriority w:val="22"/>
    <w:qFormat/>
    <w:rsid w:val="00B07A4F"/>
    <w:rPr>
      <w:b/>
      <w:bCs/>
    </w:rPr>
  </w:style>
  <w:style w:type="character" w:customStyle="1" w:styleId="itemdatecreated">
    <w:name w:val="itemdatecreated"/>
    <w:basedOn w:val="a0"/>
    <w:rsid w:val="00B07A4F"/>
  </w:style>
  <w:style w:type="character" w:customStyle="1" w:styleId="catitemcategory">
    <w:name w:val="catitemcategory"/>
    <w:basedOn w:val="a0"/>
    <w:rsid w:val="00B07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2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5397E"/>
    <w:pPr>
      <w:suppressLineNumbers/>
    </w:pPr>
  </w:style>
  <w:style w:type="paragraph" w:styleId="a4">
    <w:name w:val="No Spacing"/>
    <w:uiPriority w:val="1"/>
    <w:qFormat/>
    <w:rsid w:val="002539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5">
    <w:name w:val="Normal (Web)"/>
    <w:basedOn w:val="a"/>
    <w:uiPriority w:val="99"/>
    <w:semiHidden/>
    <w:unhideWhenUsed/>
    <w:rsid w:val="001E7C03"/>
    <w:rPr>
      <w:szCs w:val="21"/>
    </w:rPr>
  </w:style>
  <w:style w:type="table" w:styleId="a6">
    <w:name w:val="Table Grid"/>
    <w:basedOn w:val="a1"/>
    <w:uiPriority w:val="59"/>
    <w:rsid w:val="00BE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7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0745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816E5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6E5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816E5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6E5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946E9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502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889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78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662">
          <w:marLeft w:val="0"/>
          <w:marRight w:val="-2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007">
              <w:marLeft w:val="-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54">
                  <w:marLeft w:val="3390"/>
                  <w:marRight w:val="0"/>
                  <w:marTop w:val="10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8543">
          <w:marLeft w:val="2370"/>
          <w:marRight w:val="10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366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246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8F85-9B7F-4526-B1EE-D8A11FDA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7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НАДЕЖДА</cp:lastModifiedBy>
  <cp:revision>67</cp:revision>
  <cp:lastPrinted>2020-05-29T11:21:00Z</cp:lastPrinted>
  <dcterms:created xsi:type="dcterms:W3CDTF">2016-01-31T19:58:00Z</dcterms:created>
  <dcterms:modified xsi:type="dcterms:W3CDTF">2020-10-06T09:16:00Z</dcterms:modified>
</cp:coreProperties>
</file>